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AED5C" w14:textId="77777777" w:rsidR="0052599C" w:rsidRDefault="0052599C">
      <w:pPr>
        <w:jc w:val="both"/>
        <w:rPr>
          <w:rFonts w:ascii="Trebuchet MS" w:eastAsia="Trebuchet MS" w:hAnsi="Trebuchet MS" w:cs="Trebuchet MS"/>
        </w:rPr>
      </w:pPr>
      <w:bookmarkStart w:id="0" w:name="_gjdgxs" w:colFirst="0" w:colLast="0"/>
      <w:bookmarkEnd w:id="0"/>
    </w:p>
    <w:p w14:paraId="0060C375" w14:textId="0298E9D5" w:rsidR="007345E5" w:rsidRDefault="00A7442B" w:rsidP="00A7442B">
      <w:pPr>
        <w:spacing w:before="120" w:after="600"/>
        <w:jc w:val="right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>
        <w:rPr>
          <w:noProof/>
        </w:rPr>
        <w:drawing>
          <wp:inline distT="0" distB="0" distL="0" distR="0" wp14:anchorId="3F4F3881" wp14:editId="3A35A8EE">
            <wp:extent cx="5039995" cy="516534"/>
            <wp:effectExtent l="0" t="0" r="0" b="0"/>
            <wp:docPr id="11767009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009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9133" cy="5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1B99" w14:textId="77777777" w:rsidR="007345E5" w:rsidRDefault="007345E5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</w:p>
    <w:p w14:paraId="4B65A0FD" w14:textId="6DBC3012" w:rsidR="0052599C" w:rsidRPr="0058431D" w:rsidRDefault="009219EA" w:rsidP="001A7CA2">
      <w:pPr>
        <w:spacing w:before="120" w:after="600"/>
        <w:ind w:left="720" w:hanging="720"/>
        <w:jc w:val="center"/>
        <w:rPr>
          <w:rFonts w:asciiTheme="majorHAnsi" w:eastAsiaTheme="minorHAnsi" w:hAnsiTheme="majorHAnsi" w:cstheme="majorHAnsi"/>
          <w:color w:val="265898" w:themeColor="text2" w:themeTint="E6"/>
          <w:sz w:val="44"/>
          <w:szCs w:val="44"/>
          <w:lang w:eastAsia="en-US"/>
        </w:rPr>
      </w:pPr>
      <w:r w:rsidRPr="0058431D">
        <w:rPr>
          <w:rFonts w:asciiTheme="majorHAnsi" w:eastAsiaTheme="minorHAnsi" w:hAnsiTheme="majorHAnsi" w:cstheme="majorHAnsi"/>
          <w:color w:val="265898" w:themeColor="text2" w:themeTint="E6"/>
          <w:sz w:val="44"/>
          <w:szCs w:val="44"/>
          <w:lang w:eastAsia="en-US"/>
        </w:rPr>
        <w:t>ANEXO TÉCNICO</w:t>
      </w:r>
    </w:p>
    <w:p w14:paraId="2255D69E" w14:textId="7214A49D" w:rsidR="00FF3404" w:rsidRDefault="00B62BDE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 w:rsidRPr="00F20E3D">
        <w:rPr>
          <w:rFonts w:asciiTheme="majorHAnsi" w:eastAsiaTheme="minorHAnsi" w:hAnsiTheme="majorHAnsi" w:cstheme="majorHAnsi"/>
          <w:b/>
          <w:bCs/>
          <w:color w:val="1C2B60"/>
          <w:sz w:val="26"/>
          <w:szCs w:val="24"/>
          <w:lang w:eastAsia="en-US"/>
        </w:rPr>
        <w:t xml:space="preserve">SIID – I&amp;D Empresarial – </w:t>
      </w:r>
      <w:r w:rsidR="003E7018" w:rsidRPr="003E7018">
        <w:rPr>
          <w:b/>
          <w:bCs/>
          <w:color w:val="1C2B60"/>
          <w:sz w:val="26"/>
        </w:rPr>
        <w:t>Regime Contratual</w:t>
      </w:r>
      <w:r w:rsidR="003E7018">
        <w:rPr>
          <w:b/>
          <w:bCs/>
          <w:color w:val="1C2B60"/>
          <w:sz w:val="26"/>
        </w:rPr>
        <w:t xml:space="preserve"> de Investimento</w:t>
      </w:r>
    </w:p>
    <w:p w14:paraId="4B8133CC" w14:textId="77777777" w:rsidR="00941302" w:rsidRDefault="00941302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</w:p>
    <w:p w14:paraId="7CFECE70" w14:textId="40126536" w:rsidR="00F529D0" w:rsidRPr="0019340A" w:rsidRDefault="00F529D0" w:rsidP="002D68F4">
      <w:pPr>
        <w:pStyle w:val="Etiqueta"/>
        <w:ind w:firstLine="3544"/>
      </w:pPr>
      <w:r w:rsidRPr="00C458EE">
        <w:rPr>
          <w:sz w:val="28"/>
          <w:szCs w:val="24"/>
        </w:rPr>
        <w:t>Código do aviso</w:t>
      </w:r>
      <w:r w:rsidR="002D68F4">
        <w:rPr>
          <w:sz w:val="28"/>
          <w:szCs w:val="24"/>
        </w:rPr>
        <w:t>: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ab/>
      </w:r>
      <w:sdt>
        <w:sdtPr>
          <w:rPr>
            <w:rStyle w:val="Estilo2"/>
            <w:color w:val="auto"/>
          </w:rPr>
          <w:alias w:val="códigoAviso"/>
          <w:tag w:val="CódigoAviso"/>
          <w:id w:val="258572872"/>
          <w:placeholder>
            <w:docPart w:val="CA8F336B22F84777B9A4F83D565B57BF"/>
          </w:placeholder>
          <w15:color w:val="B2B2B2"/>
          <w:text/>
        </w:sdtPr>
        <w:sdtEndPr>
          <w:rPr>
            <w:rStyle w:val="Estilo2"/>
          </w:rPr>
        </w:sdtEndPr>
        <w:sdtContent>
          <w:r w:rsidRPr="00A7442B">
            <w:rPr>
              <w:rStyle w:val="Estilo2"/>
              <w:color w:val="auto"/>
            </w:rPr>
            <w:t>MPr-2023-</w:t>
          </w:r>
          <w:r w:rsidR="003E7018">
            <w:rPr>
              <w:rStyle w:val="Estilo2"/>
              <w:color w:val="auto"/>
            </w:rPr>
            <w:t>11</w:t>
          </w:r>
        </w:sdtContent>
      </w:sdt>
    </w:p>
    <w:p w14:paraId="56429A2B" w14:textId="7330B714" w:rsidR="00F529D0" w:rsidRDefault="00F529D0" w:rsidP="002D68F4">
      <w:pPr>
        <w:pStyle w:val="Etiqueta"/>
        <w:ind w:firstLine="3544"/>
        <w:rPr>
          <w:sz w:val="24"/>
          <w:szCs w:val="22"/>
        </w:rPr>
      </w:pPr>
      <w:r>
        <w:rPr>
          <w:sz w:val="24"/>
          <w:szCs w:val="22"/>
        </w:rPr>
        <w:t>Data de publicação</w:t>
      </w:r>
      <w:r w:rsidR="002D68F4">
        <w:rPr>
          <w:sz w:val="24"/>
          <w:szCs w:val="22"/>
        </w:rPr>
        <w:t>:</w:t>
      </w:r>
      <w:r>
        <w:rPr>
          <w:sz w:val="24"/>
          <w:szCs w:val="22"/>
        </w:rPr>
        <w:t xml:space="preserve"> </w:t>
      </w:r>
      <w:r>
        <w:rPr>
          <w:sz w:val="24"/>
          <w:szCs w:val="22"/>
        </w:rPr>
        <w:tab/>
      </w:r>
      <w:sdt>
        <w:sdtPr>
          <w:rPr>
            <w:rStyle w:val="Estilo2"/>
            <w:color w:val="auto"/>
          </w:rPr>
          <w:alias w:val="datapublicação"/>
          <w:tag w:val="datapublicação"/>
          <w:id w:val="-1843077710"/>
          <w:placeholder>
            <w:docPart w:val="DF42F8A1D5C8447E80C583AC4B4AE7A2"/>
          </w:placeholder>
          <w15:color w:val="B2B2B2"/>
          <w:date w:fullDate="2024-05-09T00:00:00Z">
            <w:dateFormat w:val="dd/MM/yyyy"/>
            <w:lid w:val="pt-PT"/>
            <w:storeMappedDataAs w:val="dateTime"/>
            <w:calendar w:val="gregorian"/>
          </w:date>
        </w:sdtPr>
        <w:sdtEndPr>
          <w:rPr>
            <w:rStyle w:val="Estilo2"/>
          </w:rPr>
        </w:sdtEndPr>
        <w:sdtContent>
          <w:r w:rsidR="003E7018">
            <w:rPr>
              <w:rStyle w:val="Estilo2"/>
              <w:color w:val="auto"/>
            </w:rPr>
            <w:t>09</w:t>
          </w:r>
          <w:r w:rsidRPr="002434AD">
            <w:rPr>
              <w:rStyle w:val="Estilo2"/>
              <w:color w:val="auto"/>
            </w:rPr>
            <w:t>/</w:t>
          </w:r>
          <w:r w:rsidR="003E7018">
            <w:rPr>
              <w:rStyle w:val="Estilo2"/>
              <w:color w:val="auto"/>
            </w:rPr>
            <w:t>05</w:t>
          </w:r>
          <w:r w:rsidRPr="002434AD">
            <w:rPr>
              <w:rStyle w:val="Estilo2"/>
              <w:color w:val="auto"/>
            </w:rPr>
            <w:t>/202</w:t>
          </w:r>
          <w:r w:rsidR="003E7018">
            <w:rPr>
              <w:rStyle w:val="Estilo2"/>
              <w:color w:val="auto"/>
            </w:rPr>
            <w:t>4</w:t>
          </w:r>
        </w:sdtContent>
      </w:sdt>
    </w:p>
    <w:p w14:paraId="1491934D" w14:textId="77777777" w:rsidR="00CD743D" w:rsidRDefault="00CD743D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</w:p>
    <w:p w14:paraId="5A8B2D67" w14:textId="77777777" w:rsidR="00CD743D" w:rsidRDefault="00CD743D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</w:p>
    <w:p w14:paraId="4CD95D64" w14:textId="77777777" w:rsidR="007345E5" w:rsidRDefault="007345E5">
      <w:pPr>
        <w:ind w:right="11"/>
        <w:jc w:val="center"/>
        <w:rPr>
          <w:rFonts w:ascii="Trebuchet MS" w:eastAsia="Trebuchet MS" w:hAnsi="Trebuchet MS" w:cs="Trebuchet MS"/>
          <w:color w:val="1F497D"/>
          <w:sz w:val="36"/>
          <w:szCs w:val="36"/>
        </w:rPr>
      </w:pPr>
    </w:p>
    <w:p w14:paraId="42B46763" w14:textId="77777777" w:rsidR="007A7A9A" w:rsidRDefault="007A7A9A">
      <w:pPr>
        <w:ind w:right="11"/>
        <w:jc w:val="center"/>
        <w:rPr>
          <w:rFonts w:ascii="Trebuchet MS" w:eastAsia="Trebuchet MS" w:hAnsi="Trebuchet MS" w:cs="Trebuchet MS"/>
          <w:color w:val="1F497D"/>
          <w:sz w:val="36"/>
          <w:szCs w:val="36"/>
        </w:rPr>
      </w:pPr>
    </w:p>
    <w:p w14:paraId="4B35700C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5C1869D4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2FA0D251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47B14145" w14:textId="58536335" w:rsidR="002C67E5" w:rsidRDefault="002C67E5">
      <w:pPr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br w:type="page"/>
      </w:r>
    </w:p>
    <w:p w14:paraId="1211BA3B" w14:textId="77777777" w:rsidR="0052599C" w:rsidRDefault="005259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484CC3CE" w14:textId="77777777" w:rsidR="00CE6484" w:rsidRDefault="00CE6484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3CB94ECB" w14:textId="77777777" w:rsidR="0031239C" w:rsidRDefault="003123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1594EB00" w14:textId="77777777" w:rsidR="0031239C" w:rsidRDefault="003123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6D7B1475" w14:textId="77777777" w:rsidR="0031239C" w:rsidRPr="00320289" w:rsidRDefault="003123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7621D7B8" w14:textId="77777777" w:rsidR="0052599C" w:rsidRPr="00320289" w:rsidRDefault="005259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0B5D9E04" w14:textId="77777777" w:rsidR="0052599C" w:rsidRPr="00320289" w:rsidRDefault="005259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05700C87" w14:textId="77777777" w:rsidR="002C67E5" w:rsidRPr="00320289" w:rsidRDefault="002C67E5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4B5D60B2" w14:textId="77777777" w:rsidR="002C67E5" w:rsidRPr="00320289" w:rsidRDefault="002C67E5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6F5A6055" w14:textId="77777777" w:rsidR="0052599C" w:rsidRPr="00320289" w:rsidRDefault="005259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tbl>
      <w:tblPr>
        <w:tblStyle w:val="a"/>
        <w:tblpPr w:leftFromText="141" w:rightFromText="141" w:vertAnchor="page" w:horzAnchor="margin" w:tblpY="2533"/>
        <w:tblW w:w="90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9039"/>
      </w:tblGrid>
      <w:tr w:rsidR="0052599C" w:rsidRPr="00320289" w14:paraId="74F2BC6C" w14:textId="77777777" w:rsidTr="00CE6484">
        <w:trPr>
          <w:trHeight w:val="5806"/>
        </w:trPr>
        <w:tc>
          <w:tcPr>
            <w:tcW w:w="9039" w:type="dxa"/>
            <w:shd w:val="clear" w:color="auto" w:fill="F2F2F2" w:themeFill="background1" w:themeFillShade="F2"/>
          </w:tcPr>
          <w:p w14:paraId="792E81BB" w14:textId="77777777" w:rsidR="0052599C" w:rsidRPr="00320289" w:rsidRDefault="0052599C" w:rsidP="00CE6484">
            <w:pPr>
              <w:jc w:val="both"/>
              <w:rPr>
                <w:rFonts w:ascii="Calibri Light" w:eastAsia="Trebuchet MS" w:hAnsi="Calibri Light" w:cs="Calibri Light"/>
              </w:rPr>
            </w:pPr>
          </w:p>
          <w:p w14:paraId="0833CFA9" w14:textId="77777777" w:rsidR="0052599C" w:rsidRPr="00320289" w:rsidRDefault="009219EA" w:rsidP="00CE6484">
            <w:pPr>
              <w:jc w:val="both"/>
              <w:rPr>
                <w:rFonts w:ascii="Calibri Light" w:eastAsia="Trebuchet MS" w:hAnsi="Calibri Light" w:cs="Calibri Light"/>
              </w:rPr>
            </w:pPr>
            <w:r w:rsidRPr="00320289">
              <w:rPr>
                <w:rFonts w:ascii="Calibri Light" w:eastAsia="Trebuchet MS" w:hAnsi="Calibri Light" w:cs="Calibri Light"/>
              </w:rPr>
              <w:t xml:space="preserve">Na preparação da sua candidatura, por favor siga a estrutura (tópicos) deste </w:t>
            </w:r>
            <w:proofErr w:type="spellStart"/>
            <w:r w:rsidRPr="00320289">
              <w:rPr>
                <w:rFonts w:ascii="Calibri Light" w:eastAsia="Trebuchet MS" w:hAnsi="Calibri Light" w:cs="Calibri Light"/>
              </w:rPr>
              <w:t>template</w:t>
            </w:r>
            <w:proofErr w:type="spellEnd"/>
            <w:r w:rsidRPr="00320289">
              <w:rPr>
                <w:rFonts w:ascii="Calibri Light" w:eastAsia="Trebuchet MS" w:hAnsi="Calibri Light" w:cs="Calibri Light"/>
              </w:rPr>
              <w:t>. O mesmo foi desenhado com o objetivo de assegurar que os aspetos importantes do projeto fiquem evidentes e claros de forma a permitir aos peritos avaliadores uma avaliação eficaz.</w:t>
            </w:r>
          </w:p>
          <w:p w14:paraId="46B22916" w14:textId="77777777" w:rsidR="0052599C" w:rsidRPr="00320289" w:rsidRDefault="0052599C" w:rsidP="00CE6484">
            <w:pPr>
              <w:jc w:val="both"/>
              <w:rPr>
                <w:rFonts w:ascii="Calibri Light" w:eastAsia="Trebuchet MS" w:hAnsi="Calibri Light" w:cs="Calibri Light"/>
              </w:rPr>
            </w:pPr>
          </w:p>
          <w:p w14:paraId="3D0D7AC1" w14:textId="41E1640E" w:rsidR="0052599C" w:rsidRPr="00320289" w:rsidRDefault="009219EA" w:rsidP="00CE6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Calibri Light" w:eastAsia="Trebuchet MS" w:hAnsi="Calibri Light" w:cs="Calibri Light"/>
                <w:color w:val="000000" w:themeColor="text1"/>
              </w:rPr>
            </w:pPr>
            <w:r w:rsidRPr="00320289">
              <w:rPr>
                <w:rFonts w:ascii="Calibri Light" w:eastAsia="Times New Roman" w:hAnsi="Calibri Light" w:cs="Calibri Light"/>
                <w:noProof/>
                <w:color w:val="000000"/>
                <w:sz w:val="26"/>
                <w:szCs w:val="26"/>
              </w:rPr>
              <w:drawing>
                <wp:inline distT="0" distB="0" distL="114300" distR="114300" wp14:anchorId="3BD7F3F9" wp14:editId="66B7787D">
                  <wp:extent cx="161925" cy="161925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20289">
              <w:rPr>
                <w:rFonts w:ascii="Calibri Light" w:eastAsia="Trebuchet MS" w:hAnsi="Calibri Light" w:cs="Calibri Light"/>
                <w:color w:val="000000"/>
              </w:rPr>
              <w:t xml:space="preserve"> </w:t>
            </w:r>
            <w:r w:rsidRPr="2287BAD4">
              <w:rPr>
                <w:rFonts w:ascii="Calibri Light" w:eastAsia="Trebuchet MS" w:hAnsi="Calibri Light" w:cs="Calibri Light"/>
                <w:b/>
                <w:bCs/>
                <w:color w:val="000000"/>
              </w:rPr>
              <w:t>Limites de páginas</w:t>
            </w:r>
            <w:r w:rsidRPr="00320289">
              <w:rPr>
                <w:rFonts w:ascii="Calibri Light" w:eastAsia="Trebuchet MS" w:hAnsi="Calibri Light" w:cs="Calibri Light"/>
                <w:color w:val="000000"/>
              </w:rPr>
              <w:t xml:space="preserve">: </w:t>
            </w:r>
            <w:r w:rsidRPr="00320289">
              <w:rPr>
                <w:rFonts w:ascii="Calibri Light" w:eastAsia="Trebuchet MS" w:hAnsi="Calibri Light" w:cs="Calibri Light"/>
                <w:color w:val="000000"/>
                <w:u w:val="single"/>
              </w:rPr>
              <w:t xml:space="preserve">As secções não devem no seu conjunto ultrapassar as </w:t>
            </w:r>
            <w:r w:rsidR="00C130C7">
              <w:rPr>
                <w:rFonts w:ascii="Calibri Light" w:eastAsia="Trebuchet MS" w:hAnsi="Calibri Light" w:cs="Calibri Light"/>
                <w:b/>
                <w:bCs/>
                <w:color w:val="000000"/>
                <w:u w:val="single"/>
              </w:rPr>
              <w:t>20</w:t>
            </w:r>
            <w:r w:rsidR="00720512" w:rsidRPr="00457259">
              <w:rPr>
                <w:rFonts w:ascii="Calibri Light" w:eastAsia="Trebuchet MS" w:hAnsi="Calibri Light" w:cs="Calibri Light"/>
                <w:b/>
                <w:bCs/>
                <w:color w:val="000000"/>
                <w:u w:val="single"/>
              </w:rPr>
              <w:t>0</w:t>
            </w:r>
            <w:r w:rsidRPr="2287BAD4">
              <w:rPr>
                <w:rFonts w:ascii="Calibri Light" w:eastAsia="Trebuchet MS" w:hAnsi="Calibri Light" w:cs="Calibri Light"/>
                <w:b/>
                <w:bCs/>
                <w:color w:val="000000"/>
                <w:u w:val="single"/>
              </w:rPr>
              <w:t xml:space="preserve"> páginas.</w:t>
            </w:r>
          </w:p>
          <w:p w14:paraId="36BD65CB" w14:textId="2673F641" w:rsidR="0052599C" w:rsidRPr="00320289" w:rsidRDefault="2287BAD4" w:rsidP="00CE6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Calibri Light" w:eastAsia="Trebuchet MS" w:hAnsi="Calibri Light" w:cs="Calibri Light"/>
                <w:b/>
                <w:bCs/>
                <w:color w:val="000000"/>
              </w:rPr>
            </w:pPr>
            <w:r w:rsidRPr="2287BAD4">
              <w:rPr>
                <w:rFonts w:ascii="Calibri Light" w:eastAsia="Trebuchet MS" w:hAnsi="Calibri Light" w:cs="Calibri Light"/>
                <w:color w:val="000000" w:themeColor="text1"/>
              </w:rPr>
              <w:t>O tamanho mínimo da letra é 11 pontos. As páginas devem seguir o tamanho A4, e todas as margens (superior, inferior, esquerda, direita) devem ter pelo menos 3 cm (excluindo cabeçalhos e rodapés), sendo que a estrutura do índice não deve ser alterada</w:t>
            </w:r>
            <w:r w:rsidRPr="2287BAD4">
              <w:rPr>
                <w:rFonts w:ascii="Calibri Light" w:eastAsia="Trebuchet MS" w:hAnsi="Calibri Light" w:cs="Calibri Light"/>
                <w:b/>
                <w:bCs/>
                <w:color w:val="000000" w:themeColor="text1"/>
              </w:rPr>
              <w:t>.</w:t>
            </w:r>
          </w:p>
          <w:p w14:paraId="53C1D41A" w14:textId="0329AA90" w:rsidR="00F013E5" w:rsidRPr="00320289" w:rsidRDefault="003E7018" w:rsidP="00CE6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Calibri Light" w:eastAsia="Trebuchet MS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</w:rPr>
              <w:pict w14:anchorId="40D889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5pt;height:12.5pt;visibility:visible">
                  <v:imagedata r:id="rId10" o:title=""/>
                </v:shape>
              </w:pict>
            </w:r>
            <w:r w:rsidR="009219EA" w:rsidRPr="00320289">
              <w:rPr>
                <w:rFonts w:ascii="Calibri Light" w:eastAsia="Trebuchet MS" w:hAnsi="Calibri Light" w:cs="Calibri Light"/>
              </w:rPr>
              <w:t>Após preenchimento, o anexo deverá ser convertido para o formato PDF (</w:t>
            </w:r>
            <w:proofErr w:type="spellStart"/>
            <w:r w:rsidR="009219EA" w:rsidRPr="00320289">
              <w:rPr>
                <w:rFonts w:ascii="Calibri Light" w:eastAsia="Trebuchet MS" w:hAnsi="Calibri Light" w:cs="Calibri Light"/>
              </w:rPr>
              <w:t>Portable</w:t>
            </w:r>
            <w:proofErr w:type="spellEnd"/>
            <w:r w:rsidR="009219EA" w:rsidRPr="00320289">
              <w:rPr>
                <w:rFonts w:ascii="Calibri Light" w:eastAsia="Trebuchet MS" w:hAnsi="Calibri Light" w:cs="Calibri Light"/>
              </w:rPr>
              <w:t xml:space="preserve"> </w:t>
            </w:r>
            <w:proofErr w:type="spellStart"/>
            <w:r w:rsidR="009219EA" w:rsidRPr="00320289">
              <w:rPr>
                <w:rFonts w:ascii="Calibri Light" w:eastAsia="Trebuchet MS" w:hAnsi="Calibri Light" w:cs="Calibri Light"/>
              </w:rPr>
              <w:t>Document</w:t>
            </w:r>
            <w:proofErr w:type="spellEnd"/>
            <w:r w:rsidR="009219EA" w:rsidRPr="00320289">
              <w:rPr>
                <w:rFonts w:ascii="Calibri Light" w:eastAsia="Trebuchet MS" w:hAnsi="Calibri Light" w:cs="Calibri Light"/>
              </w:rPr>
              <w:t xml:space="preserve"> </w:t>
            </w:r>
            <w:proofErr w:type="spellStart"/>
            <w:r w:rsidR="009219EA" w:rsidRPr="00320289">
              <w:rPr>
                <w:rFonts w:ascii="Calibri Light" w:eastAsia="Trebuchet MS" w:hAnsi="Calibri Light" w:cs="Calibri Light"/>
              </w:rPr>
              <w:t>Format</w:t>
            </w:r>
            <w:proofErr w:type="spellEnd"/>
            <w:r w:rsidR="009219EA" w:rsidRPr="00320289">
              <w:rPr>
                <w:rFonts w:ascii="Calibri Light" w:eastAsia="Trebuchet MS" w:hAnsi="Calibri Light" w:cs="Calibri Light"/>
              </w:rPr>
              <w:t>) e submetido (por upload) previamente à submissão da candidatura.</w:t>
            </w:r>
          </w:p>
          <w:p w14:paraId="4DF2C169" w14:textId="022748E8" w:rsidR="0052599C" w:rsidRPr="00320289" w:rsidRDefault="009219EA" w:rsidP="00CE6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Calibri Light" w:eastAsia="Trebuchet MS" w:hAnsi="Calibri Light" w:cs="Calibri Light"/>
              </w:rPr>
            </w:pPr>
            <w:r w:rsidRPr="00320289">
              <w:rPr>
                <w:rFonts w:ascii="Calibri Light" w:hAnsi="Calibri Light" w:cs="Calibri Light"/>
                <w:noProof/>
              </w:rPr>
              <w:drawing>
                <wp:inline distT="0" distB="0" distL="114300" distR="114300" wp14:anchorId="5687E58D" wp14:editId="367E252B">
                  <wp:extent cx="161925" cy="161925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20289">
              <w:rPr>
                <w:rFonts w:ascii="Calibri Light" w:eastAsia="Trebuchet MS" w:hAnsi="Calibri Light" w:cs="Calibri Light"/>
                <w:b/>
              </w:rPr>
              <w:t>ATENÇÃO</w:t>
            </w:r>
            <w:r w:rsidRPr="00320289">
              <w:rPr>
                <w:rFonts w:ascii="Calibri Light" w:eastAsia="Trebuchet MS" w:hAnsi="Calibri Light" w:cs="Calibri Light"/>
              </w:rPr>
              <w:t>, se efetuar o upload do anexo com um número de páginas acima do limite permitido, o excesso de páginas não será considerado</w:t>
            </w:r>
            <w:r w:rsidR="006227B9">
              <w:rPr>
                <w:rFonts w:ascii="Calibri Light" w:eastAsia="Trebuchet MS" w:hAnsi="Calibri Light" w:cs="Calibri Light"/>
              </w:rPr>
              <w:t xml:space="preserve"> para avaliação</w:t>
            </w:r>
            <w:r w:rsidRPr="00320289">
              <w:rPr>
                <w:rFonts w:ascii="Calibri Light" w:eastAsia="Trebuchet MS" w:hAnsi="Calibri Light" w:cs="Calibri Light"/>
              </w:rPr>
              <w:t>.</w:t>
            </w:r>
          </w:p>
        </w:tc>
      </w:tr>
    </w:tbl>
    <w:p w14:paraId="30031412" w14:textId="77777777" w:rsidR="0052599C" w:rsidRPr="00320289" w:rsidRDefault="005259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0125D2EE" w14:textId="77777777" w:rsidR="0052599C" w:rsidRPr="00320289" w:rsidRDefault="0052599C" w:rsidP="00601D9D">
      <w:pPr>
        <w:jc w:val="center"/>
        <w:rPr>
          <w:rFonts w:ascii="Calibri Light" w:eastAsia="Trebuchet MS" w:hAnsi="Calibri Light" w:cs="Calibri Light"/>
          <w:sz w:val="20"/>
          <w:szCs w:val="20"/>
        </w:rPr>
      </w:pPr>
    </w:p>
    <w:p w14:paraId="2319A684" w14:textId="77777777" w:rsidR="0052599C" w:rsidRPr="00320289" w:rsidRDefault="009219EA">
      <w:pPr>
        <w:rPr>
          <w:rFonts w:ascii="Calibri Light" w:eastAsia="Trebuchet MS" w:hAnsi="Calibri Light" w:cs="Calibri Light"/>
          <w:sz w:val="20"/>
          <w:szCs w:val="20"/>
        </w:rPr>
      </w:pPr>
      <w:r w:rsidRPr="00320289">
        <w:rPr>
          <w:rFonts w:ascii="Calibri Light" w:hAnsi="Calibri Light" w:cs="Calibri Light"/>
        </w:rPr>
        <w:br w:type="page"/>
      </w:r>
    </w:p>
    <w:p w14:paraId="2A15D652" w14:textId="77777777" w:rsidR="0052599C" w:rsidRPr="00320289" w:rsidRDefault="005259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22CBC7E4" w14:textId="13121339" w:rsidR="0052599C" w:rsidRPr="00BD49C5" w:rsidRDefault="009219EA" w:rsidP="001018C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right" w:pos="8645"/>
        </w:tabs>
        <w:spacing w:before="480" w:after="0"/>
        <w:rPr>
          <w:rFonts w:ascii="Calibri Light" w:eastAsia="Trebuchet MS" w:hAnsi="Calibri Light" w:cs="Calibri Light"/>
          <w:b/>
          <w:sz w:val="24"/>
          <w:szCs w:val="24"/>
        </w:rPr>
      </w:pPr>
      <w:r w:rsidRPr="00BD49C5">
        <w:rPr>
          <w:rFonts w:ascii="Calibri Light" w:eastAsia="Trebuchet MS" w:hAnsi="Calibri Light" w:cs="Calibri Light"/>
          <w:b/>
          <w:sz w:val="24"/>
          <w:szCs w:val="24"/>
        </w:rPr>
        <w:t>Índice</w:t>
      </w:r>
      <w:r w:rsidR="001018CB">
        <w:rPr>
          <w:rFonts w:ascii="Calibri Light" w:eastAsia="Trebuchet MS" w:hAnsi="Calibri Light" w:cs="Calibri Light"/>
          <w:b/>
          <w:sz w:val="24"/>
          <w:szCs w:val="24"/>
        </w:rPr>
        <w:tab/>
      </w:r>
    </w:p>
    <w:p w14:paraId="7EC04B94" w14:textId="77777777" w:rsidR="0052599C" w:rsidRPr="00320289" w:rsidRDefault="0052599C">
      <w:pPr>
        <w:rPr>
          <w:rFonts w:ascii="Calibri Light" w:eastAsia="Trebuchet MS" w:hAnsi="Calibri Light" w:cs="Calibri Light"/>
          <w:sz w:val="20"/>
          <w:szCs w:val="20"/>
        </w:rPr>
      </w:pPr>
    </w:p>
    <w:sdt>
      <w:sdtPr>
        <w:rPr>
          <w:rFonts w:ascii="Calibri Light" w:hAnsi="Calibri Light" w:cs="Calibri Light"/>
        </w:rPr>
        <w:id w:val="705989603"/>
        <w:docPartObj>
          <w:docPartGallery w:val="Table of Contents"/>
          <w:docPartUnique/>
        </w:docPartObj>
      </w:sdtPr>
      <w:sdtEndPr/>
      <w:sdtContent>
        <w:p w14:paraId="3E0E1C6E" w14:textId="1DE9803A" w:rsidR="00C130C7" w:rsidRDefault="009219EA">
          <w:pPr>
            <w:pStyle w:val="ndice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320289">
            <w:rPr>
              <w:rFonts w:ascii="Calibri Light" w:hAnsi="Calibri Light" w:cs="Calibri Light"/>
            </w:rPr>
            <w:fldChar w:fldCharType="begin"/>
          </w:r>
          <w:r w:rsidRPr="00320289">
            <w:rPr>
              <w:rFonts w:ascii="Calibri Light" w:hAnsi="Calibri Light" w:cs="Calibri Light"/>
            </w:rPr>
            <w:instrText xml:space="preserve"> TOC \h \u \z </w:instrText>
          </w:r>
          <w:r w:rsidRPr="00320289">
            <w:rPr>
              <w:rFonts w:ascii="Calibri Light" w:hAnsi="Calibri Light" w:cs="Calibri Light"/>
            </w:rPr>
            <w:fldChar w:fldCharType="separate"/>
          </w:r>
          <w:hyperlink w:anchor="_Toc166162324" w:history="1">
            <w:r w:rsidR="00C130C7" w:rsidRPr="008743DF">
              <w:rPr>
                <w:rStyle w:val="Hiperligao"/>
                <w:rFonts w:ascii="Calibri Light" w:eastAsia="Trebuchet MS" w:hAnsi="Calibri Light" w:cs="Calibri Light"/>
                <w:noProof/>
              </w:rPr>
              <w:t>Acrónimo e Título do Projeto:</w:t>
            </w:r>
            <w:r w:rsidR="00C130C7">
              <w:rPr>
                <w:noProof/>
                <w:webHidden/>
              </w:rPr>
              <w:tab/>
            </w:r>
            <w:r w:rsidR="00C130C7">
              <w:rPr>
                <w:noProof/>
                <w:webHidden/>
              </w:rPr>
              <w:fldChar w:fldCharType="begin"/>
            </w:r>
            <w:r w:rsidR="00C130C7">
              <w:rPr>
                <w:noProof/>
                <w:webHidden/>
              </w:rPr>
              <w:instrText xml:space="preserve"> PAGEREF _Toc166162324 \h </w:instrText>
            </w:r>
            <w:r w:rsidR="00C130C7">
              <w:rPr>
                <w:noProof/>
                <w:webHidden/>
              </w:rPr>
            </w:r>
            <w:r w:rsidR="00C130C7">
              <w:rPr>
                <w:noProof/>
                <w:webHidden/>
              </w:rPr>
              <w:fldChar w:fldCharType="separate"/>
            </w:r>
            <w:r w:rsidR="00C130C7">
              <w:rPr>
                <w:noProof/>
                <w:webHidden/>
              </w:rPr>
              <w:t>4</w:t>
            </w:r>
            <w:r w:rsidR="00C130C7">
              <w:rPr>
                <w:noProof/>
                <w:webHidden/>
              </w:rPr>
              <w:fldChar w:fldCharType="end"/>
            </w:r>
          </w:hyperlink>
        </w:p>
        <w:p w14:paraId="3E656AB9" w14:textId="3E0F62E2" w:rsidR="00C130C7" w:rsidRDefault="003E7018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162325" w:history="1">
            <w:r w:rsidR="00C130C7" w:rsidRPr="008743DF">
              <w:rPr>
                <w:rStyle w:val="Hiperligao"/>
                <w:rFonts w:ascii="Calibri Light" w:eastAsia="Trebuchet MS" w:hAnsi="Calibri Light" w:cs="Calibri Light"/>
                <w:noProof/>
              </w:rPr>
              <w:t>Síntese</w:t>
            </w:r>
            <w:r w:rsidR="00C130C7">
              <w:rPr>
                <w:noProof/>
                <w:webHidden/>
              </w:rPr>
              <w:tab/>
            </w:r>
            <w:r w:rsidR="00C130C7">
              <w:rPr>
                <w:noProof/>
                <w:webHidden/>
              </w:rPr>
              <w:fldChar w:fldCharType="begin"/>
            </w:r>
            <w:r w:rsidR="00C130C7">
              <w:rPr>
                <w:noProof/>
                <w:webHidden/>
              </w:rPr>
              <w:instrText xml:space="preserve"> PAGEREF _Toc166162325 \h </w:instrText>
            </w:r>
            <w:r w:rsidR="00C130C7">
              <w:rPr>
                <w:noProof/>
                <w:webHidden/>
              </w:rPr>
            </w:r>
            <w:r w:rsidR="00C130C7">
              <w:rPr>
                <w:noProof/>
                <w:webHidden/>
              </w:rPr>
              <w:fldChar w:fldCharType="separate"/>
            </w:r>
            <w:r w:rsidR="00C130C7">
              <w:rPr>
                <w:noProof/>
                <w:webHidden/>
              </w:rPr>
              <w:t>4</w:t>
            </w:r>
            <w:r w:rsidR="00C130C7">
              <w:rPr>
                <w:noProof/>
                <w:webHidden/>
              </w:rPr>
              <w:fldChar w:fldCharType="end"/>
            </w:r>
          </w:hyperlink>
        </w:p>
        <w:p w14:paraId="53BC0EFA" w14:textId="355A17BB" w:rsidR="00C130C7" w:rsidRDefault="003E7018">
          <w:pPr>
            <w:pStyle w:val="ndic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162326" w:history="1">
            <w:r w:rsidR="00C130C7" w:rsidRPr="008743DF">
              <w:rPr>
                <w:rStyle w:val="Hiperligao"/>
                <w:rFonts w:ascii="Calibri Light" w:eastAsia="Trebuchet MS" w:hAnsi="Calibri Light" w:cs="Calibri Light"/>
                <w:noProof/>
              </w:rPr>
              <w:t>1.</w:t>
            </w:r>
            <w:r w:rsidR="00C130C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130C7" w:rsidRPr="008743DF">
              <w:rPr>
                <w:rStyle w:val="Hiperligao"/>
                <w:rFonts w:ascii="Calibri Light" w:eastAsia="Trebuchet MS" w:hAnsi="Calibri Light" w:cs="Calibri Light"/>
                <w:noProof/>
              </w:rPr>
              <w:t>Descrição do projeto</w:t>
            </w:r>
            <w:r w:rsidR="00C130C7">
              <w:rPr>
                <w:noProof/>
                <w:webHidden/>
              </w:rPr>
              <w:tab/>
            </w:r>
            <w:r w:rsidR="00C130C7">
              <w:rPr>
                <w:noProof/>
                <w:webHidden/>
              </w:rPr>
              <w:fldChar w:fldCharType="begin"/>
            </w:r>
            <w:r w:rsidR="00C130C7">
              <w:rPr>
                <w:noProof/>
                <w:webHidden/>
              </w:rPr>
              <w:instrText xml:space="preserve"> PAGEREF _Toc166162326 \h </w:instrText>
            </w:r>
            <w:r w:rsidR="00C130C7">
              <w:rPr>
                <w:noProof/>
                <w:webHidden/>
              </w:rPr>
            </w:r>
            <w:r w:rsidR="00C130C7">
              <w:rPr>
                <w:noProof/>
                <w:webHidden/>
              </w:rPr>
              <w:fldChar w:fldCharType="separate"/>
            </w:r>
            <w:r w:rsidR="00C130C7">
              <w:rPr>
                <w:noProof/>
                <w:webHidden/>
              </w:rPr>
              <w:t>5</w:t>
            </w:r>
            <w:r w:rsidR="00C130C7">
              <w:rPr>
                <w:noProof/>
                <w:webHidden/>
              </w:rPr>
              <w:fldChar w:fldCharType="end"/>
            </w:r>
          </w:hyperlink>
        </w:p>
        <w:p w14:paraId="70976981" w14:textId="32726638" w:rsidR="00C130C7" w:rsidRDefault="003E7018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162327" w:history="1">
            <w:r w:rsidR="00C130C7" w:rsidRPr="008743DF">
              <w:rPr>
                <w:rStyle w:val="Hiperligao"/>
                <w:rFonts w:ascii="Calibri Light" w:eastAsia="Trebuchet MS" w:hAnsi="Calibri Light" w:cs="Calibri Light"/>
                <w:noProof/>
              </w:rPr>
              <w:t>1.1.</w:t>
            </w:r>
            <w:r w:rsidR="00C130C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130C7" w:rsidRPr="008743DF">
              <w:rPr>
                <w:rStyle w:val="Hiperligao"/>
                <w:rFonts w:ascii="Calibri Light" w:eastAsia="Trebuchet MS" w:hAnsi="Calibri Light" w:cs="Calibri Light"/>
                <w:noProof/>
              </w:rPr>
              <w:t>Enquadramento</w:t>
            </w:r>
            <w:r w:rsidR="00C130C7">
              <w:rPr>
                <w:noProof/>
                <w:webHidden/>
              </w:rPr>
              <w:tab/>
            </w:r>
            <w:r w:rsidR="00C130C7">
              <w:rPr>
                <w:noProof/>
                <w:webHidden/>
              </w:rPr>
              <w:fldChar w:fldCharType="begin"/>
            </w:r>
            <w:r w:rsidR="00C130C7">
              <w:rPr>
                <w:noProof/>
                <w:webHidden/>
              </w:rPr>
              <w:instrText xml:space="preserve"> PAGEREF _Toc166162327 \h </w:instrText>
            </w:r>
            <w:r w:rsidR="00C130C7">
              <w:rPr>
                <w:noProof/>
                <w:webHidden/>
              </w:rPr>
            </w:r>
            <w:r w:rsidR="00C130C7">
              <w:rPr>
                <w:noProof/>
                <w:webHidden/>
              </w:rPr>
              <w:fldChar w:fldCharType="separate"/>
            </w:r>
            <w:r w:rsidR="00C130C7">
              <w:rPr>
                <w:noProof/>
                <w:webHidden/>
              </w:rPr>
              <w:t>5</w:t>
            </w:r>
            <w:r w:rsidR="00C130C7">
              <w:rPr>
                <w:noProof/>
                <w:webHidden/>
              </w:rPr>
              <w:fldChar w:fldCharType="end"/>
            </w:r>
          </w:hyperlink>
        </w:p>
        <w:p w14:paraId="7BB76E26" w14:textId="22BC212B" w:rsidR="00C130C7" w:rsidRDefault="003E7018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162328" w:history="1">
            <w:r w:rsidR="00C130C7" w:rsidRPr="008743DF">
              <w:rPr>
                <w:rStyle w:val="Hiperligao"/>
                <w:rFonts w:ascii="Calibri Light" w:eastAsia="Trebuchet MS" w:hAnsi="Calibri Light" w:cs="Calibri Light"/>
                <w:noProof/>
              </w:rPr>
              <w:t>1.2.</w:t>
            </w:r>
            <w:r w:rsidR="00C130C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130C7" w:rsidRPr="008743DF">
              <w:rPr>
                <w:rStyle w:val="Hiperligao"/>
                <w:rFonts w:ascii="Calibri Light" w:eastAsia="Trebuchet MS" w:hAnsi="Calibri Light" w:cs="Calibri Light"/>
                <w:noProof/>
              </w:rPr>
              <w:t>Qualidade</w:t>
            </w:r>
            <w:r w:rsidR="00C130C7">
              <w:rPr>
                <w:noProof/>
                <w:webHidden/>
              </w:rPr>
              <w:tab/>
            </w:r>
            <w:r w:rsidR="00C130C7">
              <w:rPr>
                <w:noProof/>
                <w:webHidden/>
              </w:rPr>
              <w:fldChar w:fldCharType="begin"/>
            </w:r>
            <w:r w:rsidR="00C130C7">
              <w:rPr>
                <w:noProof/>
                <w:webHidden/>
              </w:rPr>
              <w:instrText xml:space="preserve"> PAGEREF _Toc166162328 \h </w:instrText>
            </w:r>
            <w:r w:rsidR="00C130C7">
              <w:rPr>
                <w:noProof/>
                <w:webHidden/>
              </w:rPr>
            </w:r>
            <w:r w:rsidR="00C130C7">
              <w:rPr>
                <w:noProof/>
                <w:webHidden/>
              </w:rPr>
              <w:fldChar w:fldCharType="separate"/>
            </w:r>
            <w:r w:rsidR="00C130C7">
              <w:rPr>
                <w:noProof/>
                <w:webHidden/>
              </w:rPr>
              <w:t>5</w:t>
            </w:r>
            <w:r w:rsidR="00C130C7">
              <w:rPr>
                <w:noProof/>
                <w:webHidden/>
              </w:rPr>
              <w:fldChar w:fldCharType="end"/>
            </w:r>
          </w:hyperlink>
        </w:p>
        <w:p w14:paraId="4709A469" w14:textId="4880E480" w:rsidR="00C130C7" w:rsidRDefault="003E7018">
          <w:pPr>
            <w:pStyle w:val="ndic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162329" w:history="1">
            <w:r w:rsidR="00C130C7" w:rsidRPr="008743DF">
              <w:rPr>
                <w:rStyle w:val="Hiperligao"/>
                <w:rFonts w:ascii="Calibri Light" w:eastAsia="Trebuchet MS" w:hAnsi="Calibri Light" w:cs="Calibri Light"/>
                <w:noProof/>
              </w:rPr>
              <w:t>2.</w:t>
            </w:r>
            <w:r w:rsidR="00C130C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130C7" w:rsidRPr="008743DF">
              <w:rPr>
                <w:rStyle w:val="Hiperligao"/>
                <w:rFonts w:ascii="Calibri Light" w:eastAsia="Trebuchet MS" w:hAnsi="Calibri Light" w:cs="Calibri Light"/>
                <w:noProof/>
              </w:rPr>
              <w:t>Capacidade de Execução</w:t>
            </w:r>
            <w:r w:rsidR="00C130C7">
              <w:rPr>
                <w:noProof/>
                <w:webHidden/>
              </w:rPr>
              <w:tab/>
            </w:r>
            <w:r w:rsidR="00C130C7">
              <w:rPr>
                <w:noProof/>
                <w:webHidden/>
              </w:rPr>
              <w:fldChar w:fldCharType="begin"/>
            </w:r>
            <w:r w:rsidR="00C130C7">
              <w:rPr>
                <w:noProof/>
                <w:webHidden/>
              </w:rPr>
              <w:instrText xml:space="preserve"> PAGEREF _Toc166162329 \h </w:instrText>
            </w:r>
            <w:r w:rsidR="00C130C7">
              <w:rPr>
                <w:noProof/>
                <w:webHidden/>
              </w:rPr>
            </w:r>
            <w:r w:rsidR="00C130C7">
              <w:rPr>
                <w:noProof/>
                <w:webHidden/>
              </w:rPr>
              <w:fldChar w:fldCharType="separate"/>
            </w:r>
            <w:r w:rsidR="00C130C7">
              <w:rPr>
                <w:noProof/>
                <w:webHidden/>
              </w:rPr>
              <w:t>6</w:t>
            </w:r>
            <w:r w:rsidR="00C130C7">
              <w:rPr>
                <w:noProof/>
                <w:webHidden/>
              </w:rPr>
              <w:fldChar w:fldCharType="end"/>
            </w:r>
          </w:hyperlink>
        </w:p>
        <w:p w14:paraId="57F52CAE" w14:textId="7F4CE410" w:rsidR="00C130C7" w:rsidRDefault="003E7018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162330" w:history="1">
            <w:r w:rsidR="00C130C7" w:rsidRPr="008743DF">
              <w:rPr>
                <w:rStyle w:val="Hiperligao"/>
                <w:rFonts w:ascii="Calibri Light" w:eastAsia="Trebuchet MS" w:hAnsi="Calibri Light" w:cs="Calibri Light"/>
                <w:noProof/>
              </w:rPr>
              <w:t>2.1.</w:t>
            </w:r>
            <w:r w:rsidR="00C130C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130C7" w:rsidRPr="008743DF">
              <w:rPr>
                <w:rStyle w:val="Hiperligao"/>
                <w:rFonts w:ascii="Calibri Light" w:eastAsia="Trebuchet MS" w:hAnsi="Calibri Light" w:cs="Calibri Light"/>
                <w:noProof/>
              </w:rPr>
              <w:t>Apresentação do consórcio</w:t>
            </w:r>
            <w:r w:rsidR="00C130C7">
              <w:rPr>
                <w:noProof/>
                <w:webHidden/>
              </w:rPr>
              <w:tab/>
            </w:r>
            <w:r w:rsidR="00C130C7">
              <w:rPr>
                <w:noProof/>
                <w:webHidden/>
              </w:rPr>
              <w:fldChar w:fldCharType="begin"/>
            </w:r>
            <w:r w:rsidR="00C130C7">
              <w:rPr>
                <w:noProof/>
                <w:webHidden/>
              </w:rPr>
              <w:instrText xml:space="preserve"> PAGEREF _Toc166162330 \h </w:instrText>
            </w:r>
            <w:r w:rsidR="00C130C7">
              <w:rPr>
                <w:noProof/>
                <w:webHidden/>
              </w:rPr>
            </w:r>
            <w:r w:rsidR="00C130C7">
              <w:rPr>
                <w:noProof/>
                <w:webHidden/>
              </w:rPr>
              <w:fldChar w:fldCharType="separate"/>
            </w:r>
            <w:r w:rsidR="00C130C7">
              <w:rPr>
                <w:noProof/>
                <w:webHidden/>
              </w:rPr>
              <w:t>6</w:t>
            </w:r>
            <w:r w:rsidR="00C130C7">
              <w:rPr>
                <w:noProof/>
                <w:webHidden/>
              </w:rPr>
              <w:fldChar w:fldCharType="end"/>
            </w:r>
          </w:hyperlink>
        </w:p>
        <w:p w14:paraId="73BFF58F" w14:textId="0D9BEC56" w:rsidR="00C130C7" w:rsidRDefault="003E7018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162331" w:history="1">
            <w:r w:rsidR="00C130C7" w:rsidRPr="008743DF">
              <w:rPr>
                <w:rStyle w:val="Hiperligao"/>
                <w:rFonts w:ascii="Calibri Light" w:eastAsia="Trebuchet MS" w:hAnsi="Calibri Light" w:cs="Calibri Light"/>
                <w:noProof/>
              </w:rPr>
              <w:t>2.2.</w:t>
            </w:r>
            <w:r w:rsidR="00C130C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130C7" w:rsidRPr="008743DF">
              <w:rPr>
                <w:rStyle w:val="Hiperligao"/>
                <w:rFonts w:ascii="Calibri Light" w:eastAsia="Trebuchet MS" w:hAnsi="Calibri Light" w:cs="Calibri Light"/>
                <w:noProof/>
              </w:rPr>
              <w:t>Descrição e justificação do plano de investimentos</w:t>
            </w:r>
            <w:r w:rsidR="00C130C7">
              <w:rPr>
                <w:noProof/>
                <w:webHidden/>
              </w:rPr>
              <w:tab/>
            </w:r>
            <w:r w:rsidR="00C130C7">
              <w:rPr>
                <w:noProof/>
                <w:webHidden/>
              </w:rPr>
              <w:fldChar w:fldCharType="begin"/>
            </w:r>
            <w:r w:rsidR="00C130C7">
              <w:rPr>
                <w:noProof/>
                <w:webHidden/>
              </w:rPr>
              <w:instrText xml:space="preserve"> PAGEREF _Toc166162331 \h </w:instrText>
            </w:r>
            <w:r w:rsidR="00C130C7">
              <w:rPr>
                <w:noProof/>
                <w:webHidden/>
              </w:rPr>
            </w:r>
            <w:r w:rsidR="00C130C7">
              <w:rPr>
                <w:noProof/>
                <w:webHidden/>
              </w:rPr>
              <w:fldChar w:fldCharType="separate"/>
            </w:r>
            <w:r w:rsidR="00C130C7">
              <w:rPr>
                <w:noProof/>
                <w:webHidden/>
              </w:rPr>
              <w:t>6</w:t>
            </w:r>
            <w:r w:rsidR="00C130C7">
              <w:rPr>
                <w:noProof/>
                <w:webHidden/>
              </w:rPr>
              <w:fldChar w:fldCharType="end"/>
            </w:r>
          </w:hyperlink>
        </w:p>
        <w:p w14:paraId="263C73CD" w14:textId="308CE9F1" w:rsidR="00C130C7" w:rsidRDefault="003E7018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162332" w:history="1">
            <w:r w:rsidR="00C130C7" w:rsidRPr="008743DF">
              <w:rPr>
                <w:rStyle w:val="Hiperligao"/>
                <w:rFonts w:ascii="Calibri Light" w:eastAsia="Trebuchet MS" w:hAnsi="Calibri Light" w:cs="Calibri Light"/>
                <w:noProof/>
              </w:rPr>
              <w:t>2.3.</w:t>
            </w:r>
            <w:r w:rsidR="00C130C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130C7" w:rsidRPr="008743DF">
              <w:rPr>
                <w:rStyle w:val="Hiperligao"/>
                <w:rFonts w:ascii="Calibri Light" w:eastAsia="Trebuchet MS" w:hAnsi="Calibri Light" w:cs="Calibri Light"/>
                <w:noProof/>
              </w:rPr>
              <w:t>Identificação das Atividades</w:t>
            </w:r>
            <w:r w:rsidR="00C130C7">
              <w:rPr>
                <w:noProof/>
                <w:webHidden/>
              </w:rPr>
              <w:tab/>
            </w:r>
            <w:r w:rsidR="00C130C7">
              <w:rPr>
                <w:noProof/>
                <w:webHidden/>
              </w:rPr>
              <w:fldChar w:fldCharType="begin"/>
            </w:r>
            <w:r w:rsidR="00C130C7">
              <w:rPr>
                <w:noProof/>
                <w:webHidden/>
              </w:rPr>
              <w:instrText xml:space="preserve"> PAGEREF _Toc166162332 \h </w:instrText>
            </w:r>
            <w:r w:rsidR="00C130C7">
              <w:rPr>
                <w:noProof/>
                <w:webHidden/>
              </w:rPr>
            </w:r>
            <w:r w:rsidR="00C130C7">
              <w:rPr>
                <w:noProof/>
                <w:webHidden/>
              </w:rPr>
              <w:fldChar w:fldCharType="separate"/>
            </w:r>
            <w:r w:rsidR="00C130C7">
              <w:rPr>
                <w:noProof/>
                <w:webHidden/>
              </w:rPr>
              <w:t>7</w:t>
            </w:r>
            <w:r w:rsidR="00C130C7">
              <w:rPr>
                <w:noProof/>
                <w:webHidden/>
              </w:rPr>
              <w:fldChar w:fldCharType="end"/>
            </w:r>
          </w:hyperlink>
        </w:p>
        <w:p w14:paraId="783334E5" w14:textId="5A20234D" w:rsidR="00C130C7" w:rsidRDefault="003E7018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162333" w:history="1">
            <w:r w:rsidR="00C130C7" w:rsidRPr="008743DF">
              <w:rPr>
                <w:rStyle w:val="Hiperligao"/>
                <w:rFonts w:ascii="Calibri Light" w:eastAsia="Trebuchet MS" w:hAnsi="Calibri Light" w:cs="Calibri Light"/>
                <w:noProof/>
              </w:rPr>
              <w:t>2.4.</w:t>
            </w:r>
            <w:r w:rsidR="00C130C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130C7" w:rsidRPr="008743DF">
              <w:rPr>
                <w:rStyle w:val="Hiperligao"/>
                <w:rFonts w:ascii="Calibri Light" w:eastAsia="Trebuchet MS" w:hAnsi="Calibri Light" w:cs="Calibri Light"/>
                <w:noProof/>
              </w:rPr>
              <w:t>Descrição das Atividades</w:t>
            </w:r>
            <w:r w:rsidR="00C130C7">
              <w:rPr>
                <w:noProof/>
                <w:webHidden/>
              </w:rPr>
              <w:tab/>
            </w:r>
            <w:r w:rsidR="00C130C7">
              <w:rPr>
                <w:noProof/>
                <w:webHidden/>
              </w:rPr>
              <w:fldChar w:fldCharType="begin"/>
            </w:r>
            <w:r w:rsidR="00C130C7">
              <w:rPr>
                <w:noProof/>
                <w:webHidden/>
              </w:rPr>
              <w:instrText xml:space="preserve"> PAGEREF _Toc166162333 \h </w:instrText>
            </w:r>
            <w:r w:rsidR="00C130C7">
              <w:rPr>
                <w:noProof/>
                <w:webHidden/>
              </w:rPr>
            </w:r>
            <w:r w:rsidR="00C130C7">
              <w:rPr>
                <w:noProof/>
                <w:webHidden/>
              </w:rPr>
              <w:fldChar w:fldCharType="separate"/>
            </w:r>
            <w:r w:rsidR="00C130C7">
              <w:rPr>
                <w:noProof/>
                <w:webHidden/>
              </w:rPr>
              <w:t>7</w:t>
            </w:r>
            <w:r w:rsidR="00C130C7">
              <w:rPr>
                <w:noProof/>
                <w:webHidden/>
              </w:rPr>
              <w:fldChar w:fldCharType="end"/>
            </w:r>
          </w:hyperlink>
        </w:p>
        <w:p w14:paraId="5F812296" w14:textId="4ABD3CC2" w:rsidR="00C130C7" w:rsidRDefault="003E7018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162334" w:history="1">
            <w:r w:rsidR="00C130C7" w:rsidRPr="008743DF">
              <w:rPr>
                <w:rStyle w:val="Hiperligao"/>
                <w:rFonts w:ascii="Calibri Light" w:eastAsia="Trebuchet MS" w:hAnsi="Calibri Light" w:cs="Calibri Light"/>
                <w:noProof/>
              </w:rPr>
              <w:t>2.5.</w:t>
            </w:r>
            <w:r w:rsidR="00C130C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130C7" w:rsidRPr="008743DF">
              <w:rPr>
                <w:rStyle w:val="Hiperligao"/>
                <w:rFonts w:ascii="Calibri Light" w:eastAsia="Trebuchet MS" w:hAnsi="Calibri Light" w:cs="Calibri Light"/>
                <w:noProof/>
              </w:rPr>
              <w:t>Quadro resumo dos entregáveis (deliverables)</w:t>
            </w:r>
            <w:r w:rsidR="00C130C7">
              <w:rPr>
                <w:noProof/>
                <w:webHidden/>
              </w:rPr>
              <w:tab/>
            </w:r>
            <w:r w:rsidR="00C130C7">
              <w:rPr>
                <w:noProof/>
                <w:webHidden/>
              </w:rPr>
              <w:fldChar w:fldCharType="begin"/>
            </w:r>
            <w:r w:rsidR="00C130C7">
              <w:rPr>
                <w:noProof/>
                <w:webHidden/>
              </w:rPr>
              <w:instrText xml:space="preserve"> PAGEREF _Toc166162334 \h </w:instrText>
            </w:r>
            <w:r w:rsidR="00C130C7">
              <w:rPr>
                <w:noProof/>
                <w:webHidden/>
              </w:rPr>
            </w:r>
            <w:r w:rsidR="00C130C7">
              <w:rPr>
                <w:noProof/>
                <w:webHidden/>
              </w:rPr>
              <w:fldChar w:fldCharType="separate"/>
            </w:r>
            <w:r w:rsidR="00C130C7">
              <w:rPr>
                <w:noProof/>
                <w:webHidden/>
              </w:rPr>
              <w:t>7</w:t>
            </w:r>
            <w:r w:rsidR="00C130C7">
              <w:rPr>
                <w:noProof/>
                <w:webHidden/>
              </w:rPr>
              <w:fldChar w:fldCharType="end"/>
            </w:r>
          </w:hyperlink>
        </w:p>
        <w:p w14:paraId="7818B5D2" w14:textId="0A7BC13C" w:rsidR="00C130C7" w:rsidRDefault="003E7018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162335" w:history="1">
            <w:r w:rsidR="00C130C7" w:rsidRPr="008743DF">
              <w:rPr>
                <w:rStyle w:val="Hiperligao"/>
                <w:rFonts w:ascii="Calibri Light" w:eastAsia="Trebuchet MS" w:hAnsi="Calibri Light" w:cs="Calibri Light"/>
                <w:noProof/>
              </w:rPr>
              <w:t>2.6.</w:t>
            </w:r>
            <w:r w:rsidR="00C130C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130C7" w:rsidRPr="008743DF">
              <w:rPr>
                <w:rStyle w:val="Hiperligao"/>
                <w:rFonts w:ascii="Calibri Light" w:eastAsia="Trebuchet MS" w:hAnsi="Calibri Light" w:cs="Calibri Light"/>
                <w:noProof/>
              </w:rPr>
              <w:t>Quadro resumo dos marcos (milestones)</w:t>
            </w:r>
            <w:r w:rsidR="00C130C7">
              <w:rPr>
                <w:noProof/>
                <w:webHidden/>
              </w:rPr>
              <w:tab/>
            </w:r>
            <w:r w:rsidR="00C130C7">
              <w:rPr>
                <w:noProof/>
                <w:webHidden/>
              </w:rPr>
              <w:fldChar w:fldCharType="begin"/>
            </w:r>
            <w:r w:rsidR="00C130C7">
              <w:rPr>
                <w:noProof/>
                <w:webHidden/>
              </w:rPr>
              <w:instrText xml:space="preserve"> PAGEREF _Toc166162335 \h </w:instrText>
            </w:r>
            <w:r w:rsidR="00C130C7">
              <w:rPr>
                <w:noProof/>
                <w:webHidden/>
              </w:rPr>
            </w:r>
            <w:r w:rsidR="00C130C7">
              <w:rPr>
                <w:noProof/>
                <w:webHidden/>
              </w:rPr>
              <w:fldChar w:fldCharType="separate"/>
            </w:r>
            <w:r w:rsidR="00C130C7">
              <w:rPr>
                <w:noProof/>
                <w:webHidden/>
              </w:rPr>
              <w:t>8</w:t>
            </w:r>
            <w:r w:rsidR="00C130C7">
              <w:rPr>
                <w:noProof/>
                <w:webHidden/>
              </w:rPr>
              <w:fldChar w:fldCharType="end"/>
            </w:r>
          </w:hyperlink>
        </w:p>
        <w:p w14:paraId="6704379E" w14:textId="6E82119C" w:rsidR="00C130C7" w:rsidRDefault="003E7018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162336" w:history="1">
            <w:r w:rsidR="00C130C7" w:rsidRPr="008743DF">
              <w:rPr>
                <w:rStyle w:val="Hiperligao"/>
                <w:rFonts w:ascii="Calibri Light" w:eastAsia="Trebuchet MS" w:hAnsi="Calibri Light" w:cs="Calibri Light"/>
                <w:noProof/>
              </w:rPr>
              <w:t>2.7.</w:t>
            </w:r>
            <w:r w:rsidR="00C130C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130C7" w:rsidRPr="008743DF">
              <w:rPr>
                <w:rStyle w:val="Hiperligao"/>
                <w:rFonts w:ascii="Calibri Light" w:eastAsia="Trebuchet MS" w:hAnsi="Calibri Light" w:cs="Calibri Light"/>
                <w:noProof/>
              </w:rPr>
              <w:t>Descrição dos riscos críticos para a implementação do Projeto</w:t>
            </w:r>
            <w:r w:rsidR="00C130C7">
              <w:rPr>
                <w:noProof/>
                <w:webHidden/>
              </w:rPr>
              <w:tab/>
            </w:r>
            <w:r w:rsidR="00C130C7">
              <w:rPr>
                <w:noProof/>
                <w:webHidden/>
              </w:rPr>
              <w:fldChar w:fldCharType="begin"/>
            </w:r>
            <w:r w:rsidR="00C130C7">
              <w:rPr>
                <w:noProof/>
                <w:webHidden/>
              </w:rPr>
              <w:instrText xml:space="preserve"> PAGEREF _Toc166162336 \h </w:instrText>
            </w:r>
            <w:r w:rsidR="00C130C7">
              <w:rPr>
                <w:noProof/>
                <w:webHidden/>
              </w:rPr>
            </w:r>
            <w:r w:rsidR="00C130C7">
              <w:rPr>
                <w:noProof/>
                <w:webHidden/>
              </w:rPr>
              <w:fldChar w:fldCharType="separate"/>
            </w:r>
            <w:r w:rsidR="00C130C7">
              <w:rPr>
                <w:noProof/>
                <w:webHidden/>
              </w:rPr>
              <w:t>8</w:t>
            </w:r>
            <w:r w:rsidR="00C130C7">
              <w:rPr>
                <w:noProof/>
                <w:webHidden/>
              </w:rPr>
              <w:fldChar w:fldCharType="end"/>
            </w:r>
          </w:hyperlink>
        </w:p>
        <w:p w14:paraId="27D68BD5" w14:textId="57CB2557" w:rsidR="00C130C7" w:rsidRDefault="003E7018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162337" w:history="1">
            <w:r w:rsidR="00C130C7" w:rsidRPr="008743DF">
              <w:rPr>
                <w:rStyle w:val="Hiperligao"/>
                <w:rFonts w:ascii="Calibri Light" w:eastAsia="Trebuchet MS" w:hAnsi="Calibri Light" w:cs="Calibri Light"/>
                <w:noProof/>
              </w:rPr>
              <w:t>2.8.</w:t>
            </w:r>
            <w:r w:rsidR="00C130C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130C7" w:rsidRPr="008743DF">
              <w:rPr>
                <w:rStyle w:val="Hiperligao"/>
                <w:rFonts w:ascii="Calibri Light" w:eastAsia="Trebuchet MS" w:hAnsi="Calibri Light" w:cs="Calibri Light"/>
                <w:noProof/>
              </w:rPr>
              <w:t>Resumo da dedicação dos Recursos Humanos</w:t>
            </w:r>
            <w:r w:rsidR="00C130C7">
              <w:rPr>
                <w:noProof/>
                <w:webHidden/>
              </w:rPr>
              <w:tab/>
            </w:r>
            <w:r w:rsidR="00C130C7">
              <w:rPr>
                <w:noProof/>
                <w:webHidden/>
              </w:rPr>
              <w:fldChar w:fldCharType="begin"/>
            </w:r>
            <w:r w:rsidR="00C130C7">
              <w:rPr>
                <w:noProof/>
                <w:webHidden/>
              </w:rPr>
              <w:instrText xml:space="preserve"> PAGEREF _Toc166162337 \h </w:instrText>
            </w:r>
            <w:r w:rsidR="00C130C7">
              <w:rPr>
                <w:noProof/>
                <w:webHidden/>
              </w:rPr>
            </w:r>
            <w:r w:rsidR="00C130C7">
              <w:rPr>
                <w:noProof/>
                <w:webHidden/>
              </w:rPr>
              <w:fldChar w:fldCharType="separate"/>
            </w:r>
            <w:r w:rsidR="00C130C7">
              <w:rPr>
                <w:noProof/>
                <w:webHidden/>
              </w:rPr>
              <w:t>10</w:t>
            </w:r>
            <w:r w:rsidR="00C130C7">
              <w:rPr>
                <w:noProof/>
                <w:webHidden/>
              </w:rPr>
              <w:fldChar w:fldCharType="end"/>
            </w:r>
          </w:hyperlink>
        </w:p>
        <w:p w14:paraId="6CBF1F47" w14:textId="132622AA" w:rsidR="00C130C7" w:rsidRDefault="003E7018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162338" w:history="1">
            <w:r w:rsidR="00C130C7" w:rsidRPr="008743DF">
              <w:rPr>
                <w:rStyle w:val="Hiperligao"/>
                <w:rFonts w:ascii="Calibri Light" w:eastAsia="Trebuchet MS" w:hAnsi="Calibri Light" w:cs="Calibri Light"/>
                <w:noProof/>
              </w:rPr>
              <w:t>2.9.</w:t>
            </w:r>
            <w:r w:rsidR="00C130C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130C7" w:rsidRPr="008743DF">
              <w:rPr>
                <w:rStyle w:val="Hiperligao"/>
                <w:rFonts w:ascii="Calibri Light" w:eastAsia="Trebuchet MS" w:hAnsi="Calibri Light" w:cs="Calibri Light"/>
                <w:noProof/>
              </w:rPr>
              <w:t>Gestão do projeto</w:t>
            </w:r>
            <w:r w:rsidR="00C130C7">
              <w:rPr>
                <w:noProof/>
                <w:webHidden/>
              </w:rPr>
              <w:tab/>
            </w:r>
            <w:r w:rsidR="00C130C7">
              <w:rPr>
                <w:noProof/>
                <w:webHidden/>
              </w:rPr>
              <w:fldChar w:fldCharType="begin"/>
            </w:r>
            <w:r w:rsidR="00C130C7">
              <w:rPr>
                <w:noProof/>
                <w:webHidden/>
              </w:rPr>
              <w:instrText xml:space="preserve"> PAGEREF _Toc166162338 \h </w:instrText>
            </w:r>
            <w:r w:rsidR="00C130C7">
              <w:rPr>
                <w:noProof/>
                <w:webHidden/>
              </w:rPr>
            </w:r>
            <w:r w:rsidR="00C130C7">
              <w:rPr>
                <w:noProof/>
                <w:webHidden/>
              </w:rPr>
              <w:fldChar w:fldCharType="separate"/>
            </w:r>
            <w:r w:rsidR="00C130C7">
              <w:rPr>
                <w:noProof/>
                <w:webHidden/>
              </w:rPr>
              <w:t>10</w:t>
            </w:r>
            <w:r w:rsidR="00C130C7">
              <w:rPr>
                <w:noProof/>
                <w:webHidden/>
              </w:rPr>
              <w:fldChar w:fldCharType="end"/>
            </w:r>
          </w:hyperlink>
        </w:p>
        <w:p w14:paraId="7B1FC9C5" w14:textId="45314957" w:rsidR="00C130C7" w:rsidRDefault="003E7018">
          <w:pPr>
            <w:pStyle w:val="ndic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162339" w:history="1">
            <w:r w:rsidR="00C130C7" w:rsidRPr="008743DF">
              <w:rPr>
                <w:rStyle w:val="Hiperligao"/>
                <w:rFonts w:ascii="Calibri Light" w:eastAsia="Trebuchet MS" w:hAnsi="Calibri Light" w:cs="Calibri Light"/>
                <w:noProof/>
              </w:rPr>
              <w:t>3.</w:t>
            </w:r>
            <w:r w:rsidR="00C130C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130C7" w:rsidRPr="008743DF">
              <w:rPr>
                <w:rStyle w:val="Hiperligao"/>
                <w:rFonts w:ascii="Calibri Light" w:eastAsia="Trebuchet MS" w:hAnsi="Calibri Light" w:cs="Calibri Light"/>
                <w:noProof/>
              </w:rPr>
              <w:t>Impacto</w:t>
            </w:r>
            <w:r w:rsidR="00C130C7">
              <w:rPr>
                <w:noProof/>
                <w:webHidden/>
              </w:rPr>
              <w:tab/>
            </w:r>
            <w:r w:rsidR="00C130C7">
              <w:rPr>
                <w:noProof/>
                <w:webHidden/>
              </w:rPr>
              <w:fldChar w:fldCharType="begin"/>
            </w:r>
            <w:r w:rsidR="00C130C7">
              <w:rPr>
                <w:noProof/>
                <w:webHidden/>
              </w:rPr>
              <w:instrText xml:space="preserve"> PAGEREF _Toc166162339 \h </w:instrText>
            </w:r>
            <w:r w:rsidR="00C130C7">
              <w:rPr>
                <w:noProof/>
                <w:webHidden/>
              </w:rPr>
            </w:r>
            <w:r w:rsidR="00C130C7">
              <w:rPr>
                <w:noProof/>
                <w:webHidden/>
              </w:rPr>
              <w:fldChar w:fldCharType="separate"/>
            </w:r>
            <w:r w:rsidR="00C130C7">
              <w:rPr>
                <w:noProof/>
                <w:webHidden/>
              </w:rPr>
              <w:t>10</w:t>
            </w:r>
            <w:r w:rsidR="00C130C7">
              <w:rPr>
                <w:noProof/>
                <w:webHidden/>
              </w:rPr>
              <w:fldChar w:fldCharType="end"/>
            </w:r>
          </w:hyperlink>
        </w:p>
        <w:p w14:paraId="0D8C88D3" w14:textId="12E9AF20" w:rsidR="00C130C7" w:rsidRDefault="003E7018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162340" w:history="1">
            <w:r w:rsidR="00C130C7" w:rsidRPr="008743DF">
              <w:rPr>
                <w:rStyle w:val="Hiperligao"/>
                <w:rFonts w:ascii="Calibri Light" w:hAnsi="Calibri Light"/>
                <w:bCs/>
                <w:noProof/>
              </w:rPr>
              <w:t>3.1.</w:t>
            </w:r>
            <w:r w:rsidR="00C130C7" w:rsidRPr="008743DF">
              <w:rPr>
                <w:rStyle w:val="Hiperligao"/>
                <w:rFonts w:ascii="Calibri Light" w:hAnsi="Calibri Light"/>
                <w:noProof/>
              </w:rPr>
              <w:t xml:space="preserve"> </w:t>
            </w:r>
            <w:r w:rsidR="00C130C7" w:rsidRPr="008743DF">
              <w:rPr>
                <w:rStyle w:val="Hiperligao"/>
                <w:rFonts w:ascii="Calibri Light" w:hAnsi="Calibri Light"/>
                <w:bCs/>
                <w:noProof/>
              </w:rPr>
              <w:t>Impacto económico e/ou empresarial</w:t>
            </w:r>
            <w:r w:rsidR="00C130C7">
              <w:rPr>
                <w:noProof/>
                <w:webHidden/>
              </w:rPr>
              <w:tab/>
            </w:r>
            <w:r w:rsidR="00C130C7">
              <w:rPr>
                <w:noProof/>
                <w:webHidden/>
              </w:rPr>
              <w:fldChar w:fldCharType="begin"/>
            </w:r>
            <w:r w:rsidR="00C130C7">
              <w:rPr>
                <w:noProof/>
                <w:webHidden/>
              </w:rPr>
              <w:instrText xml:space="preserve"> PAGEREF _Toc166162340 \h </w:instrText>
            </w:r>
            <w:r w:rsidR="00C130C7">
              <w:rPr>
                <w:noProof/>
                <w:webHidden/>
              </w:rPr>
            </w:r>
            <w:r w:rsidR="00C130C7">
              <w:rPr>
                <w:noProof/>
                <w:webHidden/>
              </w:rPr>
              <w:fldChar w:fldCharType="separate"/>
            </w:r>
            <w:r w:rsidR="00C130C7">
              <w:rPr>
                <w:noProof/>
                <w:webHidden/>
              </w:rPr>
              <w:t>10</w:t>
            </w:r>
            <w:r w:rsidR="00C130C7">
              <w:rPr>
                <w:noProof/>
                <w:webHidden/>
              </w:rPr>
              <w:fldChar w:fldCharType="end"/>
            </w:r>
          </w:hyperlink>
        </w:p>
        <w:p w14:paraId="6369BCAC" w14:textId="56276BE5" w:rsidR="00C130C7" w:rsidRDefault="003E7018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162341" w:history="1">
            <w:r w:rsidR="00C130C7" w:rsidRPr="008743DF">
              <w:rPr>
                <w:rStyle w:val="Hiperligao"/>
                <w:rFonts w:ascii="Calibri Light" w:eastAsia="Trebuchet MS" w:hAnsi="Calibri Light" w:cs="Calibri Light"/>
                <w:noProof/>
              </w:rPr>
              <w:t>3.2. Plano de</w:t>
            </w:r>
            <w:r w:rsidR="00C130C7" w:rsidRPr="008743DF">
              <w:rPr>
                <w:rStyle w:val="Hiperligao"/>
                <w:rFonts w:ascii="Calibri Light" w:eastAsia="Trebuchet MS" w:hAnsi="Calibri Light" w:cs="Calibri Light"/>
                <w:bCs/>
                <w:noProof/>
              </w:rPr>
              <w:t xml:space="preserve"> Comunicação, disseminação e valorização dos resultados</w:t>
            </w:r>
            <w:r w:rsidR="00C130C7">
              <w:rPr>
                <w:noProof/>
                <w:webHidden/>
              </w:rPr>
              <w:tab/>
            </w:r>
            <w:r w:rsidR="00C130C7">
              <w:rPr>
                <w:noProof/>
                <w:webHidden/>
              </w:rPr>
              <w:fldChar w:fldCharType="begin"/>
            </w:r>
            <w:r w:rsidR="00C130C7">
              <w:rPr>
                <w:noProof/>
                <w:webHidden/>
              </w:rPr>
              <w:instrText xml:space="preserve"> PAGEREF _Toc166162341 \h </w:instrText>
            </w:r>
            <w:r w:rsidR="00C130C7">
              <w:rPr>
                <w:noProof/>
                <w:webHidden/>
              </w:rPr>
            </w:r>
            <w:r w:rsidR="00C130C7">
              <w:rPr>
                <w:noProof/>
                <w:webHidden/>
              </w:rPr>
              <w:fldChar w:fldCharType="separate"/>
            </w:r>
            <w:r w:rsidR="00C130C7">
              <w:rPr>
                <w:noProof/>
                <w:webHidden/>
              </w:rPr>
              <w:t>11</w:t>
            </w:r>
            <w:r w:rsidR="00C130C7">
              <w:rPr>
                <w:noProof/>
                <w:webHidden/>
              </w:rPr>
              <w:fldChar w:fldCharType="end"/>
            </w:r>
          </w:hyperlink>
        </w:p>
        <w:p w14:paraId="6A781143" w14:textId="0C779AF9" w:rsidR="00C130C7" w:rsidRDefault="003E7018">
          <w:pPr>
            <w:pStyle w:val="ndic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162342" w:history="1">
            <w:r w:rsidR="00C130C7" w:rsidRPr="008743DF">
              <w:rPr>
                <w:rStyle w:val="Hiperligao"/>
                <w:rFonts w:ascii="Calibri Light" w:eastAsia="Trebuchet MS" w:hAnsi="Calibri Light" w:cs="Calibri Light"/>
                <w:noProof/>
              </w:rPr>
              <w:t>4.</w:t>
            </w:r>
            <w:r w:rsidR="00C130C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130C7" w:rsidRPr="008743DF">
              <w:rPr>
                <w:rStyle w:val="Hiperligao"/>
                <w:rFonts w:ascii="Calibri Light" w:eastAsia="Trebuchet MS" w:hAnsi="Calibri Light" w:cs="Calibri Light"/>
                <w:noProof/>
              </w:rPr>
              <w:t>Adequação da operação aos objetivos e medidas de política pública</w:t>
            </w:r>
            <w:r w:rsidR="00C130C7">
              <w:rPr>
                <w:noProof/>
                <w:webHidden/>
              </w:rPr>
              <w:tab/>
            </w:r>
            <w:r w:rsidR="00C130C7">
              <w:rPr>
                <w:noProof/>
                <w:webHidden/>
              </w:rPr>
              <w:fldChar w:fldCharType="begin"/>
            </w:r>
            <w:r w:rsidR="00C130C7">
              <w:rPr>
                <w:noProof/>
                <w:webHidden/>
              </w:rPr>
              <w:instrText xml:space="preserve"> PAGEREF _Toc166162342 \h </w:instrText>
            </w:r>
            <w:r w:rsidR="00C130C7">
              <w:rPr>
                <w:noProof/>
                <w:webHidden/>
              </w:rPr>
            </w:r>
            <w:r w:rsidR="00C130C7">
              <w:rPr>
                <w:noProof/>
                <w:webHidden/>
              </w:rPr>
              <w:fldChar w:fldCharType="separate"/>
            </w:r>
            <w:r w:rsidR="00C130C7">
              <w:rPr>
                <w:noProof/>
                <w:webHidden/>
              </w:rPr>
              <w:t>12</w:t>
            </w:r>
            <w:r w:rsidR="00C130C7">
              <w:rPr>
                <w:noProof/>
                <w:webHidden/>
              </w:rPr>
              <w:fldChar w:fldCharType="end"/>
            </w:r>
          </w:hyperlink>
        </w:p>
        <w:p w14:paraId="1B3B1E12" w14:textId="22D7588B" w:rsidR="00C130C7" w:rsidRDefault="003E7018">
          <w:pPr>
            <w:pStyle w:val="ndice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162343" w:history="1">
            <w:r w:rsidR="00C130C7" w:rsidRPr="008743DF">
              <w:rPr>
                <w:rStyle w:val="Hiperligao"/>
                <w:rFonts w:ascii="Calibri Light" w:eastAsia="Trebuchet MS" w:hAnsi="Calibri Light" w:cs="Calibri Light"/>
                <w:noProof/>
              </w:rPr>
              <w:t>ANEXO 1 - Lista de eventos de risco</w:t>
            </w:r>
            <w:r w:rsidR="00C130C7">
              <w:rPr>
                <w:noProof/>
                <w:webHidden/>
              </w:rPr>
              <w:tab/>
            </w:r>
            <w:r w:rsidR="00C130C7">
              <w:rPr>
                <w:noProof/>
                <w:webHidden/>
              </w:rPr>
              <w:fldChar w:fldCharType="begin"/>
            </w:r>
            <w:r w:rsidR="00C130C7">
              <w:rPr>
                <w:noProof/>
                <w:webHidden/>
              </w:rPr>
              <w:instrText xml:space="preserve"> PAGEREF _Toc166162343 \h </w:instrText>
            </w:r>
            <w:r w:rsidR="00C130C7">
              <w:rPr>
                <w:noProof/>
                <w:webHidden/>
              </w:rPr>
            </w:r>
            <w:r w:rsidR="00C130C7">
              <w:rPr>
                <w:noProof/>
                <w:webHidden/>
              </w:rPr>
              <w:fldChar w:fldCharType="separate"/>
            </w:r>
            <w:r w:rsidR="00C130C7">
              <w:rPr>
                <w:noProof/>
                <w:webHidden/>
              </w:rPr>
              <w:t>14</w:t>
            </w:r>
            <w:r w:rsidR="00C130C7">
              <w:rPr>
                <w:noProof/>
                <w:webHidden/>
              </w:rPr>
              <w:fldChar w:fldCharType="end"/>
            </w:r>
          </w:hyperlink>
        </w:p>
        <w:p w14:paraId="60EE9E07" w14:textId="45FD4D24" w:rsidR="0052599C" w:rsidRPr="00320289" w:rsidRDefault="009219EA">
          <w:pPr>
            <w:rPr>
              <w:rFonts w:ascii="Calibri Light" w:eastAsia="Trebuchet MS" w:hAnsi="Calibri Light" w:cs="Calibri Light"/>
            </w:rPr>
          </w:pPr>
          <w:r w:rsidRPr="00320289">
            <w:rPr>
              <w:rFonts w:ascii="Calibri Light" w:hAnsi="Calibri Light" w:cs="Calibri Light"/>
            </w:rPr>
            <w:fldChar w:fldCharType="end"/>
          </w:r>
        </w:p>
      </w:sdtContent>
    </w:sdt>
    <w:p w14:paraId="3D316B2E" w14:textId="77777777" w:rsidR="00EE55DC" w:rsidRPr="00320289" w:rsidRDefault="00EE55DC">
      <w:pPr>
        <w:rPr>
          <w:rFonts w:ascii="Calibri Light" w:eastAsia="Trebuchet MS" w:hAnsi="Calibri Light" w:cs="Calibri Light"/>
          <w:b/>
          <w:color w:val="000000"/>
          <w:sz w:val="24"/>
          <w:szCs w:val="24"/>
        </w:rPr>
      </w:pPr>
      <w:r w:rsidRPr="00320289">
        <w:rPr>
          <w:rFonts w:ascii="Calibri Light" w:eastAsia="Trebuchet MS" w:hAnsi="Calibri Light" w:cs="Calibri Light"/>
          <w:color w:val="000000"/>
          <w:sz w:val="24"/>
          <w:szCs w:val="24"/>
        </w:rPr>
        <w:br w:type="page"/>
      </w:r>
    </w:p>
    <w:p w14:paraId="2BE9881F" w14:textId="77777777" w:rsidR="00302281" w:rsidRPr="00320289" w:rsidRDefault="00302281">
      <w:pPr>
        <w:pStyle w:val="Ttulo1"/>
        <w:jc w:val="both"/>
        <w:rPr>
          <w:rFonts w:ascii="Calibri Light" w:eastAsia="Trebuchet MS" w:hAnsi="Calibri Light" w:cs="Calibri Light"/>
          <w:color w:val="000000"/>
          <w:sz w:val="24"/>
          <w:szCs w:val="24"/>
        </w:rPr>
      </w:pPr>
    </w:p>
    <w:p w14:paraId="3917E0E2" w14:textId="77777777" w:rsidR="0052599C" w:rsidRPr="000B07C6" w:rsidRDefault="009219EA">
      <w:pPr>
        <w:pStyle w:val="Ttulo1"/>
        <w:jc w:val="both"/>
        <w:rPr>
          <w:rFonts w:ascii="Calibri Light" w:eastAsia="Trebuchet MS" w:hAnsi="Calibri Light" w:cs="Calibri Light"/>
          <w:color w:val="000000"/>
          <w:sz w:val="24"/>
          <w:szCs w:val="24"/>
        </w:rPr>
      </w:pPr>
      <w:bookmarkStart w:id="1" w:name="_Toc166162324"/>
      <w:r w:rsidRPr="000B07C6">
        <w:rPr>
          <w:rFonts w:ascii="Calibri Light" w:eastAsia="Trebuchet MS" w:hAnsi="Calibri Light" w:cs="Calibri Light"/>
          <w:color w:val="000000"/>
          <w:sz w:val="24"/>
          <w:szCs w:val="24"/>
        </w:rPr>
        <w:t>Acrónimo e Título do Projeto:</w:t>
      </w:r>
      <w:bookmarkEnd w:id="1"/>
    </w:p>
    <w:p w14:paraId="641B0CD9" w14:textId="77777777" w:rsidR="0052599C" w:rsidRPr="00320289" w:rsidRDefault="0052599C">
      <w:pPr>
        <w:ind w:left="360"/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7CC8DD5C" w14:textId="77777777" w:rsidR="0052599C" w:rsidRPr="00320289" w:rsidRDefault="009219EA">
      <w:pPr>
        <w:pStyle w:val="Ttulo2"/>
        <w:ind w:left="720"/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2" w:name="_Toc166162325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>Síntese</w:t>
      </w:r>
      <w:bookmarkEnd w:id="2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 xml:space="preserve"> </w:t>
      </w:r>
    </w:p>
    <w:p w14:paraId="0C075587" w14:textId="505CF6A9" w:rsidR="001649E8" w:rsidRPr="00320289" w:rsidRDefault="001649E8" w:rsidP="001649E8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40E10E47" w14:textId="77777777" w:rsidR="0052599C" w:rsidRPr="00320289" w:rsidRDefault="0052599C">
      <w:pPr>
        <w:ind w:left="360"/>
        <w:jc w:val="both"/>
        <w:rPr>
          <w:rFonts w:ascii="Calibri Light" w:eastAsia="Trebuchet MS" w:hAnsi="Calibri Light" w:cs="Calibri Light"/>
          <w:b/>
          <w:sz w:val="20"/>
          <w:szCs w:val="20"/>
        </w:rPr>
      </w:pPr>
    </w:p>
    <w:p w14:paraId="14ED9D60" w14:textId="77777777" w:rsidR="0052599C" w:rsidRPr="00320289" w:rsidRDefault="0052599C">
      <w:pPr>
        <w:spacing w:line="240" w:lineRule="auto"/>
        <w:ind w:left="360"/>
        <w:jc w:val="both"/>
        <w:rPr>
          <w:rFonts w:ascii="Calibri Light" w:eastAsia="Trebuchet MS" w:hAnsi="Calibri Light" w:cs="Calibri Light"/>
          <w:sz w:val="20"/>
          <w:szCs w:val="20"/>
        </w:rPr>
      </w:pPr>
    </w:p>
    <w:tbl>
      <w:tblPr>
        <w:tblStyle w:val="a0"/>
        <w:tblW w:w="779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76"/>
      </w:tblGrid>
      <w:tr w:rsidR="0052599C" w:rsidRPr="00320289" w14:paraId="4D6E6833" w14:textId="77777777">
        <w:tc>
          <w:tcPr>
            <w:tcW w:w="4820" w:type="dxa"/>
            <w:shd w:val="clear" w:color="auto" w:fill="EBF1DD"/>
            <w:vAlign w:val="center"/>
          </w:tcPr>
          <w:p w14:paraId="7ABB2EB5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E</w:t>
            </w:r>
            <w:r w:rsidR="00EB3FDF"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ntidade</w:t>
            </w:r>
            <w:r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 xml:space="preserve"> líder do projeto: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9FBD6DA" w14:textId="77777777" w:rsidR="0052599C" w:rsidRPr="00320289" w:rsidRDefault="0052599C">
            <w:pPr>
              <w:spacing w:before="60" w:after="6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</w:tr>
    </w:tbl>
    <w:p w14:paraId="1FA041DF" w14:textId="77777777" w:rsidR="0052599C" w:rsidRPr="00320289" w:rsidRDefault="0052599C">
      <w:pPr>
        <w:ind w:left="360"/>
        <w:jc w:val="both"/>
        <w:rPr>
          <w:rFonts w:ascii="Calibri Light" w:eastAsia="Trebuchet MS" w:hAnsi="Calibri Light" w:cs="Calibri Light"/>
          <w:sz w:val="20"/>
          <w:szCs w:val="20"/>
        </w:rPr>
      </w:pPr>
    </w:p>
    <w:tbl>
      <w:tblPr>
        <w:tblStyle w:val="a1"/>
        <w:tblW w:w="779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76"/>
      </w:tblGrid>
      <w:tr w:rsidR="0052599C" w:rsidRPr="00320289" w14:paraId="4CDF3F45" w14:textId="77777777">
        <w:tc>
          <w:tcPr>
            <w:tcW w:w="4820" w:type="dxa"/>
            <w:tcBorders>
              <w:bottom w:val="single" w:sz="4" w:space="0" w:color="000000"/>
            </w:tcBorders>
            <w:shd w:val="clear" w:color="auto" w:fill="EBF1DD"/>
            <w:vAlign w:val="center"/>
          </w:tcPr>
          <w:p w14:paraId="620BDD94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1 - Total de copromotores (2+3):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C40613C" w14:textId="77777777" w:rsidR="0052599C" w:rsidRPr="00320289" w:rsidRDefault="0052599C">
            <w:pPr>
              <w:spacing w:before="60" w:after="6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</w:tr>
      <w:tr w:rsidR="0052599C" w:rsidRPr="00320289" w14:paraId="199F3E29" w14:textId="77777777">
        <w:tc>
          <w:tcPr>
            <w:tcW w:w="4820" w:type="dxa"/>
            <w:shd w:val="clear" w:color="auto" w:fill="FFFFFF"/>
            <w:vAlign w:val="center"/>
          </w:tcPr>
          <w:p w14:paraId="2B8B194D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2 - Empresas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25673A5" w14:textId="77777777" w:rsidR="0052599C" w:rsidRPr="00320289" w:rsidRDefault="0052599C">
            <w:pPr>
              <w:spacing w:before="60" w:after="6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</w:tr>
      <w:tr w:rsidR="0052599C" w:rsidRPr="00320289" w14:paraId="1C2E940D" w14:textId="77777777">
        <w:tc>
          <w:tcPr>
            <w:tcW w:w="482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D206DBC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3 - Entidades Não Empresariais do Sistema de I&amp;I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01E79AC" w14:textId="77777777" w:rsidR="0052599C" w:rsidRPr="00320289" w:rsidRDefault="0052599C">
            <w:pPr>
              <w:spacing w:before="60" w:after="6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</w:tr>
      <w:tr w:rsidR="0052599C" w:rsidRPr="00320289" w14:paraId="0716AAC7" w14:textId="77777777">
        <w:tc>
          <w:tcPr>
            <w:tcW w:w="4820" w:type="dxa"/>
            <w:shd w:val="clear" w:color="auto" w:fill="EBF1DD"/>
            <w:vAlign w:val="center"/>
          </w:tcPr>
          <w:p w14:paraId="41F28506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4 - Parceiros: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FE609E7" w14:textId="77777777" w:rsidR="0052599C" w:rsidRPr="00320289" w:rsidRDefault="0052599C">
            <w:pPr>
              <w:spacing w:before="60" w:after="6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</w:tr>
    </w:tbl>
    <w:p w14:paraId="0BA24F31" w14:textId="77777777" w:rsidR="0052599C" w:rsidRPr="00320289" w:rsidRDefault="0052599C">
      <w:pPr>
        <w:ind w:left="360"/>
        <w:jc w:val="both"/>
        <w:rPr>
          <w:rFonts w:ascii="Calibri Light" w:eastAsia="Trebuchet MS" w:hAnsi="Calibri Light" w:cs="Calibri Light"/>
          <w:sz w:val="20"/>
          <w:szCs w:val="20"/>
        </w:rPr>
      </w:pPr>
    </w:p>
    <w:tbl>
      <w:tblPr>
        <w:tblStyle w:val="a2"/>
        <w:tblW w:w="482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127"/>
      </w:tblGrid>
      <w:tr w:rsidR="0052599C" w:rsidRPr="00320289" w14:paraId="024C8E87" w14:textId="7777777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6CC4B56F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Data de iníci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14AB9" w14:textId="77777777" w:rsidR="0052599C" w:rsidRPr="00320289" w:rsidRDefault="0052599C">
            <w:pPr>
              <w:spacing w:before="60" w:after="6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</w:tr>
      <w:tr w:rsidR="0052599C" w:rsidRPr="00320289" w14:paraId="075B80C8" w14:textId="7777777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4E04730F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Data de conclusã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EF220" w14:textId="77777777" w:rsidR="0052599C" w:rsidRPr="00320289" w:rsidRDefault="0052599C">
            <w:pPr>
              <w:spacing w:before="60" w:after="6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</w:tr>
      <w:tr w:rsidR="0052599C" w:rsidRPr="00320289" w14:paraId="4FB3992E" w14:textId="77777777">
        <w:tc>
          <w:tcPr>
            <w:tcW w:w="2693" w:type="dxa"/>
            <w:shd w:val="clear" w:color="auto" w:fill="EBF1DD"/>
            <w:vAlign w:val="center"/>
          </w:tcPr>
          <w:p w14:paraId="5C683340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Duração (meses):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482F9BD" w14:textId="77777777" w:rsidR="0052599C" w:rsidRPr="00320289" w:rsidRDefault="0052599C">
            <w:pPr>
              <w:spacing w:before="60" w:after="6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</w:tr>
    </w:tbl>
    <w:p w14:paraId="38086B87" w14:textId="77777777" w:rsidR="0052599C" w:rsidRPr="00320289" w:rsidRDefault="0052599C">
      <w:pPr>
        <w:ind w:left="708"/>
        <w:jc w:val="both"/>
        <w:rPr>
          <w:rFonts w:ascii="Calibri Light" w:eastAsia="Arial" w:hAnsi="Calibri Light" w:cs="Calibri Light"/>
          <w:sz w:val="20"/>
          <w:szCs w:val="20"/>
        </w:rPr>
      </w:pPr>
    </w:p>
    <w:p w14:paraId="3611F083" w14:textId="77777777" w:rsidR="0052599C" w:rsidRPr="00320289" w:rsidRDefault="0052599C">
      <w:pPr>
        <w:ind w:left="360"/>
        <w:jc w:val="both"/>
        <w:rPr>
          <w:rFonts w:ascii="Calibri Light" w:eastAsia="Arial" w:hAnsi="Calibri Light" w:cs="Calibri Light"/>
          <w:sz w:val="20"/>
          <w:szCs w:val="20"/>
        </w:rPr>
      </w:pPr>
    </w:p>
    <w:tbl>
      <w:tblPr>
        <w:tblStyle w:val="a3"/>
        <w:tblW w:w="482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127"/>
      </w:tblGrid>
      <w:tr w:rsidR="0052599C" w:rsidRPr="00320289" w14:paraId="3385722F" w14:textId="7777777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71167C99" w14:textId="77777777" w:rsidR="0052599C" w:rsidRPr="00320289" w:rsidRDefault="009219EA">
            <w:pPr>
              <w:spacing w:after="0" w:line="240" w:lineRule="auto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606060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Investimento Elegível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6F298" w14:textId="77777777" w:rsidR="0052599C" w:rsidRPr="00320289" w:rsidRDefault="0052599C">
            <w:pPr>
              <w:spacing w:before="60" w:after="6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</w:tr>
    </w:tbl>
    <w:p w14:paraId="217A3B0F" w14:textId="77777777" w:rsidR="0052599C" w:rsidRPr="00320289" w:rsidRDefault="0052599C">
      <w:pPr>
        <w:ind w:left="708"/>
        <w:jc w:val="both"/>
        <w:rPr>
          <w:rFonts w:ascii="Calibri Light" w:eastAsia="Trebuchet MS" w:hAnsi="Calibri Light" w:cs="Calibri Light"/>
          <w:b/>
        </w:rPr>
      </w:pPr>
    </w:p>
    <w:p w14:paraId="69387AF3" w14:textId="77777777" w:rsidR="0052599C" w:rsidRPr="00320289" w:rsidRDefault="0052599C">
      <w:pPr>
        <w:ind w:left="360"/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34B922F3" w14:textId="77777777" w:rsidR="0052599C" w:rsidRPr="00320289" w:rsidRDefault="009219EA">
      <w:pPr>
        <w:ind w:left="708"/>
        <w:jc w:val="both"/>
        <w:rPr>
          <w:rFonts w:ascii="Calibri Light" w:eastAsia="Trebuchet MS" w:hAnsi="Calibri Light" w:cs="Calibri Light"/>
          <w:b/>
        </w:rPr>
      </w:pPr>
      <w:r w:rsidRPr="00320289">
        <w:rPr>
          <w:rFonts w:ascii="Calibri Light" w:eastAsia="Trebuchet MS" w:hAnsi="Calibri Light" w:cs="Calibri Light"/>
          <w:b/>
        </w:rPr>
        <w:t>Lista de copromotores</w:t>
      </w:r>
    </w:p>
    <w:tbl>
      <w:tblPr>
        <w:tblStyle w:val="a4"/>
        <w:tblW w:w="906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71"/>
        <w:gridCol w:w="1976"/>
        <w:gridCol w:w="1843"/>
        <w:gridCol w:w="2551"/>
        <w:gridCol w:w="1134"/>
        <w:gridCol w:w="994"/>
      </w:tblGrid>
      <w:tr w:rsidR="00BB38A1" w:rsidRPr="00320289" w14:paraId="0CCFA5B1" w14:textId="77777777" w:rsidTr="00C5395E">
        <w:trPr>
          <w:trHeight w:val="520"/>
        </w:trPr>
        <w:tc>
          <w:tcPr>
            <w:tcW w:w="57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D7EA430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N.º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EBF1DE"/>
            <w:vAlign w:val="center"/>
          </w:tcPr>
          <w:p w14:paraId="3E6D8C18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Designação Social da Entidade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EBF1DE"/>
            <w:vAlign w:val="center"/>
          </w:tcPr>
          <w:p w14:paraId="0BA45993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Abreviatura</w:t>
            </w:r>
          </w:p>
        </w:tc>
        <w:tc>
          <w:tcPr>
            <w:tcW w:w="255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B0D229C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Tipo de Entidade</w:t>
            </w: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01F59C15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Entidade NE do SI&amp;I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46718A33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Público/ Privado</w:t>
            </w:r>
          </w:p>
        </w:tc>
      </w:tr>
      <w:tr w:rsidR="00BB38A1" w:rsidRPr="00320289" w14:paraId="21B0BC14" w14:textId="77777777" w:rsidTr="00C5395E">
        <w:trPr>
          <w:trHeight w:val="300"/>
        </w:trPr>
        <w:tc>
          <w:tcPr>
            <w:tcW w:w="57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51435A5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14:paraId="435AB336" w14:textId="77777777" w:rsidR="00BB38A1" w:rsidRPr="00320289" w:rsidRDefault="00BB38A1" w:rsidP="00BB38A1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(Líder)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14:paraId="099A0845" w14:textId="77777777" w:rsidR="00BB38A1" w:rsidRPr="00320289" w:rsidRDefault="00BB38A1" w:rsidP="00BB38A1">
            <w:pPr>
              <w:spacing w:after="0" w:line="240" w:lineRule="auto"/>
              <w:ind w:firstLine="180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53BF6E3" w14:textId="77777777" w:rsidR="00BB38A1" w:rsidRPr="00320289" w:rsidRDefault="00BB38A1" w:rsidP="00BB38A1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87B48AB" w14:textId="54C7E0E9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4C9F98AB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BB38A1" w:rsidRPr="00320289" w14:paraId="0C30B24E" w14:textId="77777777" w:rsidTr="00C5395E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42C0A95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14:paraId="789EBC42" w14:textId="77777777" w:rsidR="00BB38A1" w:rsidRPr="00320289" w:rsidRDefault="00BB38A1" w:rsidP="00BB38A1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(copromotor 1)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14:paraId="7CA930C6" w14:textId="77777777" w:rsidR="00BB38A1" w:rsidRPr="00320289" w:rsidRDefault="00BB38A1" w:rsidP="00BB38A1">
            <w:pPr>
              <w:spacing w:after="0" w:line="240" w:lineRule="auto"/>
              <w:ind w:firstLine="180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01C1256D" w14:textId="77777777" w:rsidR="00BB38A1" w:rsidRPr="00320289" w:rsidRDefault="00BB38A1" w:rsidP="00BB38A1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9C5860F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Sim/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9B4E7E2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BB38A1" w:rsidRPr="00320289" w14:paraId="0943636A" w14:textId="77777777" w:rsidTr="00C5395E">
        <w:trPr>
          <w:trHeight w:val="300"/>
        </w:trPr>
        <w:tc>
          <w:tcPr>
            <w:tcW w:w="57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43350EB6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14:paraId="658234AE" w14:textId="77777777" w:rsidR="00BB38A1" w:rsidRPr="00320289" w:rsidRDefault="00BB38A1" w:rsidP="00BB38A1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(copromotor 2)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14:paraId="4F2BEBE0" w14:textId="77777777" w:rsidR="00BB38A1" w:rsidRPr="00320289" w:rsidRDefault="00BB38A1" w:rsidP="00BB38A1">
            <w:pPr>
              <w:spacing w:after="0" w:line="240" w:lineRule="auto"/>
              <w:ind w:firstLine="180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304C318" w14:textId="77777777" w:rsidR="00BB38A1" w:rsidRPr="00320289" w:rsidRDefault="00BB38A1" w:rsidP="00BB38A1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48BD5DF0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Sim/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23C9A172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BB38A1" w:rsidRPr="00320289" w14:paraId="3E5413F6" w14:textId="77777777" w:rsidTr="00C5395E">
        <w:trPr>
          <w:trHeight w:val="300"/>
        </w:trPr>
        <w:tc>
          <w:tcPr>
            <w:tcW w:w="57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9499A8B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n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14:paraId="17BAB9D0" w14:textId="0C233B94" w:rsidR="00BB38A1" w:rsidRPr="00320289" w:rsidRDefault="00BB38A1" w:rsidP="00BB38A1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(copromotor n)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14:paraId="71772904" w14:textId="77777777" w:rsidR="00BB38A1" w:rsidRPr="00320289" w:rsidRDefault="00BB38A1" w:rsidP="00BB38A1">
            <w:pPr>
              <w:spacing w:after="0" w:line="240" w:lineRule="auto"/>
              <w:ind w:firstLine="180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036D7119" w14:textId="77777777" w:rsidR="00BB38A1" w:rsidRPr="00320289" w:rsidRDefault="00BB38A1" w:rsidP="00BB38A1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8987C43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Sim/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2CE3E850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</w:tbl>
    <w:p w14:paraId="3A8EA879" w14:textId="77777777" w:rsidR="0052599C" w:rsidRPr="00320289" w:rsidRDefault="0052599C">
      <w:pPr>
        <w:ind w:left="360"/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5CE328BB" w14:textId="77777777" w:rsidR="003418A7" w:rsidRPr="00320289" w:rsidRDefault="003418A7">
      <w:pPr>
        <w:ind w:left="360"/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0949F734" w14:textId="77777777" w:rsidR="003418A7" w:rsidRPr="00320289" w:rsidRDefault="003418A7">
      <w:pPr>
        <w:ind w:left="360"/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5869054F" w14:textId="77777777" w:rsidR="003418A7" w:rsidRPr="00320289" w:rsidRDefault="003418A7">
      <w:pPr>
        <w:ind w:left="360"/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0DE1F736" w14:textId="77777777" w:rsidR="0052599C" w:rsidRPr="00320289" w:rsidRDefault="009219EA">
      <w:pPr>
        <w:pStyle w:val="Ttulo1"/>
        <w:numPr>
          <w:ilvl w:val="0"/>
          <w:numId w:val="8"/>
        </w:numPr>
        <w:jc w:val="both"/>
        <w:rPr>
          <w:rFonts w:ascii="Calibri Light" w:eastAsia="Trebuchet MS" w:hAnsi="Calibri Light" w:cs="Calibri Light"/>
          <w:color w:val="000000"/>
          <w:sz w:val="24"/>
          <w:szCs w:val="24"/>
        </w:rPr>
      </w:pPr>
      <w:bookmarkStart w:id="3" w:name="_Toc166162326"/>
      <w:r w:rsidRPr="00320289">
        <w:rPr>
          <w:rFonts w:ascii="Calibri Light" w:eastAsia="Trebuchet MS" w:hAnsi="Calibri Light" w:cs="Calibri Light"/>
          <w:color w:val="000000"/>
          <w:sz w:val="24"/>
          <w:szCs w:val="24"/>
        </w:rPr>
        <w:t>Descrição do projeto</w:t>
      </w:r>
      <w:bookmarkEnd w:id="3"/>
      <w:r w:rsidRPr="00320289">
        <w:rPr>
          <w:rFonts w:ascii="Calibri Light" w:eastAsia="Trebuchet MS" w:hAnsi="Calibri Light" w:cs="Calibri Light"/>
          <w:color w:val="000000"/>
          <w:sz w:val="24"/>
          <w:szCs w:val="24"/>
        </w:rPr>
        <w:t xml:space="preserve"> </w:t>
      </w:r>
    </w:p>
    <w:p w14:paraId="30D59082" w14:textId="77777777" w:rsidR="0052599C" w:rsidRPr="00320289" w:rsidRDefault="0052599C">
      <w:pPr>
        <w:ind w:left="360"/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0C15A66B" w14:textId="77777777" w:rsidR="0052599C" w:rsidRPr="00320289" w:rsidRDefault="009219EA" w:rsidP="00382AC3">
      <w:pPr>
        <w:pStyle w:val="Ttulo2"/>
        <w:numPr>
          <w:ilvl w:val="1"/>
          <w:numId w:val="4"/>
        </w:numPr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4" w:name="_Toc166162327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>Enquadramento</w:t>
      </w:r>
      <w:bookmarkEnd w:id="4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 xml:space="preserve"> </w:t>
      </w:r>
    </w:p>
    <w:p w14:paraId="359E0C85" w14:textId="233A2C25" w:rsidR="0052599C" w:rsidRPr="00382AC3" w:rsidRDefault="4D8424F6" w:rsidP="00382AC3">
      <w:pPr>
        <w:spacing w:before="200"/>
        <w:ind w:left="720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382AC3">
        <w:rPr>
          <w:rFonts w:ascii="Calibri Light" w:eastAsia="Trebuchet MS" w:hAnsi="Calibri Light" w:cs="Calibri Light"/>
          <w:color w:val="7F7F7F" w:themeColor="text1" w:themeTint="80"/>
        </w:rPr>
        <w:t xml:space="preserve">Descrição do contexto, identificando as necessidades que motivaram a definição do projeto. </w:t>
      </w:r>
      <w:r w:rsidRPr="00382AC3">
        <w:rPr>
          <w:rFonts w:ascii="Calibri Light" w:eastAsia="Calibri Light" w:hAnsi="Calibri Light" w:cs="Calibri Light"/>
          <w:color w:val="7F7F7F" w:themeColor="text1" w:themeTint="80"/>
        </w:rPr>
        <w:t>Descreva os objetivos estratégicos consistentes com os impactos esperados e com a estratégia de inovação e de mercado dos elementos do consórcio.</w:t>
      </w:r>
    </w:p>
    <w:p w14:paraId="4DBDB1A3" w14:textId="77777777" w:rsidR="00A75A8D" w:rsidRDefault="00A75A8D" w:rsidP="00A75A8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2DE359AD" w14:textId="77777777" w:rsidR="00DD0929" w:rsidRDefault="00DD0929" w:rsidP="00A75A8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7C95919F" w14:textId="77777777" w:rsidR="00DD0929" w:rsidRPr="00320289" w:rsidRDefault="00DD0929" w:rsidP="00A75A8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655879AF" w14:textId="77777777" w:rsidR="00F17897" w:rsidRPr="00320289" w:rsidRDefault="00F17897" w:rsidP="00E52989">
      <w:pPr>
        <w:spacing w:before="200"/>
        <w:ind w:left="697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0E411F6B" w14:textId="0A69C373" w:rsidR="00F1127A" w:rsidRDefault="0092604D" w:rsidP="00382AC3">
      <w:pPr>
        <w:pStyle w:val="Ttulo2"/>
        <w:numPr>
          <w:ilvl w:val="1"/>
          <w:numId w:val="18"/>
        </w:numPr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5" w:name="_Toc4174668"/>
      <w:bookmarkStart w:id="6" w:name="_Toc4174800"/>
      <w:bookmarkStart w:id="7" w:name="_Toc4174829"/>
      <w:bookmarkStart w:id="8" w:name="_Toc4175059"/>
      <w:bookmarkStart w:id="9" w:name="_Toc4180112"/>
      <w:bookmarkStart w:id="10" w:name="_Toc4755799"/>
      <w:bookmarkStart w:id="11" w:name="_Toc4755833"/>
      <w:bookmarkStart w:id="12" w:name="_Toc166162328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ascii="Calibri Light" w:eastAsia="Trebuchet MS" w:hAnsi="Calibri Light" w:cs="Calibri Light"/>
          <w:color w:val="000000"/>
          <w:sz w:val="22"/>
          <w:szCs w:val="22"/>
        </w:rPr>
        <w:t>Qualidade</w:t>
      </w:r>
      <w:bookmarkEnd w:id="12"/>
    </w:p>
    <w:p w14:paraId="1DF9505C" w14:textId="622402FF" w:rsidR="0036403D" w:rsidRPr="00382AC3" w:rsidRDefault="00FF7B05" w:rsidP="00382AC3">
      <w:pPr>
        <w:spacing w:before="200"/>
        <w:ind w:left="720"/>
        <w:rPr>
          <w:rFonts w:ascii="Calibri Light" w:eastAsia="Trebuchet MS" w:hAnsi="Calibri Light" w:cs="Calibri Light"/>
          <w:color w:val="7F7F7F" w:themeColor="text1" w:themeTint="80"/>
        </w:rPr>
      </w:pPr>
      <w:r w:rsidRPr="00382AC3">
        <w:rPr>
          <w:rFonts w:ascii="Calibri Light" w:eastAsia="Trebuchet MS" w:hAnsi="Calibri Light" w:cs="Calibri Light"/>
          <w:color w:val="7F7F7F" w:themeColor="text1" w:themeTint="80"/>
        </w:rPr>
        <w:t>Preencha o quadro abaixo</w:t>
      </w:r>
      <w:r w:rsidR="00046816">
        <w:rPr>
          <w:rFonts w:ascii="Calibri Light" w:eastAsia="Trebuchet MS" w:hAnsi="Calibri Light" w:cs="Calibri Light"/>
          <w:color w:val="7F7F7F" w:themeColor="text1" w:themeTint="80"/>
        </w:rPr>
        <w:t xml:space="preserve">, que constituirá uma ferramenta </w:t>
      </w:r>
      <w:r w:rsidR="00316B50">
        <w:rPr>
          <w:rFonts w:ascii="Calibri Light" w:eastAsia="Trebuchet MS" w:hAnsi="Calibri Light" w:cs="Calibri Light"/>
          <w:color w:val="7F7F7F" w:themeColor="text1" w:themeTint="80"/>
        </w:rPr>
        <w:t xml:space="preserve">chave </w:t>
      </w:r>
      <w:r w:rsidR="00046816">
        <w:rPr>
          <w:rFonts w:ascii="Calibri Light" w:eastAsia="Trebuchet MS" w:hAnsi="Calibri Light" w:cs="Calibri Light"/>
          <w:color w:val="7F7F7F" w:themeColor="text1" w:themeTint="80"/>
        </w:rPr>
        <w:t>de avaliação</w:t>
      </w:r>
      <w:r w:rsidR="00FB272E">
        <w:rPr>
          <w:rFonts w:ascii="Calibri Light" w:eastAsia="Trebuchet MS" w:hAnsi="Calibri Light" w:cs="Calibri Light"/>
          <w:color w:val="7F7F7F" w:themeColor="text1" w:themeTint="80"/>
        </w:rPr>
        <w:t xml:space="preserve"> e monitorização</w:t>
      </w:r>
      <w:r w:rsidR="0015062E">
        <w:rPr>
          <w:rFonts w:ascii="Calibri Light" w:eastAsia="Trebuchet MS" w:hAnsi="Calibri Light" w:cs="Calibri Light"/>
          <w:color w:val="7F7F7F" w:themeColor="text1" w:themeTint="80"/>
        </w:rPr>
        <w:t xml:space="preserve"> </w:t>
      </w:r>
      <w:r w:rsidR="00714E70">
        <w:rPr>
          <w:rFonts w:ascii="Calibri Light" w:eastAsia="Trebuchet MS" w:hAnsi="Calibri Light" w:cs="Calibri Light"/>
          <w:color w:val="7F7F7F" w:themeColor="text1" w:themeTint="80"/>
        </w:rPr>
        <w:t>do projeto</w:t>
      </w:r>
      <w:r w:rsidR="00382AC3">
        <w:rPr>
          <w:rFonts w:ascii="Calibri Light" w:eastAsia="Trebuchet MS" w:hAnsi="Calibri Light" w:cs="Calibri Light"/>
          <w:color w:val="7F7F7F" w:themeColor="text1" w:themeTint="80"/>
        </w:rPr>
        <w:t>.</w:t>
      </w:r>
      <w:r w:rsidRPr="00382AC3">
        <w:rPr>
          <w:rFonts w:ascii="Calibri Light" w:eastAsia="Trebuchet MS" w:hAnsi="Calibri Light" w:cs="Calibri Light"/>
          <w:color w:val="7F7F7F" w:themeColor="text1" w:themeTint="80"/>
        </w:rPr>
        <w:t xml:space="preserve"> </w:t>
      </w:r>
    </w:p>
    <w:tbl>
      <w:tblPr>
        <w:tblStyle w:val="a7"/>
        <w:tblpPr w:leftFromText="141" w:rightFromText="141" w:vertAnchor="text" w:horzAnchor="page" w:tblpX="2424" w:tblpY="61"/>
        <w:tblW w:w="729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55"/>
        <w:gridCol w:w="1360"/>
        <w:gridCol w:w="1360"/>
        <w:gridCol w:w="1360"/>
        <w:gridCol w:w="1360"/>
      </w:tblGrid>
      <w:tr w:rsidR="0065248F" w:rsidRPr="00320289" w14:paraId="57F76A04" w14:textId="77777777" w:rsidTr="009D4293">
        <w:trPr>
          <w:trHeight w:val="520"/>
        </w:trPr>
        <w:tc>
          <w:tcPr>
            <w:tcW w:w="185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14:paraId="735F1479" w14:textId="77777777" w:rsidR="0065248F" w:rsidRPr="00320289" w:rsidRDefault="0065248F" w:rsidP="009D4293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Características Inovadoras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14:paraId="21A16689" w14:textId="77777777" w:rsidR="0065248F" w:rsidRPr="00320289" w:rsidRDefault="0065248F" w:rsidP="009D4293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Unidade de medida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14:paraId="47E763EB" w14:textId="77777777" w:rsidR="0065248F" w:rsidRPr="00320289" w:rsidRDefault="0065248F" w:rsidP="009D4293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Situação no Mercad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14:paraId="12F11986" w14:textId="34579FFA" w:rsidR="0065248F" w:rsidRPr="00320289" w:rsidRDefault="0065248F" w:rsidP="009D4293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Objetivos do Projet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14:paraId="466CD36A" w14:textId="77777777" w:rsidR="0065248F" w:rsidRPr="00320289" w:rsidRDefault="0065248F" w:rsidP="009D4293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Importância Relativa (%)</w:t>
            </w:r>
          </w:p>
        </w:tc>
      </w:tr>
      <w:tr w:rsidR="0065248F" w:rsidRPr="00320289" w14:paraId="1727D9B0" w14:textId="77777777" w:rsidTr="009D4293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49AAF37E" w14:textId="77777777" w:rsidR="0065248F" w:rsidRPr="00320289" w:rsidRDefault="0065248F" w:rsidP="009D4293">
            <w:pPr>
              <w:spacing w:after="0" w:line="240" w:lineRule="auto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3E4C1306" w14:textId="77777777" w:rsidR="0065248F" w:rsidRPr="00320289" w:rsidRDefault="0065248F" w:rsidP="009D4293">
            <w:pPr>
              <w:spacing w:after="0" w:line="240" w:lineRule="auto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07829663" w14:textId="77777777" w:rsidR="0065248F" w:rsidRPr="00320289" w:rsidRDefault="0065248F" w:rsidP="009D4293">
            <w:pPr>
              <w:spacing w:after="0" w:line="240" w:lineRule="auto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37D01933" w14:textId="77777777" w:rsidR="0065248F" w:rsidRPr="00320289" w:rsidRDefault="0065248F" w:rsidP="009D4293">
            <w:pPr>
              <w:spacing w:after="0" w:line="240" w:lineRule="auto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45638D13" w14:textId="77777777" w:rsidR="0065248F" w:rsidRPr="00320289" w:rsidRDefault="0065248F" w:rsidP="009D4293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 </w:t>
            </w:r>
          </w:p>
        </w:tc>
      </w:tr>
      <w:tr w:rsidR="0065248F" w:rsidRPr="00320289" w14:paraId="61708893" w14:textId="77777777" w:rsidTr="009D4293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ED6E8DC" w14:textId="77777777" w:rsidR="0065248F" w:rsidRPr="00320289" w:rsidRDefault="0065248F" w:rsidP="009D4293">
            <w:pPr>
              <w:spacing w:after="0" w:line="240" w:lineRule="auto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45B03B67" w14:textId="77777777" w:rsidR="0065248F" w:rsidRPr="00320289" w:rsidRDefault="0065248F" w:rsidP="009D4293">
            <w:pPr>
              <w:spacing w:after="0" w:line="240" w:lineRule="auto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4E3C573" w14:textId="77777777" w:rsidR="0065248F" w:rsidRPr="00320289" w:rsidRDefault="0065248F" w:rsidP="009D4293">
            <w:pPr>
              <w:spacing w:after="0" w:line="240" w:lineRule="auto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011A76E4" w14:textId="77777777" w:rsidR="0065248F" w:rsidRPr="00320289" w:rsidRDefault="0065248F" w:rsidP="009D4293">
            <w:pPr>
              <w:spacing w:after="0" w:line="240" w:lineRule="auto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6F4FBF73" w14:textId="77777777" w:rsidR="0065248F" w:rsidRPr="00320289" w:rsidRDefault="0065248F" w:rsidP="009D4293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 </w:t>
            </w:r>
          </w:p>
        </w:tc>
      </w:tr>
    </w:tbl>
    <w:p w14:paraId="02AF750B" w14:textId="085339BE" w:rsidR="0065248F" w:rsidRPr="00320289" w:rsidRDefault="0065248F" w:rsidP="2287BAD4">
      <w:pPr>
        <w:ind w:left="720"/>
        <w:jc w:val="both"/>
        <w:rPr>
          <w:rFonts w:ascii="Calibri Light" w:eastAsia="Trebuchet MS" w:hAnsi="Calibri Light" w:cs="Calibri Light"/>
          <w:b/>
          <w:bCs/>
          <w:sz w:val="20"/>
          <w:szCs w:val="20"/>
        </w:rPr>
      </w:pPr>
    </w:p>
    <w:p w14:paraId="440F9F25" w14:textId="77777777" w:rsidR="001B1FD4" w:rsidRDefault="001B1FD4" w:rsidP="00302281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</w:p>
    <w:p w14:paraId="455424DD" w14:textId="77777777" w:rsidR="001B1FD4" w:rsidRDefault="001B1FD4" w:rsidP="00302281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</w:p>
    <w:p w14:paraId="2029CA84" w14:textId="265927AF" w:rsidR="0052599C" w:rsidRPr="00382AC3" w:rsidRDefault="009219EA" w:rsidP="00302281">
      <w:pPr>
        <w:ind w:left="709"/>
        <w:jc w:val="both"/>
        <w:rPr>
          <w:rFonts w:ascii="Calibri Light" w:eastAsia="Trebuchet MS" w:hAnsi="Calibri Light" w:cs="Calibri Light"/>
          <w:color w:val="1F497D"/>
        </w:rPr>
      </w:pPr>
      <w:r w:rsidRPr="00382AC3">
        <w:rPr>
          <w:rFonts w:ascii="Calibri Light" w:eastAsia="Trebuchet MS" w:hAnsi="Calibri Light" w:cs="Calibri Light"/>
          <w:color w:val="7F7F7F" w:themeColor="text1" w:themeTint="80"/>
        </w:rPr>
        <w:t xml:space="preserve">Fundamente as características inovadoras dos novos ou significativamente melhorados produtos, processos e/ ou serviços que identificar no quadro </w:t>
      </w:r>
      <w:r w:rsidR="00C671BD" w:rsidRPr="00382AC3">
        <w:rPr>
          <w:rFonts w:ascii="Calibri Light" w:eastAsia="Trebuchet MS" w:hAnsi="Calibri Light" w:cs="Calibri Light"/>
          <w:color w:val="7F7F7F" w:themeColor="text1" w:themeTint="80"/>
        </w:rPr>
        <w:t>anterior</w:t>
      </w:r>
      <w:r w:rsidRPr="00382AC3">
        <w:rPr>
          <w:rFonts w:ascii="Calibri Light" w:eastAsia="Trebuchet MS" w:hAnsi="Calibri Light" w:cs="Calibri Light"/>
          <w:color w:val="7F7F7F" w:themeColor="text1" w:themeTint="80"/>
        </w:rPr>
        <w:t>, nomeadamente referindo-as face ao desempenho de soluções comparáveis no mercado.</w:t>
      </w:r>
      <w:r w:rsidR="0092604D" w:rsidRPr="00382AC3">
        <w:rPr>
          <w:rFonts w:ascii="Calibri Light" w:eastAsia="Trebuchet MS" w:hAnsi="Calibri Light" w:cs="Calibri Light"/>
          <w:color w:val="7F7F7F" w:themeColor="text1" w:themeTint="80"/>
        </w:rPr>
        <w:t xml:space="preserve"> </w:t>
      </w:r>
      <w:r w:rsidR="00AB73D4" w:rsidRPr="00382AC3">
        <w:rPr>
          <w:rFonts w:ascii="Calibri Light" w:eastAsia="Trebuchet MS" w:hAnsi="Calibri Light" w:cs="Calibri Light"/>
          <w:color w:val="7F7F7F" w:themeColor="text1" w:themeTint="80"/>
        </w:rPr>
        <w:t>Fundamente as características SMART do</w:t>
      </w:r>
      <w:r w:rsidR="0092604D" w:rsidRPr="00382AC3">
        <w:rPr>
          <w:rFonts w:ascii="Calibri Light" w:eastAsia="Trebuchet MS" w:hAnsi="Calibri Light" w:cs="Calibri Light"/>
          <w:color w:val="7F7F7F" w:themeColor="text1" w:themeTint="80"/>
        </w:rPr>
        <w:t>s objetivos</w:t>
      </w:r>
      <w:r w:rsidR="00AB73D4" w:rsidRPr="00382AC3">
        <w:rPr>
          <w:rFonts w:ascii="Calibri Light" w:eastAsia="Trebuchet MS" w:hAnsi="Calibri Light" w:cs="Calibri Light"/>
          <w:color w:val="7F7F7F" w:themeColor="text1" w:themeTint="80"/>
        </w:rPr>
        <w:t xml:space="preserve"> do projeto, </w:t>
      </w:r>
      <w:r w:rsidR="00F76116" w:rsidRPr="00382AC3">
        <w:rPr>
          <w:rFonts w:ascii="Calibri Light" w:eastAsia="Trebuchet MS" w:hAnsi="Calibri Light" w:cs="Calibri Light"/>
          <w:color w:val="7F7F7F" w:themeColor="text1" w:themeTint="80"/>
        </w:rPr>
        <w:t>a</w:t>
      </w:r>
      <w:r w:rsidR="00AB73D4" w:rsidRPr="00382AC3">
        <w:rPr>
          <w:rFonts w:ascii="Calibri Light" w:eastAsia="Trebuchet MS" w:hAnsi="Calibri Light" w:cs="Calibri Light"/>
          <w:color w:val="7F7F7F" w:themeColor="text1" w:themeTint="80"/>
        </w:rPr>
        <w:t>cima identificados.</w:t>
      </w:r>
    </w:p>
    <w:p w14:paraId="7ECA11F9" w14:textId="77777777" w:rsidR="00A84554" w:rsidRDefault="00A8455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59A88956" w14:textId="77777777" w:rsidR="00DD0929" w:rsidRDefault="00DD0929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53769D2E" w14:textId="77777777" w:rsidR="00DD0929" w:rsidRPr="00320289" w:rsidRDefault="00DD0929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19AD672C" w14:textId="77777777" w:rsidR="0052599C" w:rsidRPr="00320289" w:rsidRDefault="0052599C" w:rsidP="00E52989">
      <w:pPr>
        <w:spacing w:before="200"/>
        <w:ind w:left="697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2C5BC526" w14:textId="3CC0AFEB" w:rsidR="0052599C" w:rsidRPr="00382AC3" w:rsidRDefault="4D8424F6" w:rsidP="00302281">
      <w:pPr>
        <w:ind w:left="696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382AC3">
        <w:rPr>
          <w:rFonts w:ascii="Calibri Light" w:eastAsia="Trebuchet MS" w:hAnsi="Calibri Light" w:cs="Calibri Light"/>
          <w:color w:val="7F7F7F" w:themeColor="text1" w:themeTint="80"/>
        </w:rPr>
        <w:t xml:space="preserve">Descreva o(s) desenvolvimento(s) científico(s) e/ou tecnológico(s) propostos, especificando o nível de maturidade tecnológica (TRL) do ponto de partida e o TRL que pretende atingir. Posicione o(s) desenvolvimento(s) propostos face ao estado da arte científico e tecnológico. </w:t>
      </w:r>
    </w:p>
    <w:p w14:paraId="57A70531" w14:textId="77777777" w:rsidR="0052599C" w:rsidRDefault="0052599C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  <w:bookmarkStart w:id="13" w:name="_d4gi3ngkbhqi" w:colFirst="0" w:colLast="0"/>
      <w:bookmarkEnd w:id="13"/>
    </w:p>
    <w:p w14:paraId="208E6FBA" w14:textId="77777777" w:rsidR="00DD0929" w:rsidRDefault="00DD0929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0B1221BF" w14:textId="77777777" w:rsidR="00DD0929" w:rsidRPr="00320289" w:rsidRDefault="00DD0929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190936E4" w14:textId="77777777" w:rsidR="00797A3C" w:rsidRPr="00320289" w:rsidRDefault="00797A3C" w:rsidP="00D50E2B">
      <w:pPr>
        <w:spacing w:before="200"/>
        <w:ind w:left="697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3C75FF5B" w14:textId="75D437A6" w:rsidR="00F76116" w:rsidRPr="00382AC3" w:rsidRDefault="4D8424F6" w:rsidP="00F76116">
      <w:pPr>
        <w:ind w:left="696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382AC3">
        <w:rPr>
          <w:rFonts w:ascii="Calibri Light" w:eastAsia="Trebuchet MS" w:hAnsi="Calibri Light" w:cs="Calibri Light"/>
          <w:color w:val="7F7F7F" w:themeColor="text1" w:themeTint="80"/>
        </w:rPr>
        <w:t>Explique a abordagem metodológica, técnica e científica para alcançar os objetivos propostos. Clarifique a forma como os conhecimentos e métodos de diferentes áreas serão reunidos e integrados na persecução dos objetivos. Se aplicável, justifique a ausência da abordagem multidisciplinar.</w:t>
      </w:r>
    </w:p>
    <w:p w14:paraId="47D9A7A2" w14:textId="77777777" w:rsidR="00F76116" w:rsidRDefault="00F76116" w:rsidP="00F76116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4D298C23" w14:textId="77777777" w:rsidR="00DD0929" w:rsidRDefault="00DD0929" w:rsidP="00F76116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59C93485" w14:textId="77777777" w:rsidR="00DD0929" w:rsidRPr="00320289" w:rsidRDefault="00DD0929" w:rsidP="00F76116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0400DF2D" w14:textId="77777777" w:rsidR="00F76116" w:rsidRPr="00320289" w:rsidRDefault="00F76116" w:rsidP="00BA3879">
      <w:pPr>
        <w:spacing w:before="200"/>
        <w:ind w:left="697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4C3363A6" w14:textId="3DF47B31" w:rsidR="0003359C" w:rsidRPr="00320289" w:rsidRDefault="00F76116" w:rsidP="0003359C">
      <w:pPr>
        <w:pStyle w:val="Ttulo1"/>
        <w:numPr>
          <w:ilvl w:val="0"/>
          <w:numId w:val="8"/>
        </w:numPr>
        <w:jc w:val="both"/>
        <w:rPr>
          <w:rFonts w:ascii="Calibri Light" w:eastAsia="Trebuchet MS" w:hAnsi="Calibri Light" w:cs="Calibri Light"/>
          <w:color w:val="000000"/>
          <w:sz w:val="24"/>
          <w:szCs w:val="24"/>
        </w:rPr>
      </w:pPr>
      <w:bookmarkStart w:id="14" w:name="_Toc166162329"/>
      <w:r>
        <w:rPr>
          <w:rFonts w:ascii="Calibri Light" w:eastAsia="Trebuchet MS" w:hAnsi="Calibri Light" w:cs="Calibri Light"/>
          <w:color w:val="000000"/>
          <w:sz w:val="24"/>
          <w:szCs w:val="24"/>
        </w:rPr>
        <w:t>Capacidade de Execução</w:t>
      </w:r>
      <w:bookmarkEnd w:id="14"/>
    </w:p>
    <w:p w14:paraId="6A82A35B" w14:textId="4A6BD56B" w:rsidR="0003359C" w:rsidRDefault="0003359C">
      <w:pPr>
        <w:ind w:left="696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52866149" w14:textId="77777777" w:rsidR="00F76116" w:rsidRPr="00320289" w:rsidRDefault="00F76116" w:rsidP="00F76116">
      <w:pPr>
        <w:pStyle w:val="Ttulo2"/>
        <w:numPr>
          <w:ilvl w:val="1"/>
          <w:numId w:val="19"/>
        </w:numPr>
        <w:jc w:val="both"/>
        <w:rPr>
          <w:rFonts w:ascii="Calibri Light" w:eastAsia="Trebuchet MS" w:hAnsi="Calibri Light" w:cs="Calibri Light"/>
          <w:color w:val="000000"/>
          <w:sz w:val="20"/>
          <w:szCs w:val="20"/>
        </w:rPr>
      </w:pPr>
      <w:bookmarkStart w:id="15" w:name="_Toc166162330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>Apresentação do consórcio</w:t>
      </w:r>
      <w:bookmarkEnd w:id="15"/>
    </w:p>
    <w:p w14:paraId="084F0856" w14:textId="25AAB463" w:rsidR="00F76116" w:rsidRPr="00B50716" w:rsidRDefault="00F76116" w:rsidP="00F76116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B50716">
        <w:rPr>
          <w:rFonts w:ascii="Calibri Light" w:eastAsia="Trebuchet MS" w:hAnsi="Calibri Light" w:cs="Calibri Light"/>
          <w:color w:val="7F7F7F" w:themeColor="text1" w:themeTint="80"/>
        </w:rPr>
        <w:t xml:space="preserve">Descreva os diferentes membros do consórcio e sua experiência relevante para o contributo esperado no projeto, </w:t>
      </w:r>
      <w:r w:rsidR="00857788">
        <w:rPr>
          <w:rFonts w:ascii="Calibri Light" w:eastAsia="Trebuchet MS" w:hAnsi="Calibri Light" w:cs="Calibri Light"/>
          <w:color w:val="7F7F7F" w:themeColor="text1" w:themeTint="80"/>
        </w:rPr>
        <w:t>identificando</w:t>
      </w:r>
      <w:r w:rsidR="00857788" w:rsidRPr="00B50716">
        <w:rPr>
          <w:rFonts w:ascii="Calibri Light" w:eastAsia="Trebuchet MS" w:hAnsi="Calibri Light" w:cs="Calibri Light"/>
          <w:color w:val="7F7F7F" w:themeColor="text1" w:themeTint="80"/>
        </w:rPr>
        <w:t xml:space="preserve"> </w:t>
      </w:r>
      <w:r w:rsidRPr="00B50716">
        <w:rPr>
          <w:rFonts w:ascii="Calibri Light" w:eastAsia="Trebuchet MS" w:hAnsi="Calibri Light" w:cs="Calibri Light"/>
          <w:color w:val="7F7F7F" w:themeColor="text1" w:themeTint="80"/>
        </w:rPr>
        <w:t>o perfil dos membros da equipa que vão realizar os trabalhos.</w:t>
      </w:r>
    </w:p>
    <w:p w14:paraId="5AFF8469" w14:textId="221BE727" w:rsidR="00F76116" w:rsidRPr="00B50716" w:rsidRDefault="4D8424F6" w:rsidP="00F76116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B50716">
        <w:rPr>
          <w:rFonts w:ascii="Calibri Light" w:eastAsia="Trebuchet MS" w:hAnsi="Calibri Light" w:cs="Calibri Light"/>
          <w:color w:val="7F7F7F" w:themeColor="text1" w:themeTint="80"/>
        </w:rPr>
        <w:t>No caso de recursos humanos críticos para os desenvolvimentos propostos, possuidores de competências e papel relevantes para o sucesso do projeto, apresente os curricula (</w:t>
      </w:r>
      <w:proofErr w:type="spellStart"/>
      <w:r w:rsidRPr="00B50716">
        <w:rPr>
          <w:rFonts w:ascii="Calibri Light" w:eastAsia="Trebuchet MS" w:hAnsi="Calibri Light" w:cs="Calibri Light"/>
          <w:color w:val="7F7F7F" w:themeColor="text1" w:themeTint="80"/>
        </w:rPr>
        <w:t>résumé</w:t>
      </w:r>
      <w:proofErr w:type="spellEnd"/>
      <w:r w:rsidRPr="00B50716">
        <w:rPr>
          <w:rFonts w:ascii="Calibri Light" w:eastAsia="Trebuchet MS" w:hAnsi="Calibri Light" w:cs="Calibri Light"/>
          <w:color w:val="7F7F7F" w:themeColor="text1" w:themeTint="80"/>
        </w:rPr>
        <w:t>) desses recursos.</w:t>
      </w:r>
    </w:p>
    <w:p w14:paraId="1787A0B1" w14:textId="69FD4F81" w:rsidR="00F76116" w:rsidRPr="00B50716" w:rsidRDefault="4D8424F6" w:rsidP="00F76116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B50716">
        <w:rPr>
          <w:rFonts w:ascii="Calibri Light" w:eastAsia="Trebuchet MS" w:hAnsi="Calibri Light" w:cs="Calibri Light"/>
          <w:color w:val="7F7F7F" w:themeColor="text1" w:themeTint="80"/>
        </w:rPr>
        <w:t>Demonstre a complementaridade entre os diferentes participantes e, se aplicável, fundamente a necessidade de recurso a quaisquer competências críticas externas que estejam em falta e respetivo plano para a sua endogeneização.</w:t>
      </w:r>
    </w:p>
    <w:p w14:paraId="492C5308" w14:textId="69F31741" w:rsidR="00F76116" w:rsidRPr="00B50716" w:rsidRDefault="4D8424F6" w:rsidP="00F76116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bookmarkStart w:id="16" w:name="_Toc4174682"/>
      <w:bookmarkStart w:id="17" w:name="_Toc4174813"/>
      <w:bookmarkStart w:id="18" w:name="_Toc4174842"/>
      <w:bookmarkStart w:id="19" w:name="_Toc4175072"/>
      <w:bookmarkStart w:id="20" w:name="_Toc4180125"/>
      <w:bookmarkStart w:id="21" w:name="_Toc4755812"/>
      <w:bookmarkStart w:id="22" w:name="_Toc4755846"/>
      <w:bookmarkStart w:id="23" w:name="_Toc13006763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B50716">
        <w:rPr>
          <w:rFonts w:ascii="Calibri Light" w:eastAsia="Trebuchet MS" w:hAnsi="Calibri Light" w:cs="Calibri Light"/>
          <w:color w:val="7F7F7F" w:themeColor="text1" w:themeTint="80"/>
        </w:rPr>
        <w:t xml:space="preserve">Justifique a motivação (de mercado e/ou científica) de cada membro do consórcio para participar no projeto. </w:t>
      </w:r>
    </w:p>
    <w:p w14:paraId="447A449B" w14:textId="77777777" w:rsidR="00F76116" w:rsidRDefault="00F76116" w:rsidP="00F76116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17357D73" w14:textId="77777777" w:rsidR="00DD0929" w:rsidRDefault="00DD0929" w:rsidP="00F76116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61DAAEB6" w14:textId="77777777" w:rsidR="00DD0929" w:rsidRPr="00320289" w:rsidRDefault="00DD0929" w:rsidP="00F76116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77C3A996" w14:textId="1F3A4FB1" w:rsidR="002642BE" w:rsidRPr="002642BE" w:rsidRDefault="002642BE" w:rsidP="002642BE">
      <w:pPr>
        <w:pStyle w:val="Ttulo2"/>
        <w:numPr>
          <w:ilvl w:val="1"/>
          <w:numId w:val="19"/>
        </w:numPr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24" w:name="_Toc466294215"/>
      <w:bookmarkStart w:id="25" w:name="_Toc166162331"/>
      <w:r w:rsidRPr="002642BE">
        <w:rPr>
          <w:rFonts w:ascii="Calibri Light" w:eastAsia="Trebuchet MS" w:hAnsi="Calibri Light" w:cs="Calibri Light"/>
          <w:color w:val="000000"/>
          <w:sz w:val="22"/>
          <w:szCs w:val="22"/>
        </w:rPr>
        <w:t>Descrição e justificação do plano de investimentos</w:t>
      </w:r>
      <w:bookmarkEnd w:id="24"/>
      <w:bookmarkEnd w:id="25"/>
    </w:p>
    <w:p w14:paraId="284DD176" w14:textId="77777777" w:rsidR="002642BE" w:rsidRPr="002642BE" w:rsidRDefault="002642BE" w:rsidP="002642BE">
      <w:pPr>
        <w:ind w:left="720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2642BE">
        <w:rPr>
          <w:rFonts w:ascii="Calibri Light" w:eastAsia="Trebuchet MS" w:hAnsi="Calibri Light" w:cs="Calibri Light"/>
          <w:color w:val="7F7F7F" w:themeColor="text1" w:themeTint="80"/>
        </w:rPr>
        <w:t>Apresentar um quadro resumo dos investimentos do projeto dividido por rúbrica de despesa e por promotor do consórcio. As rúbricas de despesa deverão ser justificadas.</w:t>
      </w:r>
    </w:p>
    <w:p w14:paraId="4003A8E5" w14:textId="77777777" w:rsidR="002642BE" w:rsidRDefault="002642BE" w:rsidP="002642BE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6773355A" w14:textId="77777777" w:rsidR="002642BE" w:rsidRDefault="002642BE" w:rsidP="002642BE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49D2A792" w14:textId="77777777" w:rsidR="002642BE" w:rsidRPr="00320289" w:rsidRDefault="002642BE" w:rsidP="002642BE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40B77558" w14:textId="77777777" w:rsidR="002642BE" w:rsidRDefault="002642BE" w:rsidP="002642BE">
      <w:pPr>
        <w:ind w:left="720"/>
        <w:jc w:val="both"/>
        <w:rPr>
          <w:rFonts w:ascii="Trebuchet MS" w:hAnsi="Trebuchet MS"/>
          <w:sz w:val="20"/>
          <w:szCs w:val="20"/>
        </w:rPr>
      </w:pPr>
    </w:p>
    <w:p w14:paraId="25E73FE4" w14:textId="4C6959FB" w:rsidR="00F76116" w:rsidRPr="00320289" w:rsidRDefault="00F76116" w:rsidP="002642BE">
      <w:pPr>
        <w:tabs>
          <w:tab w:val="left" w:pos="1180"/>
        </w:tabs>
        <w:spacing w:before="200"/>
        <w:ind w:left="697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30C1C1E9" w14:textId="77777777" w:rsidR="0052599C" w:rsidRPr="00320289" w:rsidRDefault="009219EA" w:rsidP="00F17897">
      <w:pPr>
        <w:pStyle w:val="Ttulo2"/>
        <w:numPr>
          <w:ilvl w:val="1"/>
          <w:numId w:val="19"/>
        </w:numPr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26" w:name="_Toc166162332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lastRenderedPageBreak/>
        <w:t xml:space="preserve">Identificação das </w:t>
      </w:r>
      <w:r w:rsidRPr="004D1625">
        <w:rPr>
          <w:rFonts w:ascii="Calibri Light" w:eastAsia="Trebuchet MS" w:hAnsi="Calibri Light" w:cs="Calibri Light"/>
          <w:color w:val="000000"/>
          <w:sz w:val="22"/>
          <w:szCs w:val="22"/>
        </w:rPr>
        <w:t>Atividades</w:t>
      </w:r>
      <w:bookmarkEnd w:id="26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 xml:space="preserve"> </w:t>
      </w:r>
    </w:p>
    <w:tbl>
      <w:tblPr>
        <w:tblStyle w:val="a8"/>
        <w:tblW w:w="8507" w:type="dxa"/>
        <w:tblInd w:w="844" w:type="dxa"/>
        <w:tblLayout w:type="fixed"/>
        <w:tblLook w:val="0400" w:firstRow="0" w:lastRow="0" w:firstColumn="0" w:lastColumn="0" w:noHBand="0" w:noVBand="1"/>
      </w:tblPr>
      <w:tblGrid>
        <w:gridCol w:w="949"/>
        <w:gridCol w:w="2030"/>
        <w:gridCol w:w="3118"/>
        <w:gridCol w:w="567"/>
        <w:gridCol w:w="1843"/>
      </w:tblGrid>
      <w:tr w:rsidR="00BB38A1" w:rsidRPr="00320289" w14:paraId="778ED696" w14:textId="77777777" w:rsidTr="00B576D1">
        <w:trPr>
          <w:trHeight w:val="438"/>
        </w:trPr>
        <w:tc>
          <w:tcPr>
            <w:tcW w:w="949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1438D80C" w14:textId="77777777" w:rsidR="00BB38A1" w:rsidRPr="00320289" w:rsidRDefault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Nº da Atividade</w:t>
            </w:r>
          </w:p>
        </w:tc>
        <w:tc>
          <w:tcPr>
            <w:tcW w:w="2030" w:type="dxa"/>
            <w:vMerge w:val="restart"/>
            <w:tcBorders>
              <w:top w:val="single" w:sz="4" w:space="0" w:color="969696"/>
              <w:left w:val="nil"/>
              <w:right w:val="single" w:sz="4" w:space="0" w:color="969696"/>
            </w:tcBorders>
            <w:shd w:val="clear" w:color="auto" w:fill="EBF1DE"/>
            <w:vAlign w:val="center"/>
          </w:tcPr>
          <w:p w14:paraId="63C4F403" w14:textId="77777777" w:rsidR="00BB38A1" w:rsidRPr="00320289" w:rsidRDefault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Designação da Atividade</w:t>
            </w:r>
          </w:p>
        </w:tc>
        <w:tc>
          <w:tcPr>
            <w:tcW w:w="3118" w:type="dxa"/>
            <w:vMerge w:val="restart"/>
            <w:tcBorders>
              <w:top w:val="single" w:sz="4" w:space="0" w:color="969696"/>
              <w:left w:val="nil"/>
              <w:right w:val="single" w:sz="4" w:space="0" w:color="969696"/>
            </w:tcBorders>
            <w:shd w:val="clear" w:color="auto" w:fill="EBF1DE"/>
            <w:vAlign w:val="center"/>
          </w:tcPr>
          <w:p w14:paraId="15D20503" w14:textId="77777777" w:rsidR="00BB38A1" w:rsidRPr="00320289" w:rsidRDefault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Classificação</w:t>
            </w:r>
          </w:p>
        </w:tc>
        <w:tc>
          <w:tcPr>
            <w:tcW w:w="241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14:paraId="35170979" w14:textId="77777777" w:rsidR="00BB38A1" w:rsidRPr="00320289" w:rsidRDefault="00F636DE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Promotor</w:t>
            </w:r>
            <w:r w:rsidR="00BB38A1" w:rsidRPr="00320289"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 xml:space="preserve"> responsável</w:t>
            </w:r>
          </w:p>
          <w:p w14:paraId="4FD34870" w14:textId="77777777" w:rsidR="00BB38A1" w:rsidRPr="00320289" w:rsidRDefault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</w:p>
        </w:tc>
      </w:tr>
      <w:tr w:rsidR="00BB38A1" w:rsidRPr="00320289" w14:paraId="18232FAB" w14:textId="77777777" w:rsidTr="00B576D1">
        <w:trPr>
          <w:trHeight w:val="438"/>
        </w:trPr>
        <w:tc>
          <w:tcPr>
            <w:tcW w:w="949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DCB39E5" w14:textId="77777777" w:rsidR="00BB38A1" w:rsidRPr="00320289" w:rsidRDefault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</w:p>
        </w:tc>
        <w:tc>
          <w:tcPr>
            <w:tcW w:w="2030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878D458" w14:textId="77777777" w:rsidR="00BB38A1" w:rsidRPr="00320289" w:rsidRDefault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0E76F8C2" w14:textId="77777777" w:rsidR="00BB38A1" w:rsidRPr="00320289" w:rsidRDefault="00BB38A1" w:rsidP="00BB38A1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0531D437" w14:textId="77777777" w:rsidR="00BB38A1" w:rsidRPr="00320289" w:rsidRDefault="00C5395E" w:rsidP="00C5395E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Nº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63A6FC1F" w14:textId="77777777" w:rsidR="00BB38A1" w:rsidRPr="00320289" w:rsidRDefault="00C5395E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Abreviatura</w:t>
            </w:r>
          </w:p>
        </w:tc>
      </w:tr>
      <w:tr w:rsidR="00BB38A1" w:rsidRPr="00320289" w14:paraId="1C548950" w14:textId="77777777" w:rsidTr="00B576D1">
        <w:trPr>
          <w:trHeight w:val="313"/>
        </w:trPr>
        <w:tc>
          <w:tcPr>
            <w:tcW w:w="949" w:type="dxa"/>
            <w:tcBorders>
              <w:top w:val="single" w:sz="4" w:space="0" w:color="969696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14:paraId="18E87702" w14:textId="77777777" w:rsidR="00BB38A1" w:rsidRPr="00320289" w:rsidRDefault="00E47FB4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2030" w:type="dxa"/>
            <w:tcBorders>
              <w:top w:val="single" w:sz="4" w:space="0" w:color="969696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14:paraId="292A50EF" w14:textId="77777777" w:rsidR="00BB38A1" w:rsidRPr="00320289" w:rsidRDefault="00BB38A1">
            <w:pPr>
              <w:spacing w:after="0" w:line="240" w:lineRule="auto"/>
              <w:rPr>
                <w:rFonts w:ascii="Calibri Light" w:eastAsia="Trebuchet MS" w:hAnsi="Calibri Light" w:cs="Calibri Light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969696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14:paraId="576FA60F" w14:textId="77777777" w:rsidR="00BB38A1" w:rsidRPr="00320289" w:rsidRDefault="00BB38A1">
            <w:pPr>
              <w:spacing w:after="0" w:line="240" w:lineRule="auto"/>
              <w:rPr>
                <w:rFonts w:ascii="Calibri Light" w:eastAsia="Trebuchet MS" w:hAnsi="Calibri Light" w:cs="Calibri Light"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sz w:val="16"/>
                <w:szCs w:val="16"/>
              </w:rPr>
              <w:t>Investigação Industrial/Desenvolvimento experimental/Gestão Técnica</w:t>
            </w:r>
          </w:p>
        </w:tc>
        <w:tc>
          <w:tcPr>
            <w:tcW w:w="567" w:type="dxa"/>
            <w:tcBorders>
              <w:top w:val="single" w:sz="4" w:space="0" w:color="969696"/>
              <w:left w:val="nil"/>
              <w:bottom w:val="single" w:sz="4" w:space="0" w:color="808080" w:themeColor="background1" w:themeShade="80"/>
              <w:right w:val="single" w:sz="4" w:space="0" w:color="969696"/>
            </w:tcBorders>
          </w:tcPr>
          <w:p w14:paraId="714260FE" w14:textId="77777777" w:rsidR="00BB38A1" w:rsidRPr="00320289" w:rsidRDefault="00BB38A1">
            <w:pPr>
              <w:spacing w:after="0" w:line="240" w:lineRule="auto"/>
              <w:rPr>
                <w:rFonts w:ascii="Calibri Light" w:eastAsia="Trebuchet MS" w:hAnsi="Calibri Light" w:cs="Calibri Light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14:paraId="1A8FDE6C" w14:textId="77777777" w:rsidR="00BB38A1" w:rsidRPr="00320289" w:rsidRDefault="00BB38A1">
            <w:pPr>
              <w:spacing w:after="0" w:line="240" w:lineRule="auto"/>
              <w:rPr>
                <w:rFonts w:ascii="Calibri Light" w:eastAsia="Trebuchet MS" w:hAnsi="Calibri Light" w:cs="Calibri Light"/>
                <w:sz w:val="16"/>
                <w:szCs w:val="16"/>
              </w:rPr>
            </w:pPr>
          </w:p>
        </w:tc>
      </w:tr>
      <w:tr w:rsidR="00BB38A1" w:rsidRPr="00320289" w14:paraId="77EEFD58" w14:textId="77777777" w:rsidTr="00B576D1">
        <w:trPr>
          <w:trHeight w:val="313"/>
        </w:trPr>
        <w:tc>
          <w:tcPr>
            <w:tcW w:w="949" w:type="dxa"/>
            <w:tcBorders>
              <w:top w:val="single" w:sz="4" w:space="0" w:color="808080" w:themeColor="background1" w:themeShade="80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14:paraId="72247EC0" w14:textId="77777777" w:rsidR="00BB38A1" w:rsidRPr="00320289" w:rsidRDefault="00E47FB4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sz w:val="16"/>
                <w:szCs w:val="16"/>
              </w:rPr>
              <w:t>n</w:t>
            </w:r>
          </w:p>
        </w:tc>
        <w:tc>
          <w:tcPr>
            <w:tcW w:w="20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14:paraId="7D1F90E5" w14:textId="77777777" w:rsidR="00BB38A1" w:rsidRPr="00320289" w:rsidRDefault="00BB38A1">
            <w:pPr>
              <w:spacing w:after="0" w:line="240" w:lineRule="auto"/>
              <w:rPr>
                <w:rFonts w:ascii="Calibri Light" w:eastAsia="Trebuchet MS" w:hAnsi="Calibri Light" w:cs="Calibri Light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14:paraId="3F0698DA" w14:textId="77777777" w:rsidR="00BB38A1" w:rsidRPr="00320289" w:rsidRDefault="00BB38A1">
            <w:pPr>
              <w:spacing w:after="0" w:line="240" w:lineRule="auto"/>
              <w:rPr>
                <w:rFonts w:ascii="Calibri Light" w:eastAsia="Trebuchet MS" w:hAnsi="Calibri Light" w:cs="Calibri Ligh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969696"/>
            </w:tcBorders>
          </w:tcPr>
          <w:p w14:paraId="7B22C02E" w14:textId="77777777" w:rsidR="00BB38A1" w:rsidRPr="00320289" w:rsidRDefault="00BB38A1">
            <w:pPr>
              <w:spacing w:after="0" w:line="240" w:lineRule="auto"/>
              <w:rPr>
                <w:rFonts w:ascii="Calibri Light" w:eastAsia="Trebuchet MS" w:hAnsi="Calibri Light" w:cs="Calibri Light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14:paraId="7F338E82" w14:textId="77777777" w:rsidR="00BB38A1" w:rsidRPr="00320289" w:rsidRDefault="00BB38A1">
            <w:pPr>
              <w:spacing w:after="0" w:line="240" w:lineRule="auto"/>
              <w:rPr>
                <w:rFonts w:ascii="Calibri Light" w:eastAsia="Trebuchet MS" w:hAnsi="Calibri Light" w:cs="Calibri Light"/>
                <w:sz w:val="16"/>
                <w:szCs w:val="16"/>
              </w:rPr>
            </w:pPr>
          </w:p>
        </w:tc>
      </w:tr>
    </w:tbl>
    <w:p w14:paraId="35C5777D" w14:textId="04B1E7EB" w:rsidR="0025647D" w:rsidRPr="00320289" w:rsidRDefault="0025647D" w:rsidP="00243B17">
      <w:pPr>
        <w:spacing w:before="200"/>
        <w:ind w:left="697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Descreva resumidamente a estrutura e lógica do plano de trabalhos. Identifique as principais atividades previstas e as suas </w:t>
      </w:r>
      <w:r w:rsidR="006A142B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inter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dependências.</w:t>
      </w:r>
    </w:p>
    <w:p w14:paraId="7385D62A" w14:textId="77777777" w:rsidR="0025647D" w:rsidRDefault="0025647D" w:rsidP="0025647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3C5F4F86" w14:textId="77777777" w:rsidR="00DD0929" w:rsidRDefault="00DD0929" w:rsidP="0025647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58D55B01" w14:textId="77777777" w:rsidR="00243B17" w:rsidRPr="00320289" w:rsidRDefault="00243B17" w:rsidP="006F27E0">
      <w:pPr>
        <w:spacing w:before="200"/>
        <w:ind w:left="697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7C1EFC8F" w14:textId="77777777" w:rsidR="0052599C" w:rsidRDefault="009219EA" w:rsidP="0003359C">
      <w:pPr>
        <w:pStyle w:val="Ttulo2"/>
        <w:numPr>
          <w:ilvl w:val="1"/>
          <w:numId w:val="19"/>
        </w:numPr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27" w:name="_Toc166162333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>Descrição das Atividades</w:t>
      </w:r>
      <w:bookmarkEnd w:id="27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 xml:space="preserve"> </w:t>
      </w:r>
    </w:p>
    <w:p w14:paraId="210C25DD" w14:textId="3B53F4BE" w:rsidR="00AB7A4C" w:rsidRPr="006A142B" w:rsidRDefault="000F7291" w:rsidP="006A142B">
      <w:r>
        <w:tab/>
      </w:r>
      <w:r w:rsidR="00EE2B09" w:rsidRPr="007F5ACA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Copie </w:t>
      </w:r>
      <w:r w:rsidR="007E053A" w:rsidRPr="007F5ACA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e preencha </w:t>
      </w:r>
      <w:r w:rsidR="00EE2B09" w:rsidRPr="007F5ACA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o quadro</w:t>
      </w:r>
      <w:r w:rsidR="007E053A" w:rsidRPr="007F5ACA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abaixo para cada uma das atividades </w:t>
      </w:r>
      <w:r w:rsidR="003D2989" w:rsidRPr="007F5ACA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previstas.</w:t>
      </w:r>
      <w:r w:rsidR="00EE2B09">
        <w:t xml:space="preserve"> </w:t>
      </w:r>
    </w:p>
    <w:tbl>
      <w:tblPr>
        <w:tblStyle w:val="a9"/>
        <w:tblW w:w="8572" w:type="dxa"/>
        <w:tblInd w:w="779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Look w:val="0400" w:firstRow="0" w:lastRow="0" w:firstColumn="0" w:lastColumn="0" w:noHBand="0" w:noVBand="1"/>
      </w:tblPr>
      <w:tblGrid>
        <w:gridCol w:w="1484"/>
        <w:gridCol w:w="3544"/>
        <w:gridCol w:w="3544"/>
      </w:tblGrid>
      <w:tr w:rsidR="0052599C" w:rsidRPr="00320289" w14:paraId="29D0FFD4" w14:textId="77777777" w:rsidTr="4D8424F6">
        <w:trPr>
          <w:trHeight w:val="420"/>
        </w:trPr>
        <w:tc>
          <w:tcPr>
            <w:tcW w:w="1484" w:type="dxa"/>
            <w:shd w:val="clear" w:color="auto" w:fill="EBF1DE"/>
            <w:vAlign w:val="center"/>
          </w:tcPr>
          <w:p w14:paraId="4BCBECD0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Nº de Atividade</w:t>
            </w:r>
          </w:p>
        </w:tc>
        <w:tc>
          <w:tcPr>
            <w:tcW w:w="7088" w:type="dxa"/>
            <w:gridSpan w:val="2"/>
            <w:shd w:val="clear" w:color="auto" w:fill="EBF1DE"/>
            <w:vAlign w:val="center"/>
          </w:tcPr>
          <w:p w14:paraId="6948D2EF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Título da Atividade</w:t>
            </w:r>
            <w:r w:rsidR="007D453C"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 xml:space="preserve"> </w:t>
            </w:r>
          </w:p>
        </w:tc>
      </w:tr>
      <w:tr w:rsidR="008249E2" w:rsidRPr="00320289" w14:paraId="71EF8121" w14:textId="77777777" w:rsidTr="4D8424F6">
        <w:trPr>
          <w:trHeight w:val="300"/>
        </w:trPr>
        <w:tc>
          <w:tcPr>
            <w:tcW w:w="1484" w:type="dxa"/>
            <w:vMerge w:val="restart"/>
            <w:shd w:val="clear" w:color="auto" w:fill="FFFFFF" w:themeFill="background1"/>
            <w:vAlign w:val="center"/>
          </w:tcPr>
          <w:p w14:paraId="51F33C29" w14:textId="77777777" w:rsidR="008249E2" w:rsidRPr="00320289" w:rsidRDefault="0015790C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1…</w:t>
            </w:r>
            <w:proofErr w:type="spellStart"/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n</w:t>
            </w:r>
            <w:proofErr w:type="spellEnd"/>
          </w:p>
        </w:tc>
        <w:tc>
          <w:tcPr>
            <w:tcW w:w="7088" w:type="dxa"/>
            <w:gridSpan w:val="2"/>
            <w:shd w:val="clear" w:color="auto" w:fill="FFFFFF" w:themeFill="background1"/>
            <w:vAlign w:val="center"/>
          </w:tcPr>
          <w:p w14:paraId="7B57CA0E" w14:textId="77777777" w:rsidR="008249E2" w:rsidRPr="00320289" w:rsidRDefault="008249E2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8249E2" w:rsidRPr="00320289" w14:paraId="744714FC" w14:textId="77777777" w:rsidTr="4D8424F6">
        <w:trPr>
          <w:trHeight w:val="300"/>
        </w:trPr>
        <w:tc>
          <w:tcPr>
            <w:tcW w:w="1484" w:type="dxa"/>
            <w:vMerge/>
            <w:vAlign w:val="center"/>
          </w:tcPr>
          <w:p w14:paraId="0C39CD8C" w14:textId="77777777" w:rsidR="008249E2" w:rsidRPr="00320289" w:rsidRDefault="008249E2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08F1F65" w14:textId="77777777" w:rsidR="008249E2" w:rsidRPr="00320289" w:rsidRDefault="008249E2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 xml:space="preserve">Data de início: </w:t>
            </w:r>
            <w:proofErr w:type="spellStart"/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dd</w:t>
            </w:r>
            <w:proofErr w:type="spellEnd"/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/mm/</w:t>
            </w:r>
            <w:proofErr w:type="spellStart"/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DB42DA0" w14:textId="77777777" w:rsidR="008249E2" w:rsidRPr="00320289" w:rsidRDefault="008249E2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 xml:space="preserve">Data de conclusão: </w:t>
            </w:r>
            <w:proofErr w:type="spellStart"/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dd</w:t>
            </w:r>
            <w:proofErr w:type="spellEnd"/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/mm/</w:t>
            </w:r>
            <w:proofErr w:type="spellStart"/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aaa</w:t>
            </w:r>
            <w:proofErr w:type="spellEnd"/>
          </w:p>
        </w:tc>
      </w:tr>
      <w:tr w:rsidR="0052599C" w:rsidRPr="00320289" w14:paraId="352DD8F2" w14:textId="77777777" w:rsidTr="4D8424F6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14:paraId="65FCFAC9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Objetivos da Atividade</w:t>
            </w:r>
          </w:p>
        </w:tc>
      </w:tr>
      <w:tr w:rsidR="0052599C" w:rsidRPr="00320289" w14:paraId="15ECF805" w14:textId="77777777" w:rsidTr="4D8424F6">
        <w:trPr>
          <w:trHeight w:val="300"/>
        </w:trPr>
        <w:tc>
          <w:tcPr>
            <w:tcW w:w="8572" w:type="dxa"/>
            <w:gridSpan w:val="3"/>
            <w:shd w:val="clear" w:color="auto" w:fill="FFFFFF" w:themeFill="background1"/>
            <w:vAlign w:val="center"/>
          </w:tcPr>
          <w:p w14:paraId="3AE89348" w14:textId="77777777" w:rsidR="0052599C" w:rsidRPr="00320289" w:rsidRDefault="0052599C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  <w:p w14:paraId="71581080" w14:textId="77777777" w:rsidR="0052599C" w:rsidRDefault="0052599C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  <w:p w14:paraId="0767030F" w14:textId="77777777" w:rsidR="00DD0929" w:rsidRPr="00320289" w:rsidRDefault="00DD0929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52599C" w:rsidRPr="00320289" w14:paraId="225B7517" w14:textId="77777777" w:rsidTr="4D8424F6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14:paraId="3EF399AE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Descrição da Atividade</w:t>
            </w:r>
          </w:p>
        </w:tc>
      </w:tr>
      <w:tr w:rsidR="0052599C" w:rsidRPr="00320289" w14:paraId="11B5BAC7" w14:textId="77777777" w:rsidTr="4D8424F6">
        <w:trPr>
          <w:trHeight w:val="300"/>
        </w:trPr>
        <w:tc>
          <w:tcPr>
            <w:tcW w:w="857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29A7B4C5" w14:textId="2E1EAB54" w:rsidR="0052599C" w:rsidRPr="00320289" w:rsidRDefault="4D8424F6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Trebuchet MS" w:hAnsi="Calibri Light" w:cs="Calibri Light"/>
                <w:color w:val="7F7F7F" w:themeColor="text1" w:themeTint="80"/>
                <w:sz w:val="18"/>
                <w:szCs w:val="18"/>
              </w:rPr>
              <w:t xml:space="preserve">Descreva os trabalhos (quando apropriado, subdivida por tarefas), identificando as intervenções da entidade responsável e restantes copromotores envolvidos. A descrição dos trabalhos deverá fornecer detalhe relevante quanto à necessidade de acesso a infraestruturas críticas e de </w:t>
            </w:r>
            <w:bookmarkStart w:id="28" w:name="_Hlk150386003"/>
            <w:r w:rsidRPr="4D8424F6">
              <w:rPr>
                <w:rFonts w:ascii="Calibri Light" w:eastAsia="Trebuchet MS" w:hAnsi="Calibri Light" w:cs="Calibri Light"/>
                <w:color w:val="7F7F7F" w:themeColor="text1" w:themeTint="80"/>
                <w:sz w:val="18"/>
                <w:szCs w:val="18"/>
              </w:rPr>
              <w:t>recurso a competências críticas externas</w:t>
            </w:r>
            <w:bookmarkEnd w:id="28"/>
            <w:r w:rsidRPr="4D8424F6">
              <w:rPr>
                <w:rFonts w:ascii="Calibri Light" w:eastAsia="Trebuchet MS" w:hAnsi="Calibri Light" w:cs="Calibri Light"/>
                <w:sz w:val="18"/>
                <w:szCs w:val="18"/>
              </w:rPr>
              <w:t>.</w:t>
            </w:r>
          </w:p>
          <w:p w14:paraId="21CEB300" w14:textId="77777777" w:rsidR="0052599C" w:rsidRPr="00320289" w:rsidRDefault="0052599C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52599C" w:rsidRPr="00320289" w14:paraId="244FB03A" w14:textId="77777777" w:rsidTr="4D8424F6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14:paraId="03CB2B7B" w14:textId="20F4658B" w:rsidR="0052599C" w:rsidRPr="00320289" w:rsidRDefault="4D8424F6" w:rsidP="4D8424F6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</w:pPr>
            <w:r w:rsidRPr="4D8424F6"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 xml:space="preserve">Esforço em </w:t>
            </w:r>
            <w:proofErr w:type="spellStart"/>
            <w:r w:rsidRPr="4D8424F6"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>ETI’s</w:t>
            </w:r>
            <w:proofErr w:type="spellEnd"/>
            <w:r w:rsidRPr="4D8424F6"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 xml:space="preserve"> (por promotor)</w:t>
            </w:r>
          </w:p>
        </w:tc>
      </w:tr>
      <w:tr w:rsidR="0052599C" w:rsidRPr="00320289" w14:paraId="12103B94" w14:textId="77777777" w:rsidTr="4D8424F6">
        <w:trPr>
          <w:trHeight w:val="300"/>
        </w:trPr>
        <w:tc>
          <w:tcPr>
            <w:tcW w:w="857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202870CC" w14:textId="77777777" w:rsidR="0052599C" w:rsidRDefault="0052599C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  <w:p w14:paraId="3E77D134" w14:textId="77777777" w:rsidR="00DD0929" w:rsidRPr="00320289" w:rsidRDefault="00DD0929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  <w:p w14:paraId="4A7BFFC6" w14:textId="2E442DC3" w:rsidR="0052599C" w:rsidRPr="00320289" w:rsidRDefault="0052599C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FA3950" w:rsidRPr="00320289" w14:paraId="55A2D31B" w14:textId="77777777" w:rsidTr="4D8424F6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14:paraId="13CA5EC8" w14:textId="77777777" w:rsidR="00FA3950" w:rsidRPr="00320289" w:rsidRDefault="00357B37" w:rsidP="00E95B41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Descrição dos entregáveis (</w:t>
            </w:r>
            <w:proofErr w:type="spellStart"/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deliverables</w:t>
            </w:r>
            <w:proofErr w:type="spellEnd"/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) Descrição dos marcos (</w:t>
            </w:r>
            <w:proofErr w:type="spellStart"/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milestones</w:t>
            </w:r>
            <w:proofErr w:type="spellEnd"/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)</w:t>
            </w:r>
          </w:p>
        </w:tc>
      </w:tr>
      <w:tr w:rsidR="00FA3950" w:rsidRPr="00320289" w14:paraId="52C00426" w14:textId="77777777" w:rsidTr="4D8424F6">
        <w:trPr>
          <w:trHeight w:val="300"/>
        </w:trPr>
        <w:tc>
          <w:tcPr>
            <w:tcW w:w="857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62899257" w14:textId="0E789C88" w:rsidR="00DD0929" w:rsidRPr="00320289" w:rsidRDefault="00DD0929" w:rsidP="00DD0929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</w:tbl>
    <w:p w14:paraId="2B6BF8E7" w14:textId="77777777" w:rsidR="00FF0045" w:rsidRPr="00320289" w:rsidRDefault="00FF0045" w:rsidP="006F4FCD">
      <w:pPr>
        <w:spacing w:before="200"/>
        <w:ind w:left="697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68387A40" w14:textId="77777777" w:rsidR="0052599C" w:rsidRPr="00320289" w:rsidRDefault="009219EA" w:rsidP="0003359C">
      <w:pPr>
        <w:pStyle w:val="Ttulo2"/>
        <w:numPr>
          <w:ilvl w:val="1"/>
          <w:numId w:val="19"/>
        </w:numPr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29" w:name="_Toc166162334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>Quadro resumo dos entregáveis (</w:t>
      </w:r>
      <w:proofErr w:type="spellStart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>deliverables</w:t>
      </w:r>
      <w:proofErr w:type="spellEnd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>)</w:t>
      </w:r>
      <w:bookmarkEnd w:id="29"/>
      <w:r w:rsidR="007D453C"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 xml:space="preserve"> </w:t>
      </w:r>
    </w:p>
    <w:p w14:paraId="59B6DC44" w14:textId="77777777" w:rsidR="002842F9" w:rsidRPr="00320289" w:rsidRDefault="009219EA" w:rsidP="002842F9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Identifi</w:t>
      </w:r>
      <w:r w:rsidR="00B93E1A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que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e classifi</w:t>
      </w:r>
      <w:r w:rsidR="00B93E1A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que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os entregáveis do</w:t>
      </w:r>
      <w:r w:rsidR="00914D3C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</w:t>
      </w:r>
      <w:r w:rsidR="00F17897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projeto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, bem como as </w:t>
      </w:r>
      <w:r w:rsidR="009C6DA4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atividades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a que estão associados:</w:t>
      </w:r>
    </w:p>
    <w:tbl>
      <w:tblPr>
        <w:tblStyle w:val="aa"/>
        <w:tblW w:w="8714" w:type="dxa"/>
        <w:tblInd w:w="779" w:type="dxa"/>
        <w:tblLayout w:type="fixed"/>
        <w:tblLook w:val="0400" w:firstRow="0" w:lastRow="0" w:firstColumn="0" w:lastColumn="0" w:noHBand="0" w:noVBand="1"/>
      </w:tblPr>
      <w:tblGrid>
        <w:gridCol w:w="864"/>
        <w:gridCol w:w="788"/>
        <w:gridCol w:w="1108"/>
        <w:gridCol w:w="1418"/>
        <w:gridCol w:w="567"/>
        <w:gridCol w:w="1417"/>
        <w:gridCol w:w="1276"/>
        <w:gridCol w:w="1276"/>
      </w:tblGrid>
      <w:tr w:rsidR="00942D40" w:rsidRPr="00320289" w14:paraId="62EA9EA4" w14:textId="77777777" w:rsidTr="00B576D1">
        <w:trPr>
          <w:trHeight w:val="226"/>
        </w:trPr>
        <w:tc>
          <w:tcPr>
            <w:tcW w:w="864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572CEF93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Nº do Entregável</w:t>
            </w:r>
          </w:p>
        </w:tc>
        <w:tc>
          <w:tcPr>
            <w:tcW w:w="788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71EFB031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Nº da Atividade</w:t>
            </w:r>
          </w:p>
        </w:tc>
        <w:tc>
          <w:tcPr>
            <w:tcW w:w="1108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1347472F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Título do Entregável</w:t>
            </w:r>
          </w:p>
        </w:tc>
        <w:tc>
          <w:tcPr>
            <w:tcW w:w="1418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0828175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Data Entrega</w:t>
            </w:r>
          </w:p>
          <w:p w14:paraId="19AD45DD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(Mês 0+N)</w:t>
            </w: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14:paraId="275DF964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Promotor responsável</w:t>
            </w:r>
          </w:p>
        </w:tc>
        <w:tc>
          <w:tcPr>
            <w:tcW w:w="1276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5B353D74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Tipo de Entregável</w:t>
            </w:r>
          </w:p>
        </w:tc>
        <w:tc>
          <w:tcPr>
            <w:tcW w:w="1276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248379F6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Nível de Divulgação</w:t>
            </w:r>
          </w:p>
        </w:tc>
      </w:tr>
      <w:tr w:rsidR="00942D40" w:rsidRPr="00320289" w14:paraId="51935081" w14:textId="77777777" w:rsidTr="00B576D1">
        <w:trPr>
          <w:trHeight w:val="225"/>
        </w:trPr>
        <w:tc>
          <w:tcPr>
            <w:tcW w:w="864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5DD4F655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4DFB0547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2064BF0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69BF32E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14:paraId="17CD0002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Nº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14:paraId="2E860D77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Abreviatura</w:t>
            </w:r>
          </w:p>
        </w:tc>
        <w:tc>
          <w:tcPr>
            <w:tcW w:w="1276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67BF65AB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4AC505A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</w:tr>
      <w:tr w:rsidR="008C4C2A" w:rsidRPr="00320289" w14:paraId="5C35CFF8" w14:textId="77777777" w:rsidTr="00B576D1">
        <w:trPr>
          <w:trHeight w:val="288"/>
        </w:trPr>
        <w:tc>
          <w:tcPr>
            <w:tcW w:w="86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B844D77" w14:textId="77777777" w:rsidR="008C4C2A" w:rsidRPr="00320289" w:rsidRDefault="008C4C2A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E1.1 </w:t>
            </w:r>
          </w:p>
        </w:tc>
        <w:tc>
          <w:tcPr>
            <w:tcW w:w="7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3D9C9796" w14:textId="77777777" w:rsidR="008C4C2A" w:rsidRPr="00320289" w:rsidRDefault="008C4C2A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1</w:t>
            </w:r>
          </w:p>
        </w:tc>
        <w:tc>
          <w:tcPr>
            <w:tcW w:w="11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3B7028AA" w14:textId="77777777" w:rsidR="008C4C2A" w:rsidRPr="00320289" w:rsidRDefault="008C4C2A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8D4CD0F" w14:textId="77777777" w:rsidR="008C4C2A" w:rsidRPr="00320289" w:rsidRDefault="008C4C2A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14:paraId="76CBA757" w14:textId="77777777" w:rsidR="008C4C2A" w:rsidRPr="00320289" w:rsidRDefault="008C4C2A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DDFAE36" w14:textId="77777777" w:rsidR="008C4C2A" w:rsidRPr="00320289" w:rsidRDefault="008C4C2A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(</w:t>
            </w:r>
            <w:r w:rsidRPr="00243B17">
              <w:rPr>
                <w:rFonts w:ascii="Calibri Light" w:eastAsia="Trebuchet MS" w:hAnsi="Calibri Light" w:cs="Calibri Light"/>
                <w:color w:val="7F7F7F" w:themeColor="text1" w:themeTint="80"/>
                <w:sz w:val="18"/>
                <w:szCs w:val="18"/>
              </w:rPr>
              <w:t xml:space="preserve">Documento; Relatório; Protótipo; </w:t>
            </w:r>
            <w:r w:rsidRPr="00243B17">
              <w:rPr>
                <w:rFonts w:ascii="Calibri Light" w:eastAsia="Trebuchet MS" w:hAnsi="Calibri Light" w:cs="Calibri Light"/>
                <w:color w:val="7F7F7F" w:themeColor="text1" w:themeTint="80"/>
                <w:sz w:val="18"/>
                <w:szCs w:val="18"/>
              </w:rPr>
              <w:lastRenderedPageBreak/>
              <w:t>Demonstrador; Piloto; Website; Publicação; etc.)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092B4655" w14:textId="77777777" w:rsidR="008C4C2A" w:rsidRPr="00320289" w:rsidRDefault="008C4C2A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594D7C">
              <w:rPr>
                <w:rFonts w:ascii="Calibri Light" w:eastAsia="Trebuchet MS" w:hAnsi="Calibri Light" w:cs="Calibri Light"/>
                <w:color w:val="7F7F7F" w:themeColor="text1" w:themeTint="80"/>
                <w:sz w:val="18"/>
                <w:szCs w:val="18"/>
              </w:rPr>
              <w:lastRenderedPageBreak/>
              <w:t>Confidencial / Público (*)</w:t>
            </w:r>
          </w:p>
        </w:tc>
      </w:tr>
      <w:tr w:rsidR="008C4C2A" w:rsidRPr="00320289" w14:paraId="6C7F0A78" w14:textId="77777777" w:rsidTr="00B576D1">
        <w:trPr>
          <w:trHeight w:val="288"/>
        </w:trPr>
        <w:tc>
          <w:tcPr>
            <w:tcW w:w="86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7783390" w14:textId="77777777" w:rsidR="008C4C2A" w:rsidRPr="00320289" w:rsidRDefault="008C4C2A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E1.2</w:t>
            </w:r>
          </w:p>
        </w:tc>
        <w:tc>
          <w:tcPr>
            <w:tcW w:w="7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95EE650" w14:textId="77777777" w:rsidR="008C4C2A" w:rsidRPr="00320289" w:rsidRDefault="008C4C2A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2</w:t>
            </w:r>
          </w:p>
        </w:tc>
        <w:tc>
          <w:tcPr>
            <w:tcW w:w="11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48B68472" w14:textId="77777777" w:rsidR="008C4C2A" w:rsidRPr="00320289" w:rsidRDefault="008C4C2A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D03ED25" w14:textId="77777777" w:rsidR="008C4C2A" w:rsidRPr="00320289" w:rsidRDefault="008C4C2A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14:paraId="3AAD7537" w14:textId="77777777" w:rsidR="008C4C2A" w:rsidRPr="00320289" w:rsidRDefault="008C4C2A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2B76917A" w14:textId="77777777" w:rsidR="008C4C2A" w:rsidRPr="00320289" w:rsidRDefault="008C4C2A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EB7CEA2" w14:textId="77777777" w:rsidR="008C4C2A" w:rsidRPr="00320289" w:rsidRDefault="008C4C2A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8C4C2A" w:rsidRPr="00320289" w14:paraId="6FC5582E" w14:textId="77777777" w:rsidTr="00B576D1">
        <w:trPr>
          <w:trHeight w:val="288"/>
        </w:trPr>
        <w:tc>
          <w:tcPr>
            <w:tcW w:w="86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0C193E7" w14:textId="77777777" w:rsidR="008C4C2A" w:rsidRPr="00320289" w:rsidRDefault="008C4C2A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proofErr w:type="spellStart"/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EN.n</w:t>
            </w:r>
            <w:proofErr w:type="spellEnd"/>
          </w:p>
        </w:tc>
        <w:tc>
          <w:tcPr>
            <w:tcW w:w="7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D53FDEC" w14:textId="77777777" w:rsidR="008C4C2A" w:rsidRPr="00320289" w:rsidRDefault="008C4C2A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proofErr w:type="spellStart"/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N.n</w:t>
            </w:r>
            <w:proofErr w:type="spellEnd"/>
          </w:p>
        </w:tc>
        <w:tc>
          <w:tcPr>
            <w:tcW w:w="11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A41545A" w14:textId="77777777" w:rsidR="008C4C2A" w:rsidRPr="00320289" w:rsidRDefault="008C4C2A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74DBFDC" w14:textId="77777777" w:rsidR="008C4C2A" w:rsidRPr="00320289" w:rsidRDefault="008C4C2A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14:paraId="5CC6397B" w14:textId="77777777" w:rsidR="008C4C2A" w:rsidRPr="00320289" w:rsidRDefault="008C4C2A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3B98065D" w14:textId="77777777" w:rsidR="008C4C2A" w:rsidRPr="00320289" w:rsidRDefault="008C4C2A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2390017" w14:textId="77777777" w:rsidR="008C4C2A" w:rsidRPr="00320289" w:rsidRDefault="008C4C2A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</w:tbl>
    <w:p w14:paraId="00D4D726" w14:textId="77777777" w:rsidR="0052599C" w:rsidRPr="00320289" w:rsidRDefault="009219EA" w:rsidP="00386455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1F497D"/>
          <w:sz w:val="20"/>
          <w:szCs w:val="20"/>
        </w:rPr>
        <w:t xml:space="preserve"> </w:t>
      </w:r>
      <w:r w:rsidRPr="00EF6127">
        <w:rPr>
          <w:rFonts w:ascii="Calibri Light" w:eastAsia="Trebuchet MS" w:hAnsi="Calibri Light" w:cs="Calibri Light"/>
          <w:color w:val="7F7F7F" w:themeColor="text1" w:themeTint="80"/>
          <w:sz w:val="18"/>
          <w:szCs w:val="18"/>
        </w:rPr>
        <w:t>(*) Confidencial: divulgação apenas no âmbito do consórcio e das equipas de avaliação e acompanhamento / Público: divulgação sem limitações (por exemplo, no website do projeto ou do promotor líder)</w:t>
      </w:r>
    </w:p>
    <w:p w14:paraId="004E78CB" w14:textId="77777777" w:rsidR="00722200" w:rsidRDefault="00722200" w:rsidP="00386455">
      <w:pPr>
        <w:ind w:left="360" w:firstLine="348"/>
        <w:jc w:val="both"/>
        <w:rPr>
          <w:rFonts w:ascii="Calibri Light" w:eastAsia="Trebuchet MS" w:hAnsi="Calibri Light" w:cs="Calibri Light"/>
          <w:bCs/>
          <w:sz w:val="20"/>
          <w:szCs w:val="20"/>
        </w:rPr>
      </w:pPr>
    </w:p>
    <w:p w14:paraId="5D7CA8C3" w14:textId="77777777" w:rsidR="0052599C" w:rsidRPr="00320289" w:rsidRDefault="009219EA" w:rsidP="0003359C">
      <w:pPr>
        <w:pStyle w:val="Ttulo2"/>
        <w:numPr>
          <w:ilvl w:val="1"/>
          <w:numId w:val="19"/>
        </w:numPr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30" w:name="_Toc166162335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>Quadro resumo dos marcos (</w:t>
      </w:r>
      <w:proofErr w:type="spellStart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>milestones</w:t>
      </w:r>
      <w:proofErr w:type="spellEnd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>)</w:t>
      </w:r>
      <w:bookmarkEnd w:id="30"/>
    </w:p>
    <w:p w14:paraId="12631BD7" w14:textId="77777777" w:rsidR="0052599C" w:rsidRPr="00320289" w:rsidRDefault="009219EA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Identifi</w:t>
      </w:r>
      <w:r w:rsidR="00B93E1A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que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os principais marcos do </w:t>
      </w:r>
      <w:r w:rsidR="00F17897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projeto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e os respetivos meios de verificação, bem como as </w:t>
      </w:r>
      <w:r w:rsidR="009C6DA4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atividades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a que estão associados:</w:t>
      </w:r>
    </w:p>
    <w:tbl>
      <w:tblPr>
        <w:tblStyle w:val="aa"/>
        <w:tblW w:w="8572" w:type="dxa"/>
        <w:tblInd w:w="779" w:type="dxa"/>
        <w:tblLayout w:type="fixed"/>
        <w:tblLook w:val="0400" w:firstRow="0" w:lastRow="0" w:firstColumn="0" w:lastColumn="0" w:noHBand="0" w:noVBand="1"/>
      </w:tblPr>
      <w:tblGrid>
        <w:gridCol w:w="1201"/>
        <w:gridCol w:w="709"/>
        <w:gridCol w:w="1417"/>
        <w:gridCol w:w="2552"/>
        <w:gridCol w:w="2693"/>
      </w:tblGrid>
      <w:tr w:rsidR="00DE3C22" w:rsidRPr="00320289" w14:paraId="05DAEDAF" w14:textId="77777777" w:rsidTr="00AE0888">
        <w:trPr>
          <w:trHeight w:val="226"/>
        </w:trPr>
        <w:tc>
          <w:tcPr>
            <w:tcW w:w="1201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7F2FD0C2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Nº do Marco/</w:t>
            </w:r>
            <w:proofErr w:type="spellStart"/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Milestone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68689185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Nº da Atividade</w:t>
            </w:r>
          </w:p>
        </w:tc>
        <w:tc>
          <w:tcPr>
            <w:tcW w:w="1417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0EA37CA7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Data Entrega</w:t>
            </w:r>
          </w:p>
          <w:p w14:paraId="30F1C446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(Mês 0+N)</w:t>
            </w:r>
          </w:p>
        </w:tc>
        <w:tc>
          <w:tcPr>
            <w:tcW w:w="2552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46036E59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Título do Marco/</w:t>
            </w:r>
            <w:proofErr w:type="spellStart"/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Milestone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0CAD19A9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Meios de Verificação</w:t>
            </w:r>
          </w:p>
          <w:p w14:paraId="67BE2D40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(dev</w:t>
            </w:r>
            <w:r w:rsidR="00D352EB"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 xml:space="preserve">e ser possível </w:t>
            </w: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quantific</w:t>
            </w:r>
            <w:r w:rsidR="00D352EB"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ar</w:t>
            </w: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)</w:t>
            </w:r>
          </w:p>
        </w:tc>
      </w:tr>
      <w:tr w:rsidR="00DE3C22" w:rsidRPr="00320289" w14:paraId="33D6FDDC" w14:textId="77777777" w:rsidTr="00AE0888">
        <w:trPr>
          <w:trHeight w:val="225"/>
        </w:trPr>
        <w:tc>
          <w:tcPr>
            <w:tcW w:w="1201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ADD0899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4C9FADFF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24E2F65E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21228C0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7DB214DA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</w:tr>
      <w:tr w:rsidR="00DE3C22" w:rsidRPr="00320289" w14:paraId="3F3C90E8" w14:textId="77777777" w:rsidTr="00AE0888">
        <w:trPr>
          <w:trHeight w:val="288"/>
        </w:trPr>
        <w:tc>
          <w:tcPr>
            <w:tcW w:w="12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9D5B4C4" w14:textId="77777777" w:rsidR="00DE3C22" w:rsidRPr="00320289" w:rsidRDefault="00914D3C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M</w:t>
            </w:r>
            <w:r w:rsidR="00DE3C22"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1.1 </w:t>
            </w:r>
          </w:p>
        </w:tc>
        <w:tc>
          <w:tcPr>
            <w:tcW w:w="7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684A6DB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1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A020FBA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C222944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595CF3F" w14:textId="77777777" w:rsidR="00DE3C22" w:rsidRPr="00320289" w:rsidRDefault="00DE3C22" w:rsidP="00DE3C22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DE3C22" w:rsidRPr="00320289" w14:paraId="1D4776D3" w14:textId="77777777" w:rsidTr="00AE0888">
        <w:trPr>
          <w:trHeight w:val="288"/>
        </w:trPr>
        <w:tc>
          <w:tcPr>
            <w:tcW w:w="12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18FF923" w14:textId="77777777" w:rsidR="00DE3C22" w:rsidRPr="00320289" w:rsidRDefault="00914D3C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M2</w:t>
            </w:r>
            <w:r w:rsidR="00DE3C22"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.</w:t>
            </w: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B5579EC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2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9333423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3C642803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95FDA52" w14:textId="77777777" w:rsidR="00DE3C22" w:rsidRPr="00320289" w:rsidRDefault="00DE3C22" w:rsidP="00DE3C22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DE3C22" w:rsidRPr="00320289" w14:paraId="42F07922" w14:textId="77777777" w:rsidTr="00AE0888">
        <w:trPr>
          <w:trHeight w:val="288"/>
        </w:trPr>
        <w:tc>
          <w:tcPr>
            <w:tcW w:w="12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9A639DE" w14:textId="77777777" w:rsidR="00DE3C22" w:rsidRPr="00320289" w:rsidRDefault="00914D3C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proofErr w:type="spellStart"/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M</w:t>
            </w:r>
            <w:r w:rsidR="00DE3C22"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N.n</w:t>
            </w:r>
            <w:proofErr w:type="spellEnd"/>
          </w:p>
        </w:tc>
        <w:tc>
          <w:tcPr>
            <w:tcW w:w="7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906E2D9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proofErr w:type="spellStart"/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n</w:t>
            </w:r>
            <w:proofErr w:type="spellEnd"/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8397991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4FF9AE9B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38AC3EC2" w14:textId="77777777" w:rsidR="00DE3C22" w:rsidRPr="00320289" w:rsidRDefault="00DE3C22" w:rsidP="00DE3C22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</w:tbl>
    <w:p w14:paraId="003B8A81" w14:textId="77777777" w:rsidR="00862F9C" w:rsidRPr="00320289" w:rsidRDefault="00862F9C" w:rsidP="00386455">
      <w:pPr>
        <w:spacing w:before="200"/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7B7ABF85" w14:textId="77777777" w:rsidR="00096A2A" w:rsidRPr="00320289" w:rsidRDefault="00096A2A" w:rsidP="0086727E">
      <w:pPr>
        <w:pStyle w:val="Ttulo2"/>
        <w:numPr>
          <w:ilvl w:val="1"/>
          <w:numId w:val="19"/>
        </w:numPr>
        <w:jc w:val="both"/>
        <w:rPr>
          <w:rFonts w:ascii="Calibri Light" w:eastAsia="Trebuchet MS" w:hAnsi="Calibri Light" w:cs="Calibri Light"/>
          <w:color w:val="000000"/>
          <w:sz w:val="20"/>
          <w:szCs w:val="20"/>
        </w:rPr>
      </w:pPr>
      <w:bookmarkStart w:id="31" w:name="_Toc166162336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>Descrição dos riscos críticos para a implementação do Projeto</w:t>
      </w:r>
      <w:bookmarkEnd w:id="31"/>
    </w:p>
    <w:p w14:paraId="1E6D0603" w14:textId="07F67C63" w:rsidR="005C6E0B" w:rsidRPr="00320289" w:rsidRDefault="009B2897" w:rsidP="005F1B0C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Preencha a tabela abaixo, selecionando eventos de risco</w:t>
      </w:r>
      <w:r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de natureza </w:t>
      </w:r>
      <w:r w:rsidRPr="00426430">
        <w:rPr>
          <w:rFonts w:ascii="Calibri Light" w:eastAsia="Trebuchet MS" w:hAnsi="Calibri Light" w:cs="Calibri Light"/>
          <w:color w:val="7F7F7F" w:themeColor="text1" w:themeTint="80"/>
          <w:sz w:val="20"/>
          <w:szCs w:val="20"/>
          <w:u w:val="single"/>
        </w:rPr>
        <w:t>técnico-científica</w:t>
      </w:r>
      <w:r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e de </w:t>
      </w:r>
      <w:r w:rsidRPr="00426430">
        <w:rPr>
          <w:rFonts w:ascii="Calibri Light" w:eastAsia="Trebuchet MS" w:hAnsi="Calibri Light" w:cs="Calibri Light"/>
          <w:color w:val="7F7F7F" w:themeColor="text1" w:themeTint="80"/>
          <w:sz w:val="20"/>
          <w:szCs w:val="20"/>
          <w:u w:val="single"/>
        </w:rPr>
        <w:t>gestão de projeto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), com maior probabilidade de ocorrência e/ou maior impacto na concretização do projeto.</w:t>
      </w:r>
      <w:r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No Anexo 1 encontra alguns exemplos de eventos de risco, </w:t>
      </w:r>
      <w:r>
        <w:rPr>
          <w:rFonts w:ascii="Calibri Light" w:eastAsia="Trebuchet MS" w:hAnsi="Calibri Light" w:cs="Calibri Light"/>
          <w:color w:val="7F7F7F" w:themeColor="text1" w:themeTint="80"/>
          <w:sz w:val="20"/>
          <w:szCs w:val="20"/>
          <w:u w:val="single"/>
        </w:rPr>
        <w:t>podendo adicionar</w:t>
      </w:r>
      <w:r w:rsidRPr="003036CC">
        <w:rPr>
          <w:rFonts w:ascii="Calibri Light" w:eastAsia="Trebuchet MS" w:hAnsi="Calibri Light" w:cs="Calibri Light"/>
          <w:color w:val="7F7F7F" w:themeColor="text1" w:themeTint="80"/>
          <w:sz w:val="20"/>
          <w:szCs w:val="20"/>
          <w:u w:val="single"/>
        </w:rPr>
        <w:t xml:space="preserve"> outros 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não identificados que sejam pertinentes no âmbito do projeto</w:t>
      </w:r>
      <w:r w:rsidR="005C6E0B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.</w:t>
      </w:r>
    </w:p>
    <w:p w14:paraId="578C7143" w14:textId="63F79921" w:rsidR="005C6E0B" w:rsidRPr="00320289" w:rsidRDefault="00156337" w:rsidP="005F1B0C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Descrev</w:t>
      </w:r>
      <w:r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a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</w:t>
      </w:r>
      <w:r w:rsidR="005C6E0B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detalhadamente cada evento de risco selecionado aplicado ao contexto do projeto.</w:t>
      </w:r>
    </w:p>
    <w:p w14:paraId="41E1FED1" w14:textId="68F61D07" w:rsidR="005C6E0B" w:rsidRPr="00320289" w:rsidRDefault="005C6E0B" w:rsidP="005F1B0C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Para cada evento de risco selecionado, identifique </w:t>
      </w:r>
      <w:r w:rsidR="00814284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a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(s) </w:t>
      </w:r>
      <w:r w:rsidR="00814284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atividades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associad</w:t>
      </w:r>
      <w:r w:rsidR="00814284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a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s. Individualmente, para cada </w:t>
      </w:r>
      <w:r w:rsidR="00814284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atividade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, identificar a probabilidade do evento de risco ocorrer e o impacto na sua concretização.</w:t>
      </w:r>
    </w:p>
    <w:p w14:paraId="4C0D80C2" w14:textId="1CAB2818" w:rsidR="00E47FB4" w:rsidRPr="00320289" w:rsidRDefault="005C6E0B" w:rsidP="005F1B0C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Descrever as medidas de mitigação planeadas para cada risco.</w:t>
      </w:r>
    </w:p>
    <w:p w14:paraId="2673CA93" w14:textId="77777777" w:rsidR="002D2744" w:rsidRPr="00320289" w:rsidRDefault="002D2744" w:rsidP="005F1B0C">
      <w:pPr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14CD0491" w14:textId="77777777" w:rsidR="008F45C1" w:rsidRPr="00320289" w:rsidRDefault="008F45C1">
      <w:pPr>
        <w:rPr>
          <w:rFonts w:ascii="Calibri Light" w:eastAsia="Trebuchet MS" w:hAnsi="Calibri Light" w:cs="Calibri Light"/>
          <w:color w:val="1F497D"/>
          <w:sz w:val="20"/>
          <w:szCs w:val="20"/>
        </w:rPr>
        <w:sectPr w:rsidR="008F45C1" w:rsidRPr="00320289" w:rsidSect="00C37B92">
          <w:headerReference w:type="default" r:id="rId11"/>
          <w:footerReference w:type="default" r:id="rId12"/>
          <w:pgSz w:w="11906" w:h="16838"/>
          <w:pgMar w:top="1701" w:right="1701" w:bottom="1701" w:left="1560" w:header="709" w:footer="709" w:gutter="0"/>
          <w:cols w:space="720"/>
        </w:sectPr>
      </w:pPr>
    </w:p>
    <w:p w14:paraId="6B8D5B2E" w14:textId="77777777" w:rsidR="00C34D17" w:rsidRPr="00320289" w:rsidRDefault="00C34D17" w:rsidP="005F1B0C">
      <w:pPr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1DD24816" w14:textId="77777777" w:rsidR="00DA720E" w:rsidRPr="00320289" w:rsidRDefault="00DA720E" w:rsidP="005F1B0C">
      <w:pPr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98"/>
        <w:gridCol w:w="2738"/>
        <w:gridCol w:w="1092"/>
        <w:gridCol w:w="1888"/>
        <w:gridCol w:w="2893"/>
        <w:gridCol w:w="3017"/>
      </w:tblGrid>
      <w:tr w:rsidR="007B23E3" w:rsidRPr="00320289" w14:paraId="4FD22B1F" w14:textId="77777777" w:rsidTr="00FE1B9A">
        <w:trPr>
          <w:trHeight w:val="561"/>
        </w:trPr>
        <w:tc>
          <w:tcPr>
            <w:tcW w:w="1845" w:type="dxa"/>
            <w:shd w:val="clear" w:color="auto" w:fill="EBF1DE"/>
            <w:vAlign w:val="center"/>
          </w:tcPr>
          <w:p w14:paraId="7DA49059" w14:textId="16E74ECE" w:rsidR="007B23E3" w:rsidRPr="00320289" w:rsidRDefault="4D8424F6" w:rsidP="00A43E7F">
            <w:pPr>
              <w:jc w:val="center"/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</w:pPr>
            <w:r w:rsidRPr="4D8424F6"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>Evento de risco</w:t>
            </w:r>
          </w:p>
          <w:p w14:paraId="35AE9F9C" w14:textId="4B0AD473" w:rsidR="007B23E3" w:rsidRPr="00320289" w:rsidRDefault="00842F31" w:rsidP="00A43E7F">
            <w:pPr>
              <w:jc w:val="center"/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>Técnico</w:t>
            </w:r>
            <w:r w:rsidR="00FE1B9A"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>-cintífico</w:t>
            </w:r>
            <w:proofErr w:type="spellEnd"/>
            <w:r w:rsidR="4D8424F6" w:rsidRPr="4D8424F6"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="00FE1B9A"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>e/</w:t>
            </w:r>
            <w:r w:rsidR="4D8424F6" w:rsidRPr="4D8424F6"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 xml:space="preserve">ou de </w:t>
            </w:r>
            <w:r w:rsidR="00FE1B9A"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>G</w:t>
            </w:r>
            <w:r w:rsidR="4D8424F6" w:rsidRPr="4D8424F6"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 xml:space="preserve">estão do projeto </w:t>
            </w:r>
          </w:p>
        </w:tc>
        <w:tc>
          <w:tcPr>
            <w:tcW w:w="2828" w:type="dxa"/>
            <w:shd w:val="clear" w:color="auto" w:fill="EBF1DE"/>
            <w:vAlign w:val="center"/>
          </w:tcPr>
          <w:p w14:paraId="072E0635" w14:textId="6779D852" w:rsidR="007B23E3" w:rsidRPr="00320289" w:rsidRDefault="4D8424F6" w:rsidP="4D8424F6">
            <w:pPr>
              <w:jc w:val="center"/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</w:pPr>
            <w:r w:rsidRPr="4D8424F6"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>Descrição do evento</w:t>
            </w:r>
          </w:p>
        </w:tc>
        <w:tc>
          <w:tcPr>
            <w:tcW w:w="631" w:type="dxa"/>
            <w:shd w:val="clear" w:color="auto" w:fill="EBF1DE"/>
            <w:vAlign w:val="center"/>
          </w:tcPr>
          <w:p w14:paraId="0BB0CD43" w14:textId="1F3FED35" w:rsidR="007B23E3" w:rsidRPr="00320289" w:rsidRDefault="00163E9E" w:rsidP="001D0413">
            <w:pPr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Atividade</w:t>
            </w:r>
            <w:r w:rsidR="002B2958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(</w:t>
            </w:r>
            <w:r w:rsidR="00814284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s</w:t>
            </w:r>
            <w:r w:rsidR="002B2958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)</w:t>
            </w:r>
            <w:r w:rsidR="007B23E3"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 xml:space="preserve"> associad</w:t>
            </w:r>
            <w:r w:rsidR="00814284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a</w:t>
            </w:r>
            <w:r w:rsidR="002B2958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(</w:t>
            </w:r>
            <w:r w:rsidR="007B23E3"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s</w:t>
            </w:r>
            <w:r w:rsidR="002B2958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)</w:t>
            </w:r>
          </w:p>
        </w:tc>
        <w:tc>
          <w:tcPr>
            <w:tcW w:w="1921" w:type="dxa"/>
            <w:shd w:val="clear" w:color="auto" w:fill="EBF1DE"/>
            <w:vAlign w:val="center"/>
          </w:tcPr>
          <w:p w14:paraId="18BF4B0D" w14:textId="77777777" w:rsidR="007B23E3" w:rsidRPr="00320289" w:rsidRDefault="007B23E3" w:rsidP="001D0413">
            <w:pPr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Probabilidade de ocorrência</w:t>
            </w:r>
          </w:p>
          <w:p w14:paraId="7DAEDEAD" w14:textId="77777777" w:rsidR="007B23E3" w:rsidRPr="00320289" w:rsidRDefault="007B23E3" w:rsidP="001D0413">
            <w:pPr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(1 - Baixa a 5 - Elevada)</w:t>
            </w:r>
          </w:p>
        </w:tc>
        <w:tc>
          <w:tcPr>
            <w:tcW w:w="2976" w:type="dxa"/>
            <w:shd w:val="clear" w:color="auto" w:fill="EBF1DE"/>
            <w:vAlign w:val="center"/>
          </w:tcPr>
          <w:p w14:paraId="297C2C81" w14:textId="343A70AE" w:rsidR="007B23E3" w:rsidRPr="00320289" w:rsidRDefault="007B23E3" w:rsidP="00092EFA">
            <w:pPr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 xml:space="preserve">Impacto na concretização </w:t>
            </w:r>
            <w:r w:rsidR="00814284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da</w:t>
            </w:r>
            <w:r w:rsidR="002B2958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(s)</w:t>
            </w:r>
            <w:r w:rsidR="00814284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 xml:space="preserve"> atividade</w:t>
            </w:r>
            <w:r w:rsidR="002B2958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(s)</w:t>
            </w:r>
          </w:p>
        </w:tc>
        <w:tc>
          <w:tcPr>
            <w:tcW w:w="3119" w:type="dxa"/>
            <w:shd w:val="clear" w:color="auto" w:fill="EBF1DE"/>
            <w:vAlign w:val="center"/>
          </w:tcPr>
          <w:p w14:paraId="1BC42BD4" w14:textId="77777777" w:rsidR="007B23E3" w:rsidRPr="00320289" w:rsidRDefault="007B23E3" w:rsidP="001D0413">
            <w:pPr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Medidas mitigação planeadas</w:t>
            </w:r>
          </w:p>
        </w:tc>
      </w:tr>
      <w:tr w:rsidR="007B23E3" w:rsidRPr="00320289" w14:paraId="010F9701" w14:textId="77777777" w:rsidTr="00FE1B9A">
        <w:trPr>
          <w:trHeight w:val="284"/>
        </w:trPr>
        <w:tc>
          <w:tcPr>
            <w:tcW w:w="1845" w:type="dxa"/>
          </w:tcPr>
          <w:p w14:paraId="4CCD2C90" w14:textId="2D25D10C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828" w:type="dxa"/>
          </w:tcPr>
          <w:p w14:paraId="76336427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631" w:type="dxa"/>
          </w:tcPr>
          <w:p w14:paraId="2C963630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921" w:type="dxa"/>
          </w:tcPr>
          <w:p w14:paraId="19A99965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976" w:type="dxa"/>
          </w:tcPr>
          <w:p w14:paraId="1A6E75E2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3119" w:type="dxa"/>
          </w:tcPr>
          <w:p w14:paraId="1AAD2FCD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7B23E3" w:rsidRPr="00320289" w14:paraId="31AB201D" w14:textId="77777777" w:rsidTr="00FE1B9A">
        <w:trPr>
          <w:trHeight w:val="284"/>
        </w:trPr>
        <w:tc>
          <w:tcPr>
            <w:tcW w:w="1845" w:type="dxa"/>
          </w:tcPr>
          <w:p w14:paraId="4E20B86F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828" w:type="dxa"/>
          </w:tcPr>
          <w:p w14:paraId="58506792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631" w:type="dxa"/>
          </w:tcPr>
          <w:p w14:paraId="1FA22AE7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921" w:type="dxa"/>
          </w:tcPr>
          <w:p w14:paraId="2B5491BF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976" w:type="dxa"/>
          </w:tcPr>
          <w:p w14:paraId="66681E35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3119" w:type="dxa"/>
          </w:tcPr>
          <w:p w14:paraId="435BBE95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7B23E3" w:rsidRPr="00320289" w14:paraId="42CDD813" w14:textId="77777777" w:rsidTr="00FE1B9A">
        <w:trPr>
          <w:trHeight w:val="284"/>
        </w:trPr>
        <w:tc>
          <w:tcPr>
            <w:tcW w:w="1845" w:type="dxa"/>
          </w:tcPr>
          <w:p w14:paraId="0CFBC50A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828" w:type="dxa"/>
          </w:tcPr>
          <w:p w14:paraId="31C2D591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631" w:type="dxa"/>
          </w:tcPr>
          <w:p w14:paraId="1A87F9B7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921" w:type="dxa"/>
          </w:tcPr>
          <w:p w14:paraId="6D839361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976" w:type="dxa"/>
          </w:tcPr>
          <w:p w14:paraId="6BB9EF64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3119" w:type="dxa"/>
          </w:tcPr>
          <w:p w14:paraId="5721B29B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7B23E3" w:rsidRPr="00320289" w14:paraId="754F0F48" w14:textId="77777777" w:rsidTr="00FE1B9A">
        <w:trPr>
          <w:trHeight w:val="284"/>
        </w:trPr>
        <w:tc>
          <w:tcPr>
            <w:tcW w:w="1845" w:type="dxa"/>
          </w:tcPr>
          <w:p w14:paraId="6DE71CBA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828" w:type="dxa"/>
          </w:tcPr>
          <w:p w14:paraId="564604E1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631" w:type="dxa"/>
          </w:tcPr>
          <w:p w14:paraId="57360893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921" w:type="dxa"/>
          </w:tcPr>
          <w:p w14:paraId="4EF3CB44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976" w:type="dxa"/>
          </w:tcPr>
          <w:p w14:paraId="79C9BDB3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3119" w:type="dxa"/>
          </w:tcPr>
          <w:p w14:paraId="4B7F7F9A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7B23E3" w:rsidRPr="00320289" w14:paraId="2F4E6F9E" w14:textId="77777777" w:rsidTr="00FE1B9A">
        <w:trPr>
          <w:trHeight w:val="284"/>
        </w:trPr>
        <w:tc>
          <w:tcPr>
            <w:tcW w:w="1845" w:type="dxa"/>
          </w:tcPr>
          <w:p w14:paraId="750A4346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828" w:type="dxa"/>
          </w:tcPr>
          <w:p w14:paraId="25C3DA07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631" w:type="dxa"/>
          </w:tcPr>
          <w:p w14:paraId="65901349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921" w:type="dxa"/>
          </w:tcPr>
          <w:p w14:paraId="6340C211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976" w:type="dxa"/>
          </w:tcPr>
          <w:p w14:paraId="4661EB41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58AF7BA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</w:tbl>
    <w:p w14:paraId="3197D1EE" w14:textId="77777777" w:rsidR="00DA720E" w:rsidRPr="00320289" w:rsidRDefault="00DA720E" w:rsidP="005F1B0C">
      <w:pPr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02834993" w14:textId="77777777" w:rsidR="00A27EBB" w:rsidRPr="00320289" w:rsidRDefault="00A27EBB" w:rsidP="005F1B0C">
      <w:pPr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33F787F3" w14:textId="77777777" w:rsidR="00F958CB" w:rsidRPr="00320289" w:rsidRDefault="00F958CB" w:rsidP="005F1B0C">
      <w:pPr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  <w:sectPr w:rsidR="00F958CB" w:rsidRPr="00320289" w:rsidSect="006D7C9A">
          <w:pgSz w:w="16838" w:h="11906" w:orient="landscape"/>
          <w:pgMar w:top="1560" w:right="1701" w:bottom="1701" w:left="1701" w:header="709" w:footer="709" w:gutter="0"/>
          <w:cols w:space="720"/>
          <w:docGrid w:linePitch="299"/>
        </w:sectPr>
      </w:pPr>
    </w:p>
    <w:p w14:paraId="0AE8FAAD" w14:textId="77777777" w:rsidR="00C34D17" w:rsidRPr="00320289" w:rsidRDefault="00C34D17" w:rsidP="005F1B0C">
      <w:pPr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3D116772" w14:textId="5E69BE1D" w:rsidR="005665E6" w:rsidRDefault="4D8424F6" w:rsidP="0086727E">
      <w:pPr>
        <w:pStyle w:val="Ttulo2"/>
        <w:numPr>
          <w:ilvl w:val="1"/>
          <w:numId w:val="19"/>
        </w:numPr>
        <w:jc w:val="both"/>
        <w:rPr>
          <w:rFonts w:ascii="Calibri Light" w:eastAsia="Trebuchet MS" w:hAnsi="Calibri Light" w:cs="Calibri Light"/>
          <w:color w:val="000000" w:themeColor="text1"/>
          <w:sz w:val="22"/>
          <w:szCs w:val="22"/>
        </w:rPr>
      </w:pPr>
      <w:bookmarkStart w:id="32" w:name="_Toc166162337"/>
      <w:r w:rsidRPr="4D8424F6">
        <w:rPr>
          <w:rFonts w:ascii="Calibri Light" w:eastAsia="Trebuchet MS" w:hAnsi="Calibri Light" w:cs="Calibri Light"/>
          <w:color w:val="000000" w:themeColor="text1"/>
          <w:sz w:val="22"/>
          <w:szCs w:val="22"/>
        </w:rPr>
        <w:t>Resumo da dedicação dos Recursos Humanos</w:t>
      </w:r>
      <w:bookmarkEnd w:id="32"/>
      <w:r w:rsidRPr="4D8424F6">
        <w:rPr>
          <w:rFonts w:ascii="Calibri Light" w:eastAsia="Trebuchet MS" w:hAnsi="Calibri Light" w:cs="Calibri Light"/>
          <w:color w:val="000000" w:themeColor="text1"/>
          <w:sz w:val="22"/>
          <w:szCs w:val="22"/>
        </w:rPr>
        <w:t xml:space="preserve"> </w:t>
      </w:r>
    </w:p>
    <w:p w14:paraId="4C366912" w14:textId="0A02E3F9" w:rsidR="003647CB" w:rsidRPr="003647CB" w:rsidRDefault="00762102" w:rsidP="009354D6">
      <w:pPr>
        <w:ind w:left="720"/>
      </w:pPr>
      <w:r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Indique na tabela abaixo o resumo da dedicação dos recursos </w:t>
      </w:r>
      <w:r w:rsidR="00FB584B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humanos afetos ao projeto, por promotor e atividade.</w:t>
      </w:r>
    </w:p>
    <w:tbl>
      <w:tblPr>
        <w:tblStyle w:val="TableGrid1"/>
        <w:tblW w:w="0" w:type="auto"/>
        <w:tblInd w:w="776" w:type="dxa"/>
        <w:tblLook w:val="04A0" w:firstRow="1" w:lastRow="0" w:firstColumn="1" w:lastColumn="0" w:noHBand="0" w:noVBand="1"/>
      </w:tblPr>
      <w:tblGrid>
        <w:gridCol w:w="991"/>
        <w:gridCol w:w="2154"/>
        <w:gridCol w:w="894"/>
        <w:gridCol w:w="850"/>
        <w:gridCol w:w="851"/>
        <w:gridCol w:w="1559"/>
      </w:tblGrid>
      <w:tr w:rsidR="003647CB" w:rsidRPr="003647CB" w14:paraId="6D2BFDC1" w14:textId="77777777" w:rsidTr="00DD0929">
        <w:trPr>
          <w:trHeight w:val="595"/>
        </w:trPr>
        <w:tc>
          <w:tcPr>
            <w:tcW w:w="3145" w:type="dxa"/>
            <w:gridSpan w:val="2"/>
            <w:shd w:val="clear" w:color="auto" w:fill="E2EFD9"/>
            <w:vAlign w:val="center"/>
          </w:tcPr>
          <w:p w14:paraId="285DA50B" w14:textId="77777777" w:rsidR="003647CB" w:rsidRPr="003647CB" w:rsidRDefault="003647CB" w:rsidP="003647CB">
            <w:pP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3647C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Promotor</w:t>
            </w:r>
          </w:p>
        </w:tc>
        <w:tc>
          <w:tcPr>
            <w:tcW w:w="2595" w:type="dxa"/>
            <w:gridSpan w:val="3"/>
            <w:shd w:val="clear" w:color="auto" w:fill="E2EFD9"/>
            <w:vAlign w:val="center"/>
          </w:tcPr>
          <w:p w14:paraId="2B915377" w14:textId="77777777" w:rsidR="003647CB" w:rsidRPr="003647CB" w:rsidRDefault="003647CB" w:rsidP="003647CB">
            <w:pP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3647C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ETI por Atividade</w:t>
            </w:r>
          </w:p>
        </w:tc>
        <w:tc>
          <w:tcPr>
            <w:tcW w:w="1559" w:type="dxa"/>
            <w:shd w:val="clear" w:color="auto" w:fill="E2EFD9"/>
            <w:vAlign w:val="center"/>
          </w:tcPr>
          <w:p w14:paraId="013BC61D" w14:textId="77777777" w:rsidR="003647CB" w:rsidRPr="003647CB" w:rsidRDefault="003647CB" w:rsidP="00AA0AD0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3647C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Total Pessoa\Mês</w:t>
            </w:r>
          </w:p>
        </w:tc>
      </w:tr>
      <w:tr w:rsidR="003647CB" w:rsidRPr="003647CB" w14:paraId="13C6A267" w14:textId="77777777" w:rsidTr="00DD0929">
        <w:tc>
          <w:tcPr>
            <w:tcW w:w="991" w:type="dxa"/>
          </w:tcPr>
          <w:p w14:paraId="4BB2D04C" w14:textId="77777777" w:rsidR="003647CB" w:rsidRPr="003647CB" w:rsidRDefault="003647CB" w:rsidP="003647CB">
            <w:pP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3647C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N.º</w:t>
            </w:r>
          </w:p>
        </w:tc>
        <w:tc>
          <w:tcPr>
            <w:tcW w:w="2154" w:type="dxa"/>
          </w:tcPr>
          <w:p w14:paraId="25EDCA4E" w14:textId="77777777" w:rsidR="003647CB" w:rsidRPr="003647CB" w:rsidRDefault="003647CB" w:rsidP="003647CB">
            <w:pP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3647C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Abreviatura</w:t>
            </w:r>
          </w:p>
        </w:tc>
        <w:tc>
          <w:tcPr>
            <w:tcW w:w="894" w:type="dxa"/>
          </w:tcPr>
          <w:p w14:paraId="2E76CBE2" w14:textId="77777777" w:rsidR="003647CB" w:rsidRPr="003647CB" w:rsidRDefault="003647CB" w:rsidP="003647CB">
            <w:pP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3647C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A1</w:t>
            </w:r>
          </w:p>
        </w:tc>
        <w:tc>
          <w:tcPr>
            <w:tcW w:w="850" w:type="dxa"/>
          </w:tcPr>
          <w:p w14:paraId="1E7863C3" w14:textId="77777777" w:rsidR="003647CB" w:rsidRPr="003647CB" w:rsidRDefault="003647CB" w:rsidP="003647CB">
            <w:pP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3647C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A2</w:t>
            </w:r>
          </w:p>
        </w:tc>
        <w:tc>
          <w:tcPr>
            <w:tcW w:w="851" w:type="dxa"/>
          </w:tcPr>
          <w:p w14:paraId="0B97EE55" w14:textId="77777777" w:rsidR="003647CB" w:rsidRPr="003647CB" w:rsidRDefault="003647CB" w:rsidP="003647CB">
            <w:pP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proofErr w:type="spellStart"/>
            <w:r w:rsidRPr="003647C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An</w:t>
            </w:r>
            <w:proofErr w:type="spellEnd"/>
          </w:p>
        </w:tc>
        <w:tc>
          <w:tcPr>
            <w:tcW w:w="1559" w:type="dxa"/>
          </w:tcPr>
          <w:p w14:paraId="5E9EF916" w14:textId="77777777" w:rsidR="003647CB" w:rsidRPr="003647CB" w:rsidRDefault="003647CB" w:rsidP="003647CB"/>
        </w:tc>
      </w:tr>
      <w:tr w:rsidR="003647CB" w:rsidRPr="003647CB" w14:paraId="67B1D51C" w14:textId="77777777" w:rsidTr="00DD0929">
        <w:tc>
          <w:tcPr>
            <w:tcW w:w="991" w:type="dxa"/>
            <w:vAlign w:val="center"/>
          </w:tcPr>
          <w:p w14:paraId="465101FD" w14:textId="77777777" w:rsidR="003647CB" w:rsidRPr="003647CB" w:rsidRDefault="003647CB" w:rsidP="003647CB">
            <w:r w:rsidRPr="003647CB">
              <w:rPr>
                <w:rFonts w:ascii="Calibri Light" w:eastAsia="Times New Roman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2154" w:type="dxa"/>
            <w:vAlign w:val="center"/>
          </w:tcPr>
          <w:p w14:paraId="2CC62612" w14:textId="77777777" w:rsidR="003647CB" w:rsidRPr="003647CB" w:rsidRDefault="003647CB" w:rsidP="003647CB">
            <w:r w:rsidRPr="003647CB">
              <w:rPr>
                <w:rFonts w:ascii="Calibri Light" w:eastAsia="Times New Roman" w:hAnsi="Calibri Light" w:cs="Calibri Light"/>
                <w:sz w:val="18"/>
                <w:szCs w:val="18"/>
              </w:rPr>
              <w:t>ABV</w:t>
            </w:r>
          </w:p>
        </w:tc>
        <w:tc>
          <w:tcPr>
            <w:tcW w:w="894" w:type="dxa"/>
          </w:tcPr>
          <w:p w14:paraId="48AF4E3D" w14:textId="77777777" w:rsidR="003647CB" w:rsidRPr="003647CB" w:rsidRDefault="003647CB" w:rsidP="003647CB"/>
        </w:tc>
        <w:tc>
          <w:tcPr>
            <w:tcW w:w="850" w:type="dxa"/>
          </w:tcPr>
          <w:p w14:paraId="085961DD" w14:textId="01705C51" w:rsidR="003647CB" w:rsidRPr="003647CB" w:rsidRDefault="003647CB" w:rsidP="003647CB"/>
        </w:tc>
        <w:tc>
          <w:tcPr>
            <w:tcW w:w="851" w:type="dxa"/>
          </w:tcPr>
          <w:p w14:paraId="680C1DBF" w14:textId="77777777" w:rsidR="003647CB" w:rsidRPr="003647CB" w:rsidRDefault="003647CB" w:rsidP="003647CB"/>
        </w:tc>
        <w:tc>
          <w:tcPr>
            <w:tcW w:w="1559" w:type="dxa"/>
          </w:tcPr>
          <w:p w14:paraId="33DE06A6" w14:textId="77777777" w:rsidR="003647CB" w:rsidRPr="003647CB" w:rsidRDefault="003647CB" w:rsidP="003647CB"/>
        </w:tc>
      </w:tr>
      <w:tr w:rsidR="003647CB" w:rsidRPr="003647CB" w14:paraId="481E10F9" w14:textId="77777777" w:rsidTr="00DD0929">
        <w:tc>
          <w:tcPr>
            <w:tcW w:w="991" w:type="dxa"/>
            <w:vAlign w:val="center"/>
          </w:tcPr>
          <w:p w14:paraId="2C4985F7" w14:textId="77777777" w:rsidR="003647CB" w:rsidRPr="003647CB" w:rsidRDefault="003647CB" w:rsidP="003647CB">
            <w:r w:rsidRPr="003647CB">
              <w:rPr>
                <w:rFonts w:ascii="Calibri Light" w:eastAsia="Times New Roman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2154" w:type="dxa"/>
            <w:vAlign w:val="center"/>
          </w:tcPr>
          <w:p w14:paraId="1BA512B3" w14:textId="77777777" w:rsidR="003647CB" w:rsidRPr="003647CB" w:rsidRDefault="003647CB" w:rsidP="003647CB">
            <w:r w:rsidRPr="003647CB">
              <w:rPr>
                <w:rFonts w:ascii="Calibri Light" w:eastAsia="Times New Roman" w:hAnsi="Calibri Light" w:cs="Calibri Light"/>
                <w:sz w:val="18"/>
                <w:szCs w:val="18"/>
              </w:rPr>
              <w:t>ABV</w:t>
            </w:r>
          </w:p>
        </w:tc>
        <w:tc>
          <w:tcPr>
            <w:tcW w:w="894" w:type="dxa"/>
          </w:tcPr>
          <w:p w14:paraId="26CB18D2" w14:textId="77777777" w:rsidR="003647CB" w:rsidRPr="003647CB" w:rsidRDefault="003647CB" w:rsidP="003647CB"/>
        </w:tc>
        <w:tc>
          <w:tcPr>
            <w:tcW w:w="850" w:type="dxa"/>
          </w:tcPr>
          <w:p w14:paraId="5884082E" w14:textId="77777777" w:rsidR="003647CB" w:rsidRPr="003647CB" w:rsidRDefault="003647CB" w:rsidP="003647CB"/>
        </w:tc>
        <w:tc>
          <w:tcPr>
            <w:tcW w:w="851" w:type="dxa"/>
          </w:tcPr>
          <w:p w14:paraId="5C3AA905" w14:textId="77777777" w:rsidR="003647CB" w:rsidRPr="003647CB" w:rsidRDefault="003647CB" w:rsidP="003647CB"/>
        </w:tc>
        <w:tc>
          <w:tcPr>
            <w:tcW w:w="1559" w:type="dxa"/>
          </w:tcPr>
          <w:p w14:paraId="51731CA0" w14:textId="77777777" w:rsidR="003647CB" w:rsidRPr="003647CB" w:rsidRDefault="003647CB" w:rsidP="003647CB"/>
        </w:tc>
      </w:tr>
      <w:tr w:rsidR="003647CB" w:rsidRPr="003647CB" w14:paraId="1FC9BB37" w14:textId="77777777" w:rsidTr="00DD0929">
        <w:tc>
          <w:tcPr>
            <w:tcW w:w="991" w:type="dxa"/>
            <w:vAlign w:val="center"/>
          </w:tcPr>
          <w:p w14:paraId="447DFB0C" w14:textId="77777777" w:rsidR="003647CB" w:rsidRPr="003647CB" w:rsidRDefault="003647CB" w:rsidP="003647CB">
            <w:r w:rsidRPr="003647CB">
              <w:rPr>
                <w:rFonts w:ascii="Calibri Light" w:eastAsia="Times New Roman" w:hAnsi="Calibri Light" w:cs="Calibri Light"/>
                <w:sz w:val="18"/>
                <w:szCs w:val="18"/>
              </w:rPr>
              <w:t>(…)</w:t>
            </w:r>
          </w:p>
        </w:tc>
        <w:tc>
          <w:tcPr>
            <w:tcW w:w="2154" w:type="dxa"/>
            <w:vAlign w:val="center"/>
          </w:tcPr>
          <w:p w14:paraId="3014C5FD" w14:textId="77777777" w:rsidR="003647CB" w:rsidRPr="003647CB" w:rsidRDefault="003647CB" w:rsidP="003647CB">
            <w:r w:rsidRPr="003647CB">
              <w:rPr>
                <w:rFonts w:ascii="Calibri Light" w:eastAsia="Times New Roman" w:hAnsi="Calibri Light" w:cs="Calibri Light"/>
                <w:sz w:val="18"/>
                <w:szCs w:val="18"/>
              </w:rPr>
              <w:t>(…)</w:t>
            </w:r>
          </w:p>
        </w:tc>
        <w:tc>
          <w:tcPr>
            <w:tcW w:w="894" w:type="dxa"/>
          </w:tcPr>
          <w:p w14:paraId="27FC5174" w14:textId="77777777" w:rsidR="003647CB" w:rsidRPr="003647CB" w:rsidRDefault="003647CB" w:rsidP="003647CB"/>
        </w:tc>
        <w:tc>
          <w:tcPr>
            <w:tcW w:w="850" w:type="dxa"/>
          </w:tcPr>
          <w:p w14:paraId="15CDA11D" w14:textId="77777777" w:rsidR="003647CB" w:rsidRPr="003647CB" w:rsidRDefault="003647CB" w:rsidP="003647CB"/>
        </w:tc>
        <w:tc>
          <w:tcPr>
            <w:tcW w:w="851" w:type="dxa"/>
          </w:tcPr>
          <w:p w14:paraId="0CAAA470" w14:textId="77777777" w:rsidR="003647CB" w:rsidRPr="003647CB" w:rsidRDefault="003647CB" w:rsidP="003647CB"/>
        </w:tc>
        <w:tc>
          <w:tcPr>
            <w:tcW w:w="1559" w:type="dxa"/>
          </w:tcPr>
          <w:p w14:paraId="09731A6F" w14:textId="77777777" w:rsidR="003647CB" w:rsidRPr="003647CB" w:rsidRDefault="003647CB" w:rsidP="003647CB"/>
        </w:tc>
      </w:tr>
      <w:tr w:rsidR="003647CB" w:rsidRPr="003647CB" w14:paraId="3918A88A" w14:textId="77777777" w:rsidTr="00DD0929">
        <w:tc>
          <w:tcPr>
            <w:tcW w:w="5740" w:type="dxa"/>
            <w:gridSpan w:val="5"/>
          </w:tcPr>
          <w:p w14:paraId="191FEAE0" w14:textId="77777777" w:rsidR="003647CB" w:rsidRPr="003647CB" w:rsidRDefault="003647CB" w:rsidP="003647CB">
            <w:pPr>
              <w:jc w:val="center"/>
            </w:pPr>
            <w:r w:rsidRPr="003647C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59" w:type="dxa"/>
          </w:tcPr>
          <w:p w14:paraId="78824832" w14:textId="77777777" w:rsidR="003647CB" w:rsidRPr="003647CB" w:rsidRDefault="003647CB" w:rsidP="003647CB"/>
        </w:tc>
      </w:tr>
    </w:tbl>
    <w:p w14:paraId="311FCBEB" w14:textId="77777777" w:rsidR="00FE1B9A" w:rsidRPr="00320289" w:rsidRDefault="00FE1B9A" w:rsidP="009265F9">
      <w:pPr>
        <w:spacing w:before="200"/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52659CC0" w14:textId="77777777" w:rsidR="0052599C" w:rsidRPr="00DC25A7" w:rsidRDefault="4D8424F6" w:rsidP="00DC25A7">
      <w:pPr>
        <w:pStyle w:val="Ttulo2"/>
        <w:numPr>
          <w:ilvl w:val="1"/>
          <w:numId w:val="19"/>
        </w:numPr>
        <w:jc w:val="both"/>
        <w:rPr>
          <w:rFonts w:ascii="Calibri Light" w:eastAsia="Trebuchet MS" w:hAnsi="Calibri Light" w:cs="Calibri Light"/>
          <w:color w:val="000000" w:themeColor="text1"/>
          <w:sz w:val="22"/>
          <w:szCs w:val="22"/>
        </w:rPr>
      </w:pPr>
      <w:bookmarkStart w:id="33" w:name="_Toc166162338"/>
      <w:r w:rsidRPr="00DC25A7">
        <w:rPr>
          <w:rFonts w:ascii="Calibri Light" w:eastAsia="Trebuchet MS" w:hAnsi="Calibri Light" w:cs="Calibri Light"/>
          <w:color w:val="000000" w:themeColor="text1"/>
          <w:sz w:val="22"/>
          <w:szCs w:val="22"/>
        </w:rPr>
        <w:t>Gestão do projeto</w:t>
      </w:r>
      <w:bookmarkEnd w:id="33"/>
    </w:p>
    <w:p w14:paraId="1F3B4D2A" w14:textId="77777777" w:rsidR="0052599C" w:rsidRPr="00320289" w:rsidRDefault="009219EA" w:rsidP="009354D6">
      <w:pPr>
        <w:ind w:left="720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Descrev</w:t>
      </w:r>
      <w:r w:rsidR="00B93E1A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a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o modelo de gestão, a estrutura organizativa e os mecanismos de articulação e cooperação entre os vários participantes e demonstr</w:t>
      </w:r>
      <w:r w:rsidR="00B93E1A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e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a sua adequação à dimensão e complexidade do projeto.</w:t>
      </w:r>
    </w:p>
    <w:p w14:paraId="4318D386" w14:textId="77777777" w:rsidR="00854B4D" w:rsidRDefault="00854B4D" w:rsidP="00854B4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548D0F3E" w14:textId="77777777" w:rsidR="007E60C4" w:rsidRDefault="007E60C4" w:rsidP="00854B4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693B5CF5" w14:textId="77777777" w:rsidR="007E60C4" w:rsidRPr="00320289" w:rsidRDefault="007E60C4" w:rsidP="00854B4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0990F05E" w14:textId="2924435A" w:rsidR="00374773" w:rsidRDefault="4D8424F6" w:rsidP="002B0F22">
      <w:pPr>
        <w:pStyle w:val="Ttulo1"/>
        <w:numPr>
          <w:ilvl w:val="0"/>
          <w:numId w:val="8"/>
        </w:numPr>
        <w:jc w:val="both"/>
        <w:rPr>
          <w:rFonts w:ascii="Calibri Light" w:eastAsia="Trebuchet MS" w:hAnsi="Calibri Light" w:cs="Calibri Light"/>
          <w:color w:val="000000" w:themeColor="text1"/>
          <w:sz w:val="24"/>
          <w:szCs w:val="24"/>
        </w:rPr>
      </w:pPr>
      <w:bookmarkStart w:id="34" w:name="_Toc166162339"/>
      <w:r w:rsidRPr="4D8424F6">
        <w:rPr>
          <w:rFonts w:ascii="Calibri Light" w:eastAsia="Trebuchet MS" w:hAnsi="Calibri Light" w:cs="Calibri Light"/>
          <w:color w:val="000000" w:themeColor="text1"/>
          <w:sz w:val="24"/>
          <w:szCs w:val="24"/>
        </w:rPr>
        <w:t>Impacto</w:t>
      </w:r>
      <w:bookmarkEnd w:id="34"/>
      <w:r w:rsidRPr="4D8424F6">
        <w:rPr>
          <w:rFonts w:ascii="Calibri Light" w:eastAsia="Trebuchet MS" w:hAnsi="Calibri Light" w:cs="Calibri Light"/>
          <w:color w:val="000000" w:themeColor="text1"/>
          <w:sz w:val="24"/>
          <w:szCs w:val="24"/>
        </w:rPr>
        <w:t xml:space="preserve"> </w:t>
      </w:r>
      <w:bookmarkStart w:id="35" w:name="_Toc4174686"/>
      <w:bookmarkStart w:id="36" w:name="_Toc4174817"/>
      <w:bookmarkStart w:id="37" w:name="_Toc4174846"/>
      <w:bookmarkStart w:id="38" w:name="_Toc4175076"/>
      <w:bookmarkStart w:id="39" w:name="_Toc4180129"/>
      <w:bookmarkStart w:id="40" w:name="_Toc4755816"/>
      <w:bookmarkStart w:id="41" w:name="_Toc4755850"/>
      <w:bookmarkStart w:id="42" w:name="_Toc13006767"/>
      <w:bookmarkStart w:id="43" w:name="_Toc4174687"/>
      <w:bookmarkStart w:id="44" w:name="_Toc4174818"/>
      <w:bookmarkStart w:id="45" w:name="_Toc4174847"/>
      <w:bookmarkStart w:id="46" w:name="_Toc4175077"/>
      <w:bookmarkStart w:id="47" w:name="_Toc4180130"/>
      <w:bookmarkStart w:id="48" w:name="_Toc4755817"/>
      <w:bookmarkStart w:id="49" w:name="_Toc4755851"/>
      <w:bookmarkStart w:id="50" w:name="_Toc13006768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67F6C586" w14:textId="77777777" w:rsidR="002B0F22" w:rsidRPr="002B0F22" w:rsidRDefault="002B0F22" w:rsidP="002B0F22"/>
    <w:p w14:paraId="70C72F90" w14:textId="50364147" w:rsidR="00B61494" w:rsidRPr="00981FD8" w:rsidRDefault="00374773" w:rsidP="002B0F22">
      <w:pPr>
        <w:pStyle w:val="Ttulo2"/>
        <w:ind w:left="708"/>
        <w:rPr>
          <w:rFonts w:ascii="Calibri Light" w:hAnsi="Calibri Light"/>
          <w:b w:val="0"/>
          <w:color w:val="auto"/>
          <w:sz w:val="22"/>
        </w:rPr>
      </w:pPr>
      <w:bookmarkStart w:id="51" w:name="_Toc166162340"/>
      <w:r w:rsidRPr="00981FD8">
        <w:rPr>
          <w:rFonts w:ascii="Calibri Light" w:hAnsi="Calibri Light"/>
          <w:bCs/>
          <w:color w:val="auto"/>
          <w:sz w:val="22"/>
        </w:rPr>
        <w:t>3.1</w:t>
      </w:r>
      <w:r w:rsidR="002B0F22">
        <w:rPr>
          <w:rFonts w:ascii="Calibri Light" w:hAnsi="Calibri Light"/>
          <w:bCs/>
          <w:color w:val="auto"/>
          <w:sz w:val="22"/>
        </w:rPr>
        <w:t>.</w:t>
      </w:r>
      <w:r w:rsidRPr="00981FD8">
        <w:rPr>
          <w:rFonts w:ascii="Calibri Light" w:hAnsi="Calibri Light"/>
          <w:b w:val="0"/>
          <w:color w:val="auto"/>
          <w:sz w:val="22"/>
        </w:rPr>
        <w:t xml:space="preserve"> </w:t>
      </w:r>
      <w:r w:rsidR="00B61494" w:rsidRPr="00981FD8">
        <w:rPr>
          <w:rFonts w:ascii="Calibri Light" w:hAnsi="Calibri Light"/>
          <w:bCs/>
          <w:color w:val="auto"/>
          <w:sz w:val="22"/>
        </w:rPr>
        <w:t>Impacto económico e/ou empresarial</w:t>
      </w:r>
      <w:bookmarkEnd w:id="51"/>
    </w:p>
    <w:p w14:paraId="6CB870B9" w14:textId="28C0353D" w:rsidR="0052599C" w:rsidRPr="00320289" w:rsidRDefault="4D8424F6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Descreva a estratégia de exploração económica dos resultados do projeto e por empresa, nomeadamente:</w:t>
      </w:r>
    </w:p>
    <w:p w14:paraId="7AC950D4" w14:textId="6E89F224" w:rsidR="0052599C" w:rsidRPr="00320289" w:rsidRDefault="4D8424F6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- Identifique, caracterize e quantifique o mercado alvo (setores de aplicação, mercados geográficos, segmentos alvo e posicionamento), para a exploração dos resultados do projeto.</w:t>
      </w:r>
    </w:p>
    <w:p w14:paraId="182EDD50" w14:textId="5C3EA902" w:rsidR="0052599C" w:rsidRPr="00320289" w:rsidRDefault="4D8424F6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- Identifique potenciais concorrentes e suas soluções. </w:t>
      </w:r>
    </w:p>
    <w:p w14:paraId="1883D9E8" w14:textId="77777777" w:rsidR="0052599C" w:rsidRPr="00320289" w:rsidRDefault="009219EA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- Identifi</w:t>
      </w:r>
      <w:r w:rsidR="00B93E1A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que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a estratégia de introdução no mercado (mercados geográficos, segmentos alvo e posicionamento).</w:t>
      </w:r>
    </w:p>
    <w:p w14:paraId="5A7B7253" w14:textId="2EE4B7E0" w:rsidR="0052599C" w:rsidRPr="00320289" w:rsidRDefault="4D8424F6" w:rsidP="4D8424F6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- Identifique os canais de exportação existentes ou a desenvolver (expor a abordagem e recursos necessários para o estabelecimento de novos canais de exportação). </w:t>
      </w:r>
    </w:p>
    <w:p w14:paraId="0B9043FD" w14:textId="268D91EB" w:rsidR="0052599C" w:rsidRPr="00320289" w:rsidRDefault="4D8424F6" w:rsidP="4D8424F6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- Identifique e quantifique objetivos de mercado para os resultados do projeto.</w:t>
      </w:r>
    </w:p>
    <w:p w14:paraId="08811579" w14:textId="085A2C59" w:rsidR="0052599C" w:rsidRPr="00320289" w:rsidRDefault="4D8424F6" w:rsidP="4D8424F6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- Identifique as necessidades de investimento (produtivo) complementares.</w:t>
      </w:r>
    </w:p>
    <w:p w14:paraId="1014DA2B" w14:textId="14117C62" w:rsidR="00903451" w:rsidRPr="00320289" w:rsidRDefault="4D8424F6" w:rsidP="00302281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- Evidencie a contribuição do projeto para o reforço da capacidade de I&amp;DI das empresas, nomeadamente através da contratação de recursos humanos altamente qualificados (RHAQ).</w:t>
      </w:r>
    </w:p>
    <w:p w14:paraId="4B2B0A91" w14:textId="77777777" w:rsidR="00FC5D1C" w:rsidRDefault="00FC5D1C" w:rsidP="0009499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4B83A837" w14:textId="77777777" w:rsidR="0099732C" w:rsidRDefault="0099732C" w:rsidP="0009499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69D45F61" w14:textId="77777777" w:rsidR="0099732C" w:rsidRPr="00320289" w:rsidRDefault="0099732C" w:rsidP="0009499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4864743F" w14:textId="77777777" w:rsidR="00AF3AA4" w:rsidRDefault="00AF3AA4" w:rsidP="00AF3AA4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</w:p>
    <w:p w14:paraId="52F3C359" w14:textId="39E9CC34" w:rsidR="00240296" w:rsidRPr="00320289" w:rsidRDefault="00AF3AA4" w:rsidP="0099732C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- </w:t>
      </w:r>
      <w:r w:rsidR="00C86EB6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Preencha a tabela abaixo, selecionando </w:t>
      </w:r>
      <w:r w:rsidR="00C86EB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eventos de </w:t>
      </w:r>
      <w:r w:rsidR="00C86EB6" w:rsidRPr="00426430">
        <w:rPr>
          <w:rFonts w:ascii="Calibri Light" w:eastAsia="Trebuchet MS" w:hAnsi="Calibri Light" w:cs="Calibri Light"/>
          <w:color w:val="7F7F7F" w:themeColor="text1" w:themeTint="80"/>
          <w:sz w:val="20"/>
          <w:szCs w:val="20"/>
          <w:u w:val="single"/>
        </w:rPr>
        <w:t>risco de mercado</w:t>
      </w:r>
      <w:r w:rsidR="00C86EB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</w:t>
      </w:r>
      <w:r w:rsidR="00C86EB6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com maior probabilidade de ocorrência e/ou maior impacto na </w:t>
      </w:r>
      <w:r w:rsidR="00C86EB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exploração económica</w:t>
      </w:r>
      <w:r w:rsidR="00C86EB6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do</w:t>
      </w:r>
      <w:r w:rsidR="00C86EB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s resultados do</w:t>
      </w:r>
      <w:r w:rsidR="00C86EB6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projeto.</w:t>
      </w:r>
      <w:r w:rsidR="00C86EB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No Anexo 1 encontra alguns exemplos de eventos de risco, </w:t>
      </w:r>
      <w:r w:rsidR="00C86EB6">
        <w:rPr>
          <w:rFonts w:ascii="Calibri Light" w:eastAsia="Trebuchet MS" w:hAnsi="Calibri Light" w:cs="Calibri Light"/>
          <w:color w:val="7F7F7F" w:themeColor="text1" w:themeTint="80"/>
          <w:sz w:val="20"/>
          <w:szCs w:val="20"/>
          <w:u w:val="single"/>
        </w:rPr>
        <w:t>podendo adicionar</w:t>
      </w:r>
      <w:r w:rsidR="00C86EB6" w:rsidRPr="003036CC">
        <w:rPr>
          <w:rFonts w:ascii="Calibri Light" w:eastAsia="Trebuchet MS" w:hAnsi="Calibri Light" w:cs="Calibri Light"/>
          <w:color w:val="7F7F7F" w:themeColor="text1" w:themeTint="80"/>
          <w:sz w:val="20"/>
          <w:szCs w:val="20"/>
          <w:u w:val="single"/>
        </w:rPr>
        <w:t xml:space="preserve"> outros </w:t>
      </w:r>
      <w:r w:rsidR="00C86EB6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não identificados que sejam pertinentes no âmbito do projeto.</w:t>
      </w:r>
      <w:r w:rsidR="00C86EB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</w:t>
      </w:r>
      <w:r w:rsidR="00C86EB6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Descrev</w:t>
      </w:r>
      <w:r w:rsidR="00C86EB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a</w:t>
      </w:r>
      <w:r w:rsidR="00C86EB6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detalhadamente cada evento de risco selecionado aplicado ao contexto do projeto</w:t>
      </w:r>
      <w:r w:rsidR="00C86EB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, bem </w:t>
      </w:r>
      <w:r w:rsidR="00C86EB6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as medidas de mitigação planeadas para cada risco.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1403"/>
        <w:gridCol w:w="2459"/>
        <w:gridCol w:w="2806"/>
      </w:tblGrid>
      <w:tr w:rsidR="00FC5D1C" w14:paraId="39D15CDE" w14:textId="77777777" w:rsidTr="00796C03">
        <w:trPr>
          <w:trHeight w:val="675"/>
          <w:jc w:val="center"/>
        </w:trPr>
        <w:tc>
          <w:tcPr>
            <w:tcW w:w="1972" w:type="dxa"/>
            <w:shd w:val="clear" w:color="auto" w:fill="EBF1DE"/>
            <w:vAlign w:val="center"/>
          </w:tcPr>
          <w:p w14:paraId="38145B77" w14:textId="77777777" w:rsidR="00FC5D1C" w:rsidRPr="00FE16E5" w:rsidRDefault="00FC5D1C" w:rsidP="00FE16E5">
            <w:pPr>
              <w:spacing w:after="0"/>
              <w:jc w:val="center"/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</w:pPr>
            <w:r w:rsidRPr="00FE16E5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Evento de risco</w:t>
            </w:r>
          </w:p>
          <w:p w14:paraId="0005A738" w14:textId="7E3EFDCD" w:rsidR="00FC5D1C" w:rsidRDefault="00FC5D1C" w:rsidP="00FE16E5">
            <w:pPr>
              <w:spacing w:after="0"/>
              <w:jc w:val="center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00FE16E5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de Mercado</w:t>
            </w:r>
          </w:p>
        </w:tc>
        <w:tc>
          <w:tcPr>
            <w:tcW w:w="1403" w:type="dxa"/>
            <w:shd w:val="clear" w:color="auto" w:fill="EBF1DE"/>
            <w:vAlign w:val="center"/>
          </w:tcPr>
          <w:p w14:paraId="73ECD1A7" w14:textId="77777777" w:rsidR="00FC5D1C" w:rsidRDefault="00FC5D1C" w:rsidP="00BA085A">
            <w:pPr>
              <w:spacing w:after="0"/>
              <w:jc w:val="center"/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Descrição do evento</w:t>
            </w:r>
            <w:r w:rsidRPr="4D8424F6"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59" w:type="dxa"/>
            <w:shd w:val="clear" w:color="auto" w:fill="EBF1DE"/>
            <w:vAlign w:val="center"/>
          </w:tcPr>
          <w:p w14:paraId="5F33EA5B" w14:textId="77777777" w:rsidR="00FC5D1C" w:rsidRDefault="00FC5D1C" w:rsidP="00BA085A">
            <w:pPr>
              <w:spacing w:after="0"/>
              <w:jc w:val="center"/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Probabilidade de ocorrência</w:t>
            </w:r>
            <w:r w:rsidRPr="4D8424F6"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  <w:t xml:space="preserve"> </w:t>
            </w:r>
          </w:p>
          <w:p w14:paraId="65B2820B" w14:textId="77777777" w:rsidR="00FC5D1C" w:rsidRDefault="00FC5D1C" w:rsidP="00BA085A">
            <w:pPr>
              <w:spacing w:after="0"/>
              <w:jc w:val="center"/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(1 - Baixa a 5 - Elevada)</w:t>
            </w:r>
            <w:r w:rsidRPr="4D8424F6"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806" w:type="dxa"/>
            <w:shd w:val="clear" w:color="auto" w:fill="EBF1DE"/>
            <w:vAlign w:val="center"/>
          </w:tcPr>
          <w:p w14:paraId="0C33C9CC" w14:textId="77777777" w:rsidR="00FC5D1C" w:rsidRDefault="00FC5D1C" w:rsidP="00BA085A">
            <w:pPr>
              <w:spacing w:after="0"/>
              <w:jc w:val="center"/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Medidas mitigação planeadas</w:t>
            </w:r>
            <w:r w:rsidRPr="4D8424F6"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C5D1C" w14:paraId="604FEF0B" w14:textId="77777777" w:rsidTr="00796C03">
        <w:trPr>
          <w:trHeight w:val="330"/>
          <w:jc w:val="center"/>
        </w:trPr>
        <w:tc>
          <w:tcPr>
            <w:tcW w:w="1972" w:type="dxa"/>
          </w:tcPr>
          <w:p w14:paraId="2FE48E9C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1403" w:type="dxa"/>
          </w:tcPr>
          <w:p w14:paraId="6E3FC7F7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459" w:type="dxa"/>
          </w:tcPr>
          <w:p w14:paraId="1FE75202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806" w:type="dxa"/>
          </w:tcPr>
          <w:p w14:paraId="0841D333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</w:tr>
      <w:tr w:rsidR="00FC5D1C" w14:paraId="1D4819DC" w14:textId="77777777" w:rsidTr="00796C03">
        <w:trPr>
          <w:trHeight w:val="330"/>
          <w:jc w:val="center"/>
        </w:trPr>
        <w:tc>
          <w:tcPr>
            <w:tcW w:w="1972" w:type="dxa"/>
          </w:tcPr>
          <w:p w14:paraId="75925694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1403" w:type="dxa"/>
          </w:tcPr>
          <w:p w14:paraId="0A1066F4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459" w:type="dxa"/>
          </w:tcPr>
          <w:p w14:paraId="324A436E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806" w:type="dxa"/>
          </w:tcPr>
          <w:p w14:paraId="6609B3EB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</w:tr>
      <w:tr w:rsidR="00FC5D1C" w14:paraId="3CA630D5" w14:textId="77777777" w:rsidTr="00796C03">
        <w:trPr>
          <w:trHeight w:val="330"/>
          <w:jc w:val="center"/>
        </w:trPr>
        <w:tc>
          <w:tcPr>
            <w:tcW w:w="1972" w:type="dxa"/>
          </w:tcPr>
          <w:p w14:paraId="7214DE71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1403" w:type="dxa"/>
          </w:tcPr>
          <w:p w14:paraId="25A686DE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459" w:type="dxa"/>
          </w:tcPr>
          <w:p w14:paraId="0090C932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806" w:type="dxa"/>
          </w:tcPr>
          <w:p w14:paraId="4D832EC6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</w:tr>
      <w:tr w:rsidR="00FC5D1C" w14:paraId="67DA857F" w14:textId="77777777" w:rsidTr="00796C03">
        <w:trPr>
          <w:trHeight w:val="330"/>
          <w:jc w:val="center"/>
        </w:trPr>
        <w:tc>
          <w:tcPr>
            <w:tcW w:w="1972" w:type="dxa"/>
          </w:tcPr>
          <w:p w14:paraId="4EAC2495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1403" w:type="dxa"/>
          </w:tcPr>
          <w:p w14:paraId="3D0453BA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459" w:type="dxa"/>
          </w:tcPr>
          <w:p w14:paraId="6A0CDA1D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806" w:type="dxa"/>
          </w:tcPr>
          <w:p w14:paraId="0A1878AF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</w:tr>
      <w:tr w:rsidR="00FC5D1C" w14:paraId="6A9A3F8D" w14:textId="77777777" w:rsidTr="00796C03">
        <w:trPr>
          <w:trHeight w:val="330"/>
          <w:jc w:val="center"/>
        </w:trPr>
        <w:tc>
          <w:tcPr>
            <w:tcW w:w="1972" w:type="dxa"/>
          </w:tcPr>
          <w:p w14:paraId="4540549E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1403" w:type="dxa"/>
          </w:tcPr>
          <w:p w14:paraId="4FFB186D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459" w:type="dxa"/>
          </w:tcPr>
          <w:p w14:paraId="6EE4DE11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806" w:type="dxa"/>
          </w:tcPr>
          <w:p w14:paraId="5D283586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</w:p>
        </w:tc>
      </w:tr>
    </w:tbl>
    <w:p w14:paraId="2499B729" w14:textId="77777777" w:rsidR="00FC5D1C" w:rsidRDefault="00FC5D1C" w:rsidP="4D8424F6">
      <w:pPr>
        <w:spacing w:before="200"/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4BA9CFFE" w14:textId="77777777" w:rsidR="0099732C" w:rsidRPr="00320289" w:rsidRDefault="0099732C" w:rsidP="4D8424F6">
      <w:pPr>
        <w:spacing w:before="200"/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73CE6C02" w14:textId="00CCAD62" w:rsidR="00903451" w:rsidRPr="00320289" w:rsidRDefault="00C67BC6" w:rsidP="00C67BC6">
      <w:pPr>
        <w:pStyle w:val="Ttulo2"/>
        <w:ind w:left="720"/>
        <w:jc w:val="both"/>
        <w:rPr>
          <w:rFonts w:ascii="Calibri Light" w:eastAsia="Trebuchet MS" w:hAnsi="Calibri Light" w:cs="Calibri Light"/>
          <w:color w:val="000000" w:themeColor="text1"/>
          <w:sz w:val="22"/>
          <w:szCs w:val="22"/>
        </w:rPr>
      </w:pPr>
      <w:bookmarkStart w:id="52" w:name="_Toc166162341"/>
      <w:r>
        <w:rPr>
          <w:rFonts w:ascii="Calibri Light" w:eastAsia="Trebuchet MS" w:hAnsi="Calibri Light" w:cs="Calibri Light"/>
          <w:color w:val="000000" w:themeColor="text1"/>
          <w:sz w:val="22"/>
          <w:szCs w:val="22"/>
        </w:rPr>
        <w:t xml:space="preserve">3.2. </w:t>
      </w:r>
      <w:r w:rsidR="4D8424F6" w:rsidRPr="4D8424F6">
        <w:rPr>
          <w:rFonts w:ascii="Calibri Light" w:eastAsia="Trebuchet MS" w:hAnsi="Calibri Light" w:cs="Calibri Light"/>
          <w:color w:val="000000" w:themeColor="text1"/>
          <w:sz w:val="22"/>
          <w:szCs w:val="22"/>
        </w:rPr>
        <w:t>Plano de</w:t>
      </w:r>
      <w:r w:rsidR="4D8424F6" w:rsidRPr="4D8424F6">
        <w:rPr>
          <w:rFonts w:ascii="Calibri Light" w:eastAsia="Trebuchet MS" w:hAnsi="Calibri Light" w:cs="Calibri Light"/>
          <w:bCs/>
          <w:color w:val="000000" w:themeColor="text1"/>
          <w:sz w:val="22"/>
          <w:szCs w:val="22"/>
        </w:rPr>
        <w:t xml:space="preserve"> Comunicação, disseminação e valorização dos resultados</w:t>
      </w:r>
      <w:bookmarkEnd w:id="52"/>
    </w:p>
    <w:p w14:paraId="511290B8" w14:textId="3D50155B" w:rsidR="0052599C" w:rsidRPr="00320289" w:rsidRDefault="4D8424F6" w:rsidP="009449C1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Descreva as ações, definindo grupos-alvo, e justifique a sua adequação para a maximização do impacto dos resultados do projeto, em particular nas seguintes dimensões:</w:t>
      </w:r>
    </w:p>
    <w:p w14:paraId="2F7EFD71" w14:textId="23CCC787" w:rsidR="007C7841" w:rsidRPr="00320289" w:rsidRDefault="4D8424F6" w:rsidP="4D8424F6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- Ações de demonstração junto dos sectores alvo </w:t>
      </w:r>
    </w:p>
    <w:p w14:paraId="2FF4D73A" w14:textId="27BC6033" w:rsidR="007C7841" w:rsidRPr="00320289" w:rsidRDefault="4D8424F6" w:rsidP="4D8424F6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- Publicações técnicas/científicas em </w:t>
      </w:r>
      <w:proofErr w:type="spellStart"/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co-autoria</w:t>
      </w:r>
      <w:proofErr w:type="spellEnd"/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entre entidades não empresariais e empresas</w:t>
      </w:r>
    </w:p>
    <w:p w14:paraId="5EF1A994" w14:textId="36D82B80" w:rsidR="0052599C" w:rsidRPr="00320289" w:rsidRDefault="4D8424F6" w:rsidP="009449C1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- Organização de conferências, seminários ou fóruns</w:t>
      </w:r>
    </w:p>
    <w:p w14:paraId="780386FA" w14:textId="58472832" w:rsidR="007C7841" w:rsidRPr="00320289" w:rsidRDefault="4D8424F6" w:rsidP="009449C1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- Participação em feiras e conferências</w:t>
      </w:r>
    </w:p>
    <w:p w14:paraId="3A5E1A75" w14:textId="77777777" w:rsidR="007C7841" w:rsidRPr="00320289" w:rsidRDefault="007C7841" w:rsidP="009449C1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- </w:t>
      </w:r>
      <w:r w:rsidR="00287BB3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Criação de 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website</w:t>
      </w:r>
    </w:p>
    <w:p w14:paraId="4729DB3C" w14:textId="77777777" w:rsidR="007C7841" w:rsidRPr="00320289" w:rsidRDefault="007C7841" w:rsidP="009449C1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- Gestão dos dados de investigação</w:t>
      </w:r>
    </w:p>
    <w:p w14:paraId="2BCC79BF" w14:textId="77777777" w:rsidR="0052599C" w:rsidRPr="00320289" w:rsidRDefault="009219EA" w:rsidP="009449C1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- Teses de mestrado e doutoramento</w:t>
      </w:r>
    </w:p>
    <w:p w14:paraId="5E674BE8" w14:textId="56B1A393" w:rsidR="0052599C" w:rsidRPr="00320289" w:rsidRDefault="4D8424F6" w:rsidP="4D8424F6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- Gestão da propriedade industrial, referindo-se à</w:t>
      </w:r>
      <w:r w:rsidRPr="4D8424F6">
        <w:rPr>
          <w:rFonts w:ascii="Calibri Light" w:eastAsia="Calibri Light" w:hAnsi="Calibri Light" w:cs="Calibri Light"/>
          <w:sz w:val="20"/>
          <w:szCs w:val="20"/>
        </w:rPr>
        <w:t xml:space="preserve"> </w:t>
      </w: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estratégia de proteção e valorização da propriedade industrial sobre a forma de patentes e/ou outras formas.</w:t>
      </w:r>
    </w:p>
    <w:p w14:paraId="46B454CA" w14:textId="09B47DD8" w:rsidR="008A7A71" w:rsidRDefault="008A7A71" w:rsidP="008A7A71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426A1398" w14:textId="77777777" w:rsidR="0099732C" w:rsidRDefault="0099732C" w:rsidP="008A7A71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79B74C00" w14:textId="77777777" w:rsidR="0099732C" w:rsidRPr="00320289" w:rsidRDefault="0099732C" w:rsidP="008A7A71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4C77F109" w14:textId="77777777" w:rsidR="00014467" w:rsidRDefault="00014467">
      <w:pPr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58959DB4" w14:textId="4D3B526A" w:rsidR="00FC45E7" w:rsidRDefault="00964183" w:rsidP="00FC45E7">
      <w:pPr>
        <w:pStyle w:val="Ttulo1"/>
        <w:numPr>
          <w:ilvl w:val="0"/>
          <w:numId w:val="8"/>
        </w:numPr>
        <w:jc w:val="both"/>
        <w:rPr>
          <w:rFonts w:ascii="Calibri Light" w:eastAsia="Trebuchet MS" w:hAnsi="Calibri Light" w:cs="Calibri Light"/>
          <w:color w:val="000000" w:themeColor="text1"/>
          <w:sz w:val="24"/>
          <w:szCs w:val="24"/>
        </w:rPr>
      </w:pPr>
      <w:bookmarkStart w:id="53" w:name="_Toc166162342"/>
      <w:r>
        <w:rPr>
          <w:rFonts w:ascii="Calibri Light" w:eastAsia="Trebuchet MS" w:hAnsi="Calibri Light" w:cs="Calibri Light"/>
          <w:color w:val="000000" w:themeColor="text1"/>
          <w:sz w:val="24"/>
          <w:szCs w:val="24"/>
        </w:rPr>
        <w:lastRenderedPageBreak/>
        <w:t>Adequação</w:t>
      </w:r>
      <w:r w:rsidR="003C39D4">
        <w:rPr>
          <w:rFonts w:ascii="Calibri Light" w:eastAsia="Trebuchet MS" w:hAnsi="Calibri Light" w:cs="Calibri Light"/>
          <w:color w:val="000000" w:themeColor="text1"/>
          <w:sz w:val="24"/>
          <w:szCs w:val="24"/>
        </w:rPr>
        <w:t xml:space="preserve"> da operação aos objetivos e medidas de política pública</w:t>
      </w:r>
      <w:bookmarkEnd w:id="53"/>
      <w:r w:rsidR="003C39D4">
        <w:rPr>
          <w:rFonts w:ascii="Calibri Light" w:eastAsia="Trebuchet MS" w:hAnsi="Calibri Light" w:cs="Calibri Light"/>
          <w:color w:val="000000" w:themeColor="text1"/>
          <w:sz w:val="24"/>
          <w:szCs w:val="24"/>
        </w:rPr>
        <w:t xml:space="preserve"> </w:t>
      </w:r>
    </w:p>
    <w:p w14:paraId="71941BF4" w14:textId="77777777" w:rsidR="00014467" w:rsidRDefault="00014467">
      <w:pPr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2C25D7CA" w14:textId="24385EC5" w:rsidR="00FC45E7" w:rsidRPr="003C0717" w:rsidRDefault="00FD5C32" w:rsidP="00FD5C32">
      <w:pPr>
        <w:jc w:val="both"/>
        <w:rPr>
          <w:rFonts w:ascii="Corbel Light" w:eastAsia="Trebuchet MS" w:hAnsi="Corbel Light" w:cs="Calibri Light"/>
          <w:color w:val="1F497D"/>
          <w:sz w:val="20"/>
          <w:szCs w:val="20"/>
        </w:rPr>
      </w:pPr>
      <w:r w:rsidRPr="003C0717">
        <w:rPr>
          <w:rFonts w:ascii="Corbel Light" w:hAnsi="Corbel Light"/>
          <w:color w:val="808080" w:themeColor="background1" w:themeShade="80"/>
        </w:rPr>
        <w:t>Indique/justifique em que medida o projeto contribui, direta ou indiretamente, para os objetivos estratégicos das políticas da EU, nomeadamente considerando o</w:t>
      </w:r>
      <w:r w:rsidRPr="003C0717">
        <w:rPr>
          <w:rFonts w:ascii="Corbel Light" w:hAnsi="Corbel Light"/>
          <w:color w:val="4D5156"/>
          <w:shd w:val="clear" w:color="auto" w:fill="FFFFFF"/>
        </w:rPr>
        <w:t xml:space="preserve"> </w:t>
      </w:r>
      <w:hyperlink r:id="rId13" w:history="1">
        <w:r w:rsidRPr="003C0717">
          <w:rPr>
            <w:rStyle w:val="Hiperligao"/>
            <w:rFonts w:ascii="Corbel Light" w:hAnsi="Corbel Light"/>
            <w:b/>
            <w:bCs/>
            <w:shd w:val="clear" w:color="auto" w:fill="FFFFFF"/>
          </w:rPr>
          <w:t>Pacto Ecológico Europeu</w:t>
        </w:r>
      </w:hyperlink>
      <w:r w:rsidRPr="003C0717">
        <w:rPr>
          <w:rFonts w:ascii="Corbel Light" w:hAnsi="Corbel Light"/>
          <w:color w:val="4D5156"/>
          <w:shd w:val="clear" w:color="auto" w:fill="FFFFFF"/>
        </w:rPr>
        <w:t xml:space="preserve"> </w:t>
      </w:r>
      <w:r w:rsidRPr="003C0717">
        <w:rPr>
          <w:rFonts w:ascii="Corbel Light" w:hAnsi="Corbel Light"/>
          <w:color w:val="808080" w:themeColor="background1" w:themeShade="80"/>
        </w:rPr>
        <w:t xml:space="preserve">(Green </w:t>
      </w:r>
      <w:proofErr w:type="spellStart"/>
      <w:r w:rsidRPr="003C0717">
        <w:rPr>
          <w:rFonts w:ascii="Corbel Light" w:hAnsi="Corbel Light"/>
          <w:color w:val="808080" w:themeColor="background1" w:themeShade="80"/>
        </w:rPr>
        <w:t>Deal</w:t>
      </w:r>
      <w:proofErr w:type="spellEnd"/>
      <w:r w:rsidRPr="003C0717">
        <w:rPr>
          <w:rFonts w:ascii="Corbel Light" w:hAnsi="Corbel Light"/>
          <w:color w:val="808080" w:themeColor="background1" w:themeShade="80"/>
        </w:rPr>
        <w:t>)</w:t>
      </w:r>
      <w:r w:rsidRPr="003C0717">
        <w:rPr>
          <w:rFonts w:ascii="Corbel Light" w:hAnsi="Corbel Light"/>
        </w:rPr>
        <w:t xml:space="preserve"> </w:t>
      </w:r>
      <w:r w:rsidRPr="003C0717">
        <w:rPr>
          <w:rFonts w:ascii="Corbel Light" w:hAnsi="Corbel Light"/>
          <w:color w:val="4D5156"/>
          <w:shd w:val="clear" w:color="auto" w:fill="FFFFFF"/>
        </w:rPr>
        <w:t xml:space="preserve">e o </w:t>
      </w:r>
      <w:hyperlink r:id="rId14" w:history="1">
        <w:r w:rsidRPr="003C0717">
          <w:rPr>
            <w:rStyle w:val="Hiperligao"/>
            <w:rFonts w:ascii="Corbel Light" w:hAnsi="Corbel Light"/>
            <w:b/>
            <w:bCs/>
            <w:shd w:val="clear" w:color="auto" w:fill="FFFFFF"/>
          </w:rPr>
          <w:t>Programa Europa Digital</w:t>
        </w:r>
      </w:hyperlink>
      <w:r w:rsidRPr="003C0717">
        <w:rPr>
          <w:rFonts w:ascii="Corbel Light" w:hAnsi="Corbel Light"/>
          <w:color w:val="4D5156"/>
          <w:shd w:val="clear" w:color="auto" w:fill="FFFFFF"/>
        </w:rPr>
        <w:t xml:space="preserve"> </w:t>
      </w:r>
      <w:r w:rsidRPr="003C0717">
        <w:rPr>
          <w:rFonts w:ascii="Corbel Light" w:hAnsi="Corbel Light"/>
          <w:color w:val="808080" w:themeColor="background1" w:themeShade="80"/>
        </w:rPr>
        <w:t xml:space="preserve">(Digital </w:t>
      </w:r>
      <w:proofErr w:type="spellStart"/>
      <w:r w:rsidRPr="003C0717">
        <w:rPr>
          <w:rFonts w:ascii="Corbel Light" w:hAnsi="Corbel Light"/>
          <w:color w:val="808080" w:themeColor="background1" w:themeShade="80"/>
        </w:rPr>
        <w:t>Europe</w:t>
      </w:r>
      <w:proofErr w:type="spellEnd"/>
      <w:r w:rsidRPr="003C0717">
        <w:rPr>
          <w:rFonts w:ascii="Corbel Light" w:hAnsi="Corbel Light"/>
          <w:color w:val="808080" w:themeColor="background1" w:themeShade="80"/>
        </w:rPr>
        <w:t>), e os seus principais eixos de política:</w:t>
      </w: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9"/>
        <w:gridCol w:w="1694"/>
        <w:gridCol w:w="2658"/>
      </w:tblGrid>
      <w:tr w:rsidR="00BF353B" w:rsidRPr="00D92474" w14:paraId="69D20B05" w14:textId="77777777" w:rsidTr="0099732C"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3B6E1" w14:textId="77777777" w:rsidR="00BF353B" w:rsidRPr="00D92474" w:rsidRDefault="00BF353B" w:rsidP="00DC4355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Eixos de Política do Pacto Ecológico Europeu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EA5CA" w14:textId="77777777" w:rsidR="00DC4355" w:rsidRDefault="00BF353B" w:rsidP="00DC4355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Enquadramento</w:t>
            </w:r>
          </w:p>
          <w:p w14:paraId="31A3247D" w14:textId="6433CA24" w:rsidR="00BF353B" w:rsidRPr="00D92474" w:rsidRDefault="00BF353B" w:rsidP="00DC4355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sim/não</w:t>
            </w:r>
          </w:p>
        </w:tc>
        <w:tc>
          <w:tcPr>
            <w:tcW w:w="2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B9864" w14:textId="77777777" w:rsidR="00BF353B" w:rsidRPr="00D92474" w:rsidRDefault="00BF353B" w:rsidP="00DC4355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Justificação</w:t>
            </w:r>
          </w:p>
        </w:tc>
      </w:tr>
      <w:tr w:rsidR="00BF353B" w:rsidRPr="00D92474" w14:paraId="42ADACBE" w14:textId="77777777" w:rsidTr="0099732C"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F0C3A" w14:textId="584B255A" w:rsidR="00BF353B" w:rsidRPr="00D92474" w:rsidRDefault="003E7018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15" w:history="1">
              <w:r w:rsidR="00BF353B" w:rsidRPr="00D92474">
                <w:rPr>
                  <w:rStyle w:val="Hiperligao"/>
                  <w:shd w:val="clear" w:color="auto" w:fill="FFFFFF"/>
                </w:rPr>
                <w:t>Clima</w:t>
              </w:r>
            </w:hyperlink>
            <w:r w:rsidR="00BF353B" w:rsidRPr="00D92474">
              <w:rPr>
                <w:color w:val="4D5156"/>
                <w:shd w:val="clear" w:color="auto" w:fill="FFFFFF"/>
              </w:rPr>
              <w:t xml:space="preserve"> - </w:t>
            </w:r>
            <w:r w:rsidR="00BF353B" w:rsidRPr="00D92474">
              <w:rPr>
                <w:color w:val="404040"/>
                <w:shd w:val="clear" w:color="auto" w:fill="F9F9F9"/>
              </w:rPr>
              <w:t>A Europa terá um impacto neutro no clima até 2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4F1ED" w14:textId="77777777" w:rsidR="00BF353B" w:rsidRPr="00D92474" w:rsidRDefault="00BF353B" w:rsidP="00BA085A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1D74E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  <w:tr w:rsidR="00BF353B" w:rsidRPr="00D92474" w14:paraId="5F596837" w14:textId="77777777" w:rsidTr="0099732C"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83D2B" w14:textId="0CC881B1" w:rsidR="00BF353B" w:rsidRPr="00D92474" w:rsidRDefault="003E7018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16" w:history="1">
              <w:r w:rsidR="00BF353B" w:rsidRPr="00D92474">
                <w:rPr>
                  <w:rStyle w:val="Hiperligao"/>
                  <w:shd w:val="clear" w:color="auto" w:fill="FFFFFF"/>
                </w:rPr>
                <w:t>Energia</w:t>
              </w:r>
            </w:hyperlink>
            <w:r w:rsidR="00BF353B" w:rsidRPr="00D92474">
              <w:rPr>
                <w:color w:val="4D5156"/>
                <w:shd w:val="clear" w:color="auto" w:fill="FFFFFF"/>
              </w:rPr>
              <w:t xml:space="preserve"> - </w:t>
            </w:r>
            <w:r w:rsidR="00BF353B" w:rsidRPr="00D92474">
              <w:rPr>
                <w:color w:val="404040"/>
                <w:shd w:val="clear" w:color="auto" w:fill="F9F9F9"/>
              </w:rPr>
              <w:t>Transição energética limpa e efic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F41F5" w14:textId="77777777" w:rsidR="00BF353B" w:rsidRPr="00D92474" w:rsidRDefault="00BF353B" w:rsidP="00BA085A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23BB4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  <w:tr w:rsidR="00BF353B" w:rsidRPr="00D92474" w14:paraId="1E83C9EE" w14:textId="77777777" w:rsidTr="0099732C"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D9282" w14:textId="39A2BF55" w:rsidR="00BF353B" w:rsidRPr="00D92474" w:rsidRDefault="003E7018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17" w:history="1">
              <w:r w:rsidR="00BF353B" w:rsidRPr="00D92474">
                <w:rPr>
                  <w:rStyle w:val="Hiperligao"/>
                  <w:shd w:val="clear" w:color="auto" w:fill="FFFFFF"/>
                </w:rPr>
                <w:t>Ambiente e Oceanos</w:t>
              </w:r>
            </w:hyperlink>
            <w:r w:rsidR="00BF353B" w:rsidRPr="00D92474">
              <w:rPr>
                <w:color w:val="4D5156"/>
                <w:shd w:val="clear" w:color="auto" w:fill="FFFFFF"/>
              </w:rPr>
              <w:t xml:space="preserve">- </w:t>
            </w:r>
            <w:r w:rsidR="00BF353B" w:rsidRPr="00D92474">
              <w:rPr>
                <w:color w:val="404040"/>
                <w:shd w:val="clear" w:color="auto" w:fill="F9F9F9"/>
              </w:rPr>
              <w:t>Proteção da biodiversidade e dos ecossistem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A4956" w14:textId="77777777" w:rsidR="00BF353B" w:rsidRPr="00D92474" w:rsidRDefault="00BF353B" w:rsidP="00BA085A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C4659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  <w:tr w:rsidR="00BF353B" w:rsidRPr="00D92474" w14:paraId="232F2C79" w14:textId="77777777" w:rsidTr="0099732C"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AA970" w14:textId="1DEEBFBA" w:rsidR="00BF353B" w:rsidRPr="00D92474" w:rsidRDefault="003E7018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18" w:history="1">
              <w:r w:rsidR="00BF353B" w:rsidRPr="00D92474">
                <w:rPr>
                  <w:rStyle w:val="Hiperligao"/>
                  <w:shd w:val="clear" w:color="auto" w:fill="FFFFFF"/>
                </w:rPr>
                <w:t>Agricultura</w:t>
              </w:r>
            </w:hyperlink>
            <w:r w:rsidR="00BF353B" w:rsidRPr="00D92474">
              <w:rPr>
                <w:color w:val="4D5156"/>
                <w:shd w:val="clear" w:color="auto" w:fill="FFFFFF"/>
              </w:rPr>
              <w:t xml:space="preserve"> - </w:t>
            </w:r>
            <w:r w:rsidR="00BF353B" w:rsidRPr="00D92474">
              <w:rPr>
                <w:color w:val="404040"/>
                <w:shd w:val="clear" w:color="auto" w:fill="F9F9F9"/>
              </w:rPr>
              <w:t>Um sistema alimentar saudável para as pessoas e para o plane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312C5" w14:textId="77777777" w:rsidR="00BF353B" w:rsidRPr="00D92474" w:rsidRDefault="00BF353B" w:rsidP="00BA085A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3C452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  <w:tr w:rsidR="00BF353B" w:rsidRPr="00D92474" w14:paraId="3EE1C6F2" w14:textId="77777777" w:rsidTr="0099732C"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2F643" w14:textId="543B4233" w:rsidR="00BF353B" w:rsidRPr="00D92474" w:rsidRDefault="003E7018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19" w:history="1">
              <w:r w:rsidR="00BF353B" w:rsidRPr="00D92474">
                <w:rPr>
                  <w:rStyle w:val="Hiperligao"/>
                  <w:shd w:val="clear" w:color="auto" w:fill="FFFFFF"/>
                </w:rPr>
                <w:t>Transportes</w:t>
              </w:r>
            </w:hyperlink>
            <w:r w:rsidR="00BF353B" w:rsidRPr="00D92474">
              <w:rPr>
                <w:color w:val="4D5156"/>
                <w:shd w:val="clear" w:color="auto" w:fill="FFFFFF"/>
              </w:rPr>
              <w:t xml:space="preserve"> - </w:t>
            </w:r>
            <w:r w:rsidR="00BF353B" w:rsidRPr="00D92474">
              <w:rPr>
                <w:color w:val="404040"/>
                <w:shd w:val="clear" w:color="auto" w:fill="F9F9F9"/>
              </w:rPr>
              <w:t>Proporcionar transportes eficientes, seguros e amigos do amb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E44F3" w14:textId="77777777" w:rsidR="00BF353B" w:rsidRPr="00D92474" w:rsidRDefault="00BF353B" w:rsidP="00BA085A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80B99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  <w:tr w:rsidR="00BF353B" w:rsidRPr="00D92474" w14:paraId="264BCB56" w14:textId="77777777" w:rsidTr="0099732C"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7F8E9" w14:textId="28FF712B" w:rsidR="00BF353B" w:rsidRPr="00D92474" w:rsidRDefault="003E7018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20" w:history="1">
              <w:r w:rsidR="00BF353B" w:rsidRPr="00D92474">
                <w:rPr>
                  <w:rStyle w:val="Hiperligao"/>
                  <w:shd w:val="clear" w:color="auto" w:fill="FFFFFF"/>
                </w:rPr>
                <w:t>Indústria</w:t>
              </w:r>
            </w:hyperlink>
            <w:r w:rsidR="00BF353B" w:rsidRPr="00D92474">
              <w:rPr>
                <w:color w:val="4D5156"/>
                <w:shd w:val="clear" w:color="auto" w:fill="FFFFFF"/>
              </w:rPr>
              <w:t xml:space="preserve"> - </w:t>
            </w:r>
            <w:r w:rsidR="00BF353B" w:rsidRPr="00D92474">
              <w:rPr>
                <w:color w:val="404040"/>
                <w:shd w:val="clear" w:color="auto" w:fill="F9F9F9"/>
              </w:rPr>
              <w:t>Uma estratégia industrial para uma Europa competitiva, ecológica e digi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4AD21" w14:textId="77777777" w:rsidR="00BF353B" w:rsidRPr="00D92474" w:rsidRDefault="00BF353B" w:rsidP="00BA085A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2A474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  <w:tr w:rsidR="00BF353B" w:rsidRPr="00D92474" w14:paraId="0D1DA02E" w14:textId="77777777" w:rsidTr="0099732C"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E82BA" w14:textId="36FF93E6" w:rsidR="00BF353B" w:rsidRPr="00D92474" w:rsidRDefault="003E7018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21" w:history="1">
              <w:r w:rsidR="00BF353B" w:rsidRPr="00D92474">
                <w:rPr>
                  <w:rStyle w:val="Hiperligao"/>
                  <w:shd w:val="clear" w:color="auto" w:fill="FFFFFF"/>
                </w:rPr>
                <w:t>Investigação e Inovação</w:t>
              </w:r>
            </w:hyperlink>
            <w:r w:rsidR="00BF353B" w:rsidRPr="00D92474">
              <w:rPr>
                <w:color w:val="4D5156"/>
                <w:shd w:val="clear" w:color="auto" w:fill="FFFFFF"/>
              </w:rPr>
              <w:t xml:space="preserve"> - </w:t>
            </w:r>
            <w:r w:rsidR="00BF353B" w:rsidRPr="00D92474">
              <w:rPr>
                <w:color w:val="404040"/>
                <w:shd w:val="clear" w:color="auto" w:fill="F9F9F9"/>
              </w:rPr>
              <w:t>O papel da indústria na promoção de mudanças transformador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9F6EF" w14:textId="77777777" w:rsidR="00BF353B" w:rsidRPr="00D92474" w:rsidRDefault="00BF353B" w:rsidP="00BA085A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EEBD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  <w:tr w:rsidR="00BF353B" w:rsidRPr="00D92474" w14:paraId="73BF4B67" w14:textId="77777777" w:rsidTr="0099732C"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AD0C3" w14:textId="4B9F0DFD" w:rsidR="00BF353B" w:rsidRPr="00D92474" w:rsidRDefault="003E7018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22" w:history="1">
              <w:r w:rsidR="00BF353B" w:rsidRPr="00D92474">
                <w:rPr>
                  <w:rStyle w:val="Hiperligao"/>
                  <w:shd w:val="clear" w:color="auto" w:fill="F9F9F9"/>
                </w:rPr>
                <w:t>Financiamento e Desenvolvimento Regional</w:t>
              </w:r>
            </w:hyperlink>
            <w:r w:rsidR="00BF353B" w:rsidRPr="00D92474">
              <w:rPr>
                <w:color w:val="404040"/>
                <w:shd w:val="clear" w:color="auto" w:fill="F9F9F9"/>
              </w:rPr>
              <w:t xml:space="preserve"> - Investimentos sustentáveis para a concretização do Pacto Ecológico Europe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7B1D0" w14:textId="77777777" w:rsidR="00BF353B" w:rsidRPr="00D92474" w:rsidRDefault="00BF353B" w:rsidP="00BA085A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D64C3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  <w:tr w:rsidR="00BF353B" w:rsidRPr="00D92474" w14:paraId="226B4A8E" w14:textId="77777777" w:rsidTr="0099732C"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E1171" w14:textId="3F2D0EB9" w:rsidR="00BF353B" w:rsidRPr="00D92474" w:rsidRDefault="003E7018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23" w:history="1">
              <w:r w:rsidR="00BF353B" w:rsidRPr="00D92474">
                <w:rPr>
                  <w:rStyle w:val="Hiperligao"/>
                  <w:shd w:val="clear" w:color="auto" w:fill="FFFFFF"/>
                </w:rPr>
                <w:t>Novo Bauhaus Europeu</w:t>
              </w:r>
            </w:hyperlink>
            <w:r w:rsidR="00BF353B" w:rsidRPr="00D92474">
              <w:rPr>
                <w:color w:val="4D5156"/>
                <w:shd w:val="clear" w:color="auto" w:fill="FFFFFF"/>
              </w:rPr>
              <w:t xml:space="preserve"> - </w:t>
            </w:r>
            <w:r w:rsidR="00BF353B" w:rsidRPr="00D92474">
              <w:rPr>
                <w:color w:val="404040"/>
                <w:shd w:val="clear" w:color="auto" w:fill="F9F9F9"/>
              </w:rPr>
              <w:t>Uma iniciativa criativa e interdisciplinar que liga o Pacto Ecológico Europeu aos nossos espaços de vida e experiênci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FE2EF" w14:textId="77777777" w:rsidR="00BF353B" w:rsidRPr="00D92474" w:rsidRDefault="00BF353B" w:rsidP="00BA085A">
            <w:pPr>
              <w:jc w:val="both"/>
              <w:rPr>
                <w:color w:val="4D5156"/>
                <w:shd w:val="clear" w:color="auto" w:fill="FFFFFF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1BE39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</w:tbl>
    <w:p w14:paraId="43AE83DD" w14:textId="77777777" w:rsidR="00BF353B" w:rsidRDefault="00BF353B">
      <w:pPr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05F1890F" w14:textId="77777777" w:rsidR="00BF353B" w:rsidRDefault="00BF353B">
      <w:pPr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19927A31" w14:textId="77777777" w:rsidR="002F0136" w:rsidRDefault="002F0136">
      <w:pPr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29E43528" w14:textId="77777777" w:rsidR="002F0136" w:rsidRDefault="002F0136">
      <w:pPr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5"/>
        <w:gridCol w:w="1697"/>
        <w:gridCol w:w="3419"/>
      </w:tblGrid>
      <w:tr w:rsidR="002F0136" w:rsidRPr="00D92474" w14:paraId="02564C39" w14:textId="77777777" w:rsidTr="0099732C">
        <w:trPr>
          <w:trHeight w:val="1022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54500" w14:textId="77777777" w:rsidR="002F0136" w:rsidRPr="00D92474" w:rsidRDefault="002F0136" w:rsidP="00BA085A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lastRenderedPageBreak/>
              <w:t>Eixos de Política do Programa Europa Digital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75FB1" w14:textId="77777777" w:rsidR="002F0136" w:rsidRPr="00D92474" w:rsidRDefault="002F0136" w:rsidP="00BA085A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Tem enquadramento</w:t>
            </w:r>
          </w:p>
          <w:p w14:paraId="70EEF785" w14:textId="77777777" w:rsidR="002F0136" w:rsidRPr="00D92474" w:rsidRDefault="002F0136" w:rsidP="00BA085A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sim/nã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5DA59" w14:textId="77777777" w:rsidR="002F0136" w:rsidRPr="00D92474" w:rsidRDefault="002F0136" w:rsidP="00BA085A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Justificação</w:t>
            </w:r>
          </w:p>
        </w:tc>
      </w:tr>
      <w:tr w:rsidR="002F0136" w:rsidRPr="00D92474" w14:paraId="3EBB9096" w14:textId="77777777" w:rsidTr="0099732C">
        <w:trPr>
          <w:trHeight w:val="115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EEB75" w14:textId="77777777" w:rsidR="002F0136" w:rsidRPr="00D92474" w:rsidRDefault="003E7018" w:rsidP="00DD0929">
            <w:pPr>
              <w:rPr>
                <w:color w:val="4D5156"/>
                <w:shd w:val="clear" w:color="auto" w:fill="FFFFFF"/>
                <w14:ligatures w14:val="standardContextual"/>
              </w:rPr>
            </w:pPr>
            <w:hyperlink r:id="rId24" w:history="1">
              <w:r w:rsidR="002F0136" w:rsidRPr="00D92474">
                <w:rPr>
                  <w:rStyle w:val="Hiperligao"/>
                  <w:shd w:val="clear" w:color="auto" w:fill="FFFFFF"/>
                  <w14:ligatures w14:val="standardContextual"/>
                </w:rPr>
                <w:t>Computação de Alto Desempenho (</w:t>
              </w:r>
              <w:proofErr w:type="spellStart"/>
              <w:r w:rsidR="002F0136" w:rsidRPr="00D92474">
                <w:rPr>
                  <w:rStyle w:val="Hiperligao"/>
                  <w:shd w:val="clear" w:color="auto" w:fill="FFFFFF"/>
                  <w14:ligatures w14:val="standardContextual"/>
                </w:rPr>
                <w:t>Supercomputing</w:t>
              </w:r>
              <w:proofErr w:type="spellEnd"/>
            </w:hyperlink>
            <w:r w:rsidR="002F0136" w:rsidRPr="00D92474">
              <w:rPr>
                <w:color w:val="4D5156"/>
                <w:shd w:val="clear" w:color="auto" w:fill="FFFFFF"/>
                <w14:ligatures w14:val="standardContextual"/>
              </w:rPr>
              <w:t xml:space="preserve">): </w:t>
            </w:r>
            <w:r w:rsidR="002F0136" w:rsidRPr="00D92474">
              <w:rPr>
                <w:color w:val="404040"/>
                <w14:ligatures w14:val="standardContextual"/>
              </w:rPr>
              <w:t xml:space="preserve">construir e reforçar as capacidades de supercomputação e de processamento de dados da UE, ajudando-nos a alcançar a supercomputação à </w:t>
            </w:r>
            <w:proofErr w:type="spellStart"/>
            <w:r w:rsidR="002F0136" w:rsidRPr="00D92474">
              <w:rPr>
                <w:color w:val="404040"/>
                <w14:ligatures w14:val="standardContextual"/>
              </w:rPr>
              <w:t>exaescala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BD20E" w14:textId="77777777" w:rsidR="002F0136" w:rsidRPr="00D92474" w:rsidRDefault="002F0136" w:rsidP="00BA085A">
            <w:pPr>
              <w:jc w:val="center"/>
              <w:rPr>
                <w:color w:val="4D5156"/>
                <w:shd w:val="clear" w:color="auto" w:fill="FFFFFF"/>
                <w14:ligatures w14:val="standardContextu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21CD" w14:textId="77777777" w:rsidR="002F0136" w:rsidRPr="00DC4355" w:rsidRDefault="002F0136" w:rsidP="00BA085A">
            <w:pPr>
              <w:rPr>
                <w:rFonts w:ascii="Calibri Light" w:hAnsi="Calibri Light" w:cs="Calibri Light"/>
                <w:b/>
                <w:bCs/>
                <w:color w:val="4D5156"/>
                <w:sz w:val="20"/>
                <w:szCs w:val="20"/>
                <w:shd w:val="clear" w:color="auto" w:fill="FFFFFF"/>
                <w14:ligatures w14:val="standardContextual"/>
              </w:rPr>
            </w:pPr>
          </w:p>
        </w:tc>
      </w:tr>
      <w:tr w:rsidR="002F0136" w:rsidRPr="00D92474" w14:paraId="50CBCC48" w14:textId="77777777" w:rsidTr="0099732C">
        <w:trPr>
          <w:trHeight w:val="1124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69F89" w14:textId="77777777" w:rsidR="002F0136" w:rsidRPr="00D92474" w:rsidRDefault="003E7018" w:rsidP="00DD0929">
            <w:pPr>
              <w:rPr>
                <w:rStyle w:val="Hiperligao"/>
              </w:rPr>
            </w:pPr>
            <w:hyperlink r:id="rId25" w:history="1">
              <w:r w:rsidR="002F0136" w:rsidRPr="00D92474">
                <w:rPr>
                  <w:rStyle w:val="Hiperligao"/>
                  <w:shd w:val="clear" w:color="auto" w:fill="FFFFFF"/>
                  <w14:ligatures w14:val="standardContextual"/>
                </w:rPr>
                <w:t>Inteligência Artificial</w:t>
              </w:r>
            </w:hyperlink>
            <w:r w:rsidR="002F0136" w:rsidRPr="00D92474">
              <w:rPr>
                <w:color w:val="4D5156"/>
                <w:shd w:val="clear" w:color="auto" w:fill="FFFFFF"/>
                <w14:ligatures w14:val="standardContextual"/>
              </w:rPr>
              <w:t xml:space="preserve">: </w:t>
            </w:r>
            <w:r w:rsidR="002F0136" w:rsidRPr="00D92474">
              <w:rPr>
                <w:color w:val="000000"/>
                <w:shd w:val="clear" w:color="auto" w:fill="FFFFFF"/>
                <w14:ligatures w14:val="standardContextual"/>
              </w:rPr>
              <w:t>abrir</w:t>
            </w:r>
            <w:r w:rsidR="002F0136" w:rsidRPr="00D92474">
              <w:rPr>
                <w:color w:val="4D5156"/>
                <w:shd w:val="clear" w:color="auto" w:fill="FFFFFF"/>
                <w14:ligatures w14:val="standardContextual"/>
              </w:rPr>
              <w:t xml:space="preserve"> </w:t>
            </w:r>
            <w:r w:rsidR="002F0136" w:rsidRPr="00D92474">
              <w:rPr>
                <w:color w:val="000000"/>
                <w14:ligatures w14:val="standardContextual"/>
              </w:rPr>
              <w:t>a utilização da inteligência artificial pelas empresas e administrações pública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32AD3" w14:textId="77777777" w:rsidR="002F0136" w:rsidRPr="00D92474" w:rsidRDefault="002F0136" w:rsidP="00BA085A">
            <w:pPr>
              <w:jc w:val="center"/>
              <w:rPr>
                <w:color w:val="4D515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EDB9C" w14:textId="77777777" w:rsidR="002F0136" w:rsidRPr="00D92474" w:rsidRDefault="002F0136" w:rsidP="00BA085A">
            <w:pPr>
              <w:rPr>
                <w:b/>
                <w:bCs/>
                <w:color w:val="4D5156"/>
                <w:shd w:val="clear" w:color="auto" w:fill="FFFFFF"/>
                <w14:ligatures w14:val="standardContextual"/>
              </w:rPr>
            </w:pPr>
          </w:p>
        </w:tc>
      </w:tr>
      <w:tr w:rsidR="002F0136" w:rsidRPr="00D92474" w14:paraId="02D362D3" w14:textId="77777777" w:rsidTr="0099732C">
        <w:trPr>
          <w:trHeight w:val="97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5C9B0" w14:textId="77777777" w:rsidR="002F0136" w:rsidRPr="00D92474" w:rsidRDefault="003E7018" w:rsidP="00DD0929">
            <w:pPr>
              <w:rPr>
                <w:color w:val="4D5156"/>
                <w:shd w:val="clear" w:color="auto" w:fill="FFFFFF"/>
                <w14:ligatures w14:val="standardContextual"/>
              </w:rPr>
            </w:pPr>
            <w:hyperlink r:id="rId26" w:history="1">
              <w:proofErr w:type="spellStart"/>
              <w:r w:rsidR="002F0136" w:rsidRPr="00D92474">
                <w:rPr>
                  <w:rStyle w:val="Hiperligao"/>
                  <w:shd w:val="clear" w:color="auto" w:fill="FFFFFF"/>
                  <w14:ligatures w14:val="standardContextual"/>
                </w:rPr>
                <w:t>Cibersegurança</w:t>
              </w:r>
              <w:proofErr w:type="spellEnd"/>
            </w:hyperlink>
            <w:r w:rsidR="002F0136" w:rsidRPr="00D92474">
              <w:rPr>
                <w:color w:val="4D5156"/>
                <w:shd w:val="clear" w:color="auto" w:fill="FFFFFF"/>
                <w14:ligatures w14:val="standardContextual"/>
              </w:rPr>
              <w:t xml:space="preserve">: </w:t>
            </w:r>
            <w:r w:rsidR="002F0136" w:rsidRPr="00D92474">
              <w:rPr>
                <w:color w:val="404040"/>
                <w14:ligatures w14:val="standardContextual"/>
              </w:rPr>
              <w:t xml:space="preserve">ajudar a UE a alcançar um elevado nível comum de </w:t>
            </w:r>
            <w:proofErr w:type="spellStart"/>
            <w:r w:rsidR="002F0136" w:rsidRPr="00D92474">
              <w:rPr>
                <w:color w:val="404040"/>
                <w14:ligatures w14:val="standardContextual"/>
              </w:rPr>
              <w:t>cibersegurança</w:t>
            </w:r>
            <w:proofErr w:type="spellEnd"/>
            <w:r w:rsidR="002F0136" w:rsidRPr="00D92474">
              <w:rPr>
                <w:color w:val="404040"/>
                <w14:ligatures w14:val="standardContextual"/>
              </w:rPr>
              <w:t>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71AA9" w14:textId="77777777" w:rsidR="002F0136" w:rsidRPr="00D92474" w:rsidRDefault="002F0136" w:rsidP="00BA085A">
            <w:pPr>
              <w:jc w:val="center"/>
              <w:rPr>
                <w:color w:val="4D5156"/>
                <w:shd w:val="clear" w:color="auto" w:fill="FFFFFF"/>
                <w14:ligatures w14:val="standardContextu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6A84D" w14:textId="77777777" w:rsidR="002F0136" w:rsidRPr="00D92474" w:rsidRDefault="002F0136" w:rsidP="00BA085A">
            <w:pPr>
              <w:rPr>
                <w:b/>
                <w:bCs/>
                <w:color w:val="4D5156"/>
                <w:shd w:val="clear" w:color="auto" w:fill="FFFFFF"/>
                <w14:ligatures w14:val="standardContextual"/>
              </w:rPr>
            </w:pPr>
          </w:p>
        </w:tc>
      </w:tr>
      <w:tr w:rsidR="002F0136" w:rsidRPr="00D92474" w14:paraId="31501C4C" w14:textId="77777777" w:rsidTr="0099732C">
        <w:trPr>
          <w:trHeight w:val="984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B204E" w14:textId="77777777" w:rsidR="002F0136" w:rsidRPr="00D92474" w:rsidRDefault="003E7018" w:rsidP="00DD0929">
            <w:pPr>
              <w:rPr>
                <w:color w:val="404040"/>
                <w14:ligatures w14:val="standardContextual"/>
              </w:rPr>
            </w:pPr>
            <w:hyperlink r:id="rId27" w:history="1">
              <w:r w:rsidR="002F0136" w:rsidRPr="00D92474">
                <w:rPr>
                  <w:rStyle w:val="Hiperligao"/>
                  <w:shd w:val="clear" w:color="auto" w:fill="FFFFFF"/>
                  <w14:ligatures w14:val="standardContextual"/>
                </w:rPr>
                <w:t>Competências Digitais Avançadas</w:t>
              </w:r>
            </w:hyperlink>
            <w:r w:rsidR="002F0136" w:rsidRPr="00D92474">
              <w:rPr>
                <w:color w:val="4D5156"/>
                <w:shd w:val="clear" w:color="auto" w:fill="FFFFFF"/>
                <w14:ligatures w14:val="standardContextual"/>
              </w:rPr>
              <w:t xml:space="preserve">: </w:t>
            </w:r>
          </w:p>
          <w:p w14:paraId="21335555" w14:textId="77777777" w:rsidR="002F0136" w:rsidRPr="00D92474" w:rsidRDefault="002F0136" w:rsidP="00DD0929">
            <w:pPr>
              <w:rPr>
                <w:color w:val="4D5156"/>
                <w:shd w:val="clear" w:color="auto" w:fill="FFFFFF"/>
                <w14:ligatures w14:val="standardContextual"/>
              </w:rPr>
            </w:pPr>
            <w:r w:rsidRPr="00D92474">
              <w:rPr>
                <w:color w:val="404040"/>
                <w14:ligatures w14:val="standardContextual"/>
              </w:rPr>
              <w:t xml:space="preserve">financiar a conceção e a realização de programas especializados e estágios para formar futuros especialistas em áreas-chave de capacidade, como dados e IA, </w:t>
            </w:r>
            <w:proofErr w:type="spellStart"/>
            <w:r w:rsidRPr="00D92474">
              <w:rPr>
                <w:color w:val="404040"/>
                <w14:ligatures w14:val="standardContextual"/>
              </w:rPr>
              <w:t>cibersegurança</w:t>
            </w:r>
            <w:proofErr w:type="spellEnd"/>
            <w:r w:rsidRPr="00D92474">
              <w:rPr>
                <w:color w:val="404040"/>
                <w14:ligatures w14:val="standardContextual"/>
              </w:rPr>
              <w:t>, computação quântica e computação de alto desempenh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D5999" w14:textId="77777777" w:rsidR="002F0136" w:rsidRPr="00D92474" w:rsidRDefault="002F0136" w:rsidP="00BA085A">
            <w:pPr>
              <w:jc w:val="center"/>
              <w:rPr>
                <w:color w:val="4D5156"/>
                <w:shd w:val="clear" w:color="auto" w:fill="FFFFFF"/>
                <w14:ligatures w14:val="standardContextu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31382" w14:textId="77777777" w:rsidR="002F0136" w:rsidRPr="00D92474" w:rsidRDefault="002F0136" w:rsidP="00BA085A">
            <w:pPr>
              <w:rPr>
                <w:b/>
                <w:bCs/>
                <w:color w:val="4D5156"/>
                <w:shd w:val="clear" w:color="auto" w:fill="FFFFFF"/>
                <w14:ligatures w14:val="standardContextual"/>
              </w:rPr>
            </w:pPr>
          </w:p>
        </w:tc>
      </w:tr>
      <w:tr w:rsidR="002F0136" w:rsidRPr="00D92474" w14:paraId="13ED746B" w14:textId="77777777" w:rsidTr="0099732C">
        <w:trPr>
          <w:trHeight w:val="841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BE194" w14:textId="77777777" w:rsidR="002F0136" w:rsidRPr="00D92474" w:rsidRDefault="002F0136" w:rsidP="00DD0929">
            <w:pPr>
              <w:rPr>
                <w:color w:val="4D5156"/>
                <w:shd w:val="clear" w:color="auto" w:fill="FFFFFF"/>
                <w14:ligatures w14:val="standardContextual"/>
              </w:rPr>
            </w:pPr>
            <w:r w:rsidRPr="00D92474">
              <w:rPr>
                <w:color w:val="4D5156"/>
                <w:shd w:val="clear" w:color="auto" w:fill="FFFFFF"/>
                <w14:ligatures w14:val="standardContextual"/>
              </w:rPr>
              <w:t>Implantação e melhor utilização das capacidades digitais e interoperabilidade (</w:t>
            </w:r>
            <w:proofErr w:type="spellStart"/>
            <w:r w:rsidRPr="00D92474">
              <w:rPr>
                <w:color w:val="4D5156"/>
                <w:shd w:val="clear" w:color="auto" w:fill="FFFFFF"/>
                <w14:ligatures w14:val="standardContextual"/>
              </w:rPr>
              <w:t>incl</w:t>
            </w:r>
            <w:proofErr w:type="spellEnd"/>
            <w:r w:rsidRPr="00D92474">
              <w:rPr>
                <w:color w:val="4D5156"/>
                <w:shd w:val="clear" w:color="auto" w:fill="FFFFFF"/>
                <w14:ligatures w14:val="standardContextual"/>
              </w:rPr>
              <w:t xml:space="preserve">. através dos </w:t>
            </w:r>
            <w:hyperlink r:id="rId28" w:history="1">
              <w:proofErr w:type="spellStart"/>
              <w:r w:rsidRPr="00D92474">
                <w:rPr>
                  <w:rStyle w:val="Hiperligao"/>
                  <w:shd w:val="clear" w:color="auto" w:fill="FFFFFF"/>
                  <w14:ligatures w14:val="standardContextual"/>
                </w:rPr>
                <w:t>Pólos</w:t>
              </w:r>
              <w:proofErr w:type="spellEnd"/>
              <w:r w:rsidRPr="00D92474">
                <w:rPr>
                  <w:rStyle w:val="Hiperligao"/>
                  <w:shd w:val="clear" w:color="auto" w:fill="FFFFFF"/>
                  <w14:ligatures w14:val="standardContextual"/>
                </w:rPr>
                <w:t xml:space="preserve"> de Inovação Digital</w:t>
              </w:r>
            </w:hyperlink>
            <w:r w:rsidRPr="00D92474">
              <w:rPr>
                <w:color w:val="4D5156"/>
                <w:shd w:val="clear" w:color="auto" w:fill="FFFFFF"/>
                <w14:ligatures w14:val="standardContextual"/>
              </w:rPr>
              <w:t>)</w:t>
            </w:r>
          </w:p>
          <w:p w14:paraId="5349D9F5" w14:textId="77777777" w:rsidR="002F0136" w:rsidRPr="00D92474" w:rsidRDefault="002F0136" w:rsidP="00DD0929">
            <w:pPr>
              <w:rPr>
                <w:b/>
                <w:bCs/>
                <w:color w:val="4D5156"/>
                <w:shd w:val="clear" w:color="auto" w:fill="FFFFFF"/>
                <w14:ligatures w14:val="standardContextua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B7B1F" w14:textId="77777777" w:rsidR="002F0136" w:rsidRPr="00D92474" w:rsidRDefault="002F0136" w:rsidP="00BA085A">
            <w:pPr>
              <w:jc w:val="center"/>
              <w:rPr>
                <w:color w:val="4D5156"/>
                <w:shd w:val="clear" w:color="auto" w:fill="FFFFFF"/>
                <w14:ligatures w14:val="standardContextu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F3C6A" w14:textId="77777777" w:rsidR="002F0136" w:rsidRPr="00D92474" w:rsidRDefault="002F0136" w:rsidP="00BA085A">
            <w:pPr>
              <w:rPr>
                <w:b/>
                <w:bCs/>
                <w:color w:val="4D5156"/>
                <w:shd w:val="clear" w:color="auto" w:fill="FFFFFF"/>
                <w14:ligatures w14:val="standardContextual"/>
              </w:rPr>
            </w:pPr>
          </w:p>
        </w:tc>
      </w:tr>
    </w:tbl>
    <w:p w14:paraId="23081497" w14:textId="77777777" w:rsidR="002F0136" w:rsidRDefault="002F0136">
      <w:pPr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3C6BF13A" w14:textId="19059353" w:rsidR="005E122F" w:rsidRPr="00320289" w:rsidRDefault="005E122F">
      <w:pPr>
        <w:rPr>
          <w:rFonts w:ascii="Calibri Light" w:eastAsia="Trebuchet MS" w:hAnsi="Calibri Light" w:cs="Calibri Light"/>
          <w:color w:val="1F497D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1F497D"/>
          <w:sz w:val="20"/>
          <w:szCs w:val="20"/>
        </w:rPr>
        <w:br w:type="page"/>
      </w:r>
    </w:p>
    <w:p w14:paraId="2EEC5EE9" w14:textId="77777777" w:rsidR="00094994" w:rsidRPr="00320289" w:rsidRDefault="00094994" w:rsidP="00F31CB1">
      <w:pPr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7D29F7F6" w14:textId="72B30FA3" w:rsidR="007F182D" w:rsidRPr="00320289" w:rsidRDefault="008F73E5" w:rsidP="008F73E5">
      <w:pPr>
        <w:pStyle w:val="Ttulo1"/>
        <w:ind w:left="360"/>
        <w:jc w:val="both"/>
        <w:rPr>
          <w:rFonts w:ascii="Calibri Light" w:eastAsia="Trebuchet MS" w:hAnsi="Calibri Light" w:cs="Calibri Light"/>
          <w:color w:val="000000"/>
          <w:sz w:val="24"/>
          <w:szCs w:val="24"/>
        </w:rPr>
      </w:pPr>
      <w:bookmarkStart w:id="54" w:name="_Toc166162343"/>
      <w:r w:rsidRPr="00320289">
        <w:rPr>
          <w:rFonts w:ascii="Calibri Light" w:eastAsia="Trebuchet MS" w:hAnsi="Calibri Light" w:cs="Calibri Light"/>
          <w:color w:val="000000"/>
          <w:sz w:val="24"/>
          <w:szCs w:val="24"/>
        </w:rPr>
        <w:t>ANEXO</w:t>
      </w:r>
      <w:r w:rsidR="00BA4A03">
        <w:rPr>
          <w:rFonts w:ascii="Calibri Light" w:eastAsia="Trebuchet MS" w:hAnsi="Calibri Light" w:cs="Calibri Light"/>
          <w:color w:val="000000"/>
          <w:sz w:val="24"/>
          <w:szCs w:val="24"/>
        </w:rPr>
        <w:t xml:space="preserve"> 1</w:t>
      </w:r>
      <w:r w:rsidR="003A2DCB" w:rsidRPr="00320289">
        <w:rPr>
          <w:rFonts w:ascii="Calibri Light" w:eastAsia="Trebuchet MS" w:hAnsi="Calibri Light" w:cs="Calibri Light"/>
          <w:color w:val="000000"/>
          <w:sz w:val="24"/>
          <w:szCs w:val="24"/>
        </w:rPr>
        <w:t xml:space="preserve"> - Lista de eventos de risco</w:t>
      </w:r>
      <w:bookmarkEnd w:id="54"/>
    </w:p>
    <w:p w14:paraId="6CE5785D" w14:textId="77777777" w:rsidR="003A2DCB" w:rsidRPr="00320289" w:rsidRDefault="003A2DCB" w:rsidP="003A2DCB">
      <w:pPr>
        <w:rPr>
          <w:rFonts w:ascii="Calibri Light" w:hAnsi="Calibri Light" w:cs="Calibri Light"/>
        </w:rPr>
      </w:pPr>
    </w:p>
    <w:tbl>
      <w:tblPr>
        <w:tblStyle w:val="TabelacomGrelha"/>
        <w:tblW w:w="9207" w:type="dxa"/>
        <w:tblLook w:val="04A0" w:firstRow="1" w:lastRow="0" w:firstColumn="1" w:lastColumn="0" w:noHBand="0" w:noVBand="1"/>
      </w:tblPr>
      <w:tblGrid>
        <w:gridCol w:w="3069"/>
        <w:gridCol w:w="3069"/>
        <w:gridCol w:w="3069"/>
      </w:tblGrid>
      <w:tr w:rsidR="00725DB4" w:rsidRPr="00320289" w14:paraId="592673F7" w14:textId="77777777" w:rsidTr="003D5060">
        <w:trPr>
          <w:trHeight w:val="663"/>
        </w:trPr>
        <w:tc>
          <w:tcPr>
            <w:tcW w:w="3069" w:type="dxa"/>
            <w:tcBorders>
              <w:bottom w:val="single" w:sz="4" w:space="0" w:color="auto"/>
            </w:tcBorders>
            <w:shd w:val="clear" w:color="auto" w:fill="AFDC7E"/>
            <w:vAlign w:val="center"/>
          </w:tcPr>
          <w:p w14:paraId="44745D0B" w14:textId="77777777" w:rsidR="00725DB4" w:rsidRPr="00320289" w:rsidRDefault="00725DB4" w:rsidP="001D0413">
            <w:pPr>
              <w:pStyle w:val="brdtext"/>
              <w:jc w:val="center"/>
              <w:rPr>
                <w:rFonts w:ascii="Calibri Light" w:eastAsia="Trebuchet MS" w:hAnsi="Calibri Light" w:cs="Calibri Light"/>
                <w:b/>
                <w:bCs/>
                <w:sz w:val="20"/>
                <w:szCs w:val="20"/>
                <w:lang w:val="pt-PT" w:eastAsia="pt-PT"/>
              </w:rPr>
            </w:pPr>
            <w:r w:rsidRPr="00320289">
              <w:rPr>
                <w:rFonts w:ascii="Calibri Light" w:eastAsia="Trebuchet MS" w:hAnsi="Calibri Light" w:cs="Calibri Light"/>
                <w:b/>
                <w:bCs/>
                <w:sz w:val="20"/>
                <w:szCs w:val="20"/>
                <w:lang w:val="pt-PT" w:eastAsia="pt-PT"/>
              </w:rPr>
              <w:t>Riscos técnico-científicos</w:t>
            </w:r>
          </w:p>
        </w:tc>
        <w:tc>
          <w:tcPr>
            <w:tcW w:w="3069" w:type="dxa"/>
            <w:tcBorders>
              <w:bottom w:val="single" w:sz="4" w:space="0" w:color="auto"/>
            </w:tcBorders>
            <w:shd w:val="clear" w:color="auto" w:fill="AFDC7E"/>
            <w:vAlign w:val="center"/>
          </w:tcPr>
          <w:p w14:paraId="3F223907" w14:textId="77777777" w:rsidR="00725DB4" w:rsidRPr="00320289" w:rsidRDefault="00725DB4" w:rsidP="001D0413">
            <w:pPr>
              <w:pStyle w:val="brdtext"/>
              <w:jc w:val="center"/>
              <w:rPr>
                <w:rFonts w:ascii="Calibri Light" w:eastAsia="Trebuchet MS" w:hAnsi="Calibri Light" w:cs="Calibri Light"/>
                <w:b/>
                <w:bCs/>
                <w:sz w:val="20"/>
                <w:szCs w:val="20"/>
                <w:lang w:val="pt-PT" w:eastAsia="pt-PT"/>
              </w:rPr>
            </w:pPr>
            <w:r w:rsidRPr="00320289">
              <w:rPr>
                <w:rFonts w:ascii="Calibri Light" w:eastAsia="Trebuchet MS" w:hAnsi="Calibri Light" w:cs="Calibri Light"/>
                <w:b/>
                <w:bCs/>
                <w:sz w:val="20"/>
                <w:szCs w:val="20"/>
                <w:lang w:val="pt-PT" w:eastAsia="pt-PT"/>
              </w:rPr>
              <w:t>Mercado</w:t>
            </w:r>
          </w:p>
        </w:tc>
        <w:tc>
          <w:tcPr>
            <w:tcW w:w="3069" w:type="dxa"/>
            <w:tcBorders>
              <w:bottom w:val="single" w:sz="4" w:space="0" w:color="auto"/>
            </w:tcBorders>
            <w:shd w:val="clear" w:color="auto" w:fill="AFDC7E"/>
            <w:vAlign w:val="center"/>
          </w:tcPr>
          <w:p w14:paraId="1EF286B4" w14:textId="77777777" w:rsidR="00725DB4" w:rsidRPr="00320289" w:rsidRDefault="00725DB4" w:rsidP="001D0413">
            <w:pPr>
              <w:pStyle w:val="brdtext"/>
              <w:jc w:val="center"/>
              <w:rPr>
                <w:rFonts w:ascii="Calibri Light" w:eastAsia="Trebuchet MS" w:hAnsi="Calibri Light" w:cs="Calibri Light"/>
                <w:b/>
                <w:bCs/>
                <w:sz w:val="20"/>
                <w:szCs w:val="20"/>
                <w:lang w:val="pt-PT" w:eastAsia="pt-PT"/>
              </w:rPr>
            </w:pPr>
            <w:r w:rsidRPr="00320289">
              <w:rPr>
                <w:rFonts w:ascii="Calibri Light" w:eastAsia="Trebuchet MS" w:hAnsi="Calibri Light" w:cs="Calibri Light"/>
                <w:b/>
                <w:bCs/>
                <w:sz w:val="20"/>
                <w:szCs w:val="20"/>
                <w:lang w:val="pt-PT" w:eastAsia="pt-PT"/>
              </w:rPr>
              <w:t>Gestão Projeto</w:t>
            </w:r>
          </w:p>
        </w:tc>
      </w:tr>
      <w:tr w:rsidR="00725DB4" w:rsidRPr="00320289" w14:paraId="1E6DA48E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vAlign w:val="center"/>
          </w:tcPr>
          <w:p w14:paraId="333BBCFF" w14:textId="77777777" w:rsidR="00725DB4" w:rsidRPr="00320289" w:rsidRDefault="00725DB4" w:rsidP="001D0413">
            <w:pPr>
              <w:pStyle w:val="brdtext"/>
              <w:jc w:val="center"/>
              <w:rPr>
                <w:rFonts w:ascii="Calibri Light" w:eastAsia="Trebuchet MS" w:hAnsi="Calibri Light" w:cs="Calibri Light"/>
                <w:sz w:val="20"/>
                <w:szCs w:val="20"/>
                <w:lang w:val="pt-PT" w:eastAsia="pt-PT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  <w:lang w:val="pt-PT" w:eastAsia="pt-PT"/>
              </w:rPr>
              <w:t>Constrangimentos no acesso a materiais/componentes chave para a solução</w:t>
            </w:r>
          </w:p>
        </w:tc>
        <w:tc>
          <w:tcPr>
            <w:tcW w:w="3069" w:type="dxa"/>
            <w:shd w:val="clear" w:color="auto" w:fill="D6E3BC" w:themeFill="accent3" w:themeFillTint="66"/>
            <w:vAlign w:val="center"/>
          </w:tcPr>
          <w:p w14:paraId="15CE5C8E" w14:textId="77777777" w:rsidR="00725DB4" w:rsidRPr="00320289" w:rsidRDefault="00725DB4" w:rsidP="001D0413">
            <w:pPr>
              <w:pStyle w:val="brdtext"/>
              <w:jc w:val="center"/>
              <w:rPr>
                <w:rFonts w:ascii="Calibri Light" w:eastAsia="Trebuchet MS" w:hAnsi="Calibri Light" w:cs="Calibri Light"/>
                <w:sz w:val="20"/>
                <w:szCs w:val="20"/>
                <w:lang w:val="pt-PT" w:eastAsia="pt-PT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  <w:lang w:val="pt-PT" w:eastAsia="pt-PT"/>
              </w:rPr>
              <w:t>Baixa aceitação da solução</w:t>
            </w:r>
          </w:p>
        </w:tc>
        <w:tc>
          <w:tcPr>
            <w:tcW w:w="3069" w:type="dxa"/>
            <w:shd w:val="clear" w:color="auto" w:fill="D6E3BC" w:themeFill="accent3" w:themeFillTint="66"/>
            <w:vAlign w:val="center"/>
          </w:tcPr>
          <w:p w14:paraId="28C165DD" w14:textId="77777777" w:rsidR="00725DB4" w:rsidRPr="00320289" w:rsidRDefault="00725DB4" w:rsidP="001D0413">
            <w:pPr>
              <w:pStyle w:val="brdtext"/>
              <w:jc w:val="center"/>
              <w:rPr>
                <w:rFonts w:ascii="Calibri Light" w:eastAsia="Trebuchet MS" w:hAnsi="Calibri Light" w:cs="Calibri Light"/>
                <w:sz w:val="20"/>
                <w:szCs w:val="20"/>
                <w:lang w:val="pt-PT" w:eastAsia="pt-PT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  <w:lang w:val="pt-PT" w:eastAsia="pt-PT"/>
              </w:rPr>
              <w:t>Alterações nos lideres do WP e/ou nas tarefas</w:t>
            </w:r>
          </w:p>
        </w:tc>
      </w:tr>
      <w:tr w:rsidR="00725DB4" w:rsidRPr="00320289" w14:paraId="3693F051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6F4EAA2F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Planeamento temporal subestimado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7E3BBAB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Baixa adoção da solução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6A36CDB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Saídas de copromotores </w:t>
            </w:r>
          </w:p>
        </w:tc>
      </w:tr>
      <w:tr w:rsidR="00725DB4" w:rsidRPr="00320289" w14:paraId="75B25FE1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64771656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Não obtenção de certificação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47A0C2F3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Elevado time-to-</w:t>
            </w:r>
            <w:proofErr w:type="spellStart"/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market</w:t>
            </w:r>
            <w:proofErr w:type="spellEnd"/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7D63B8B8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Atrasos por parte de um copromotor no cumprimento de um entregável</w:t>
            </w:r>
          </w:p>
        </w:tc>
      </w:tr>
      <w:tr w:rsidR="00725DB4" w:rsidRPr="00320289" w14:paraId="20D137D0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57153073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Dificuldade na escalabilidade da solução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62F09367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Constrangimentos legais (exe.  certificação, licenciamento, patente, etc.)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4253B846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Problemas de comunicação e articulação entre promotores </w:t>
            </w:r>
          </w:p>
        </w:tc>
      </w:tr>
      <w:tr w:rsidR="00725DB4" w:rsidRPr="00320289" w14:paraId="0BE09119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1556ECFF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Dificuldades de integração com outros sistemas / tecnologias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42CEC296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Soluções concorrentes já no mercado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110BC711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Esforço necessário significativamente diferente do que o previsto em candidatura </w:t>
            </w:r>
          </w:p>
        </w:tc>
      </w:tr>
      <w:tr w:rsidR="00725DB4" w:rsidRPr="00320289" w14:paraId="34D70BC6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412B2F38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Problemas de implementação associados a RGPD  e/ou comissões de ética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0BF4798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Custos elevados da solução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52A5A4D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Desvios no orçamento definido </w:t>
            </w:r>
          </w:p>
        </w:tc>
      </w:tr>
      <w:tr w:rsidR="00725DB4" w:rsidRPr="00320289" w14:paraId="77831210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8EB6F91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Dificuldades na execução de pilotos para validação das soluções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B23CFD7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Fatores culturais e sociais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67E92D7D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Dificuldade em mobilizar </w:t>
            </w:r>
            <w:proofErr w:type="spellStart"/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end-users</w:t>
            </w:r>
            <w:proofErr w:type="spellEnd"/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 </w:t>
            </w:r>
          </w:p>
        </w:tc>
      </w:tr>
      <w:tr w:rsidR="00725DB4" w:rsidRPr="00320289" w14:paraId="28699333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7A58E11A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Pressupostos errados e mais complexos do que o antecipado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EC094DC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Rápida Evolução Tecnológica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7D1BA3D8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Falta de recursos humanos qualificados </w:t>
            </w:r>
          </w:p>
        </w:tc>
      </w:tr>
      <w:tr w:rsidR="00725DB4" w:rsidRPr="00320289" w14:paraId="71225116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7540DD92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Falta de dados fidedignos e com qualidade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54812645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Desafio na proteção da propriedade </w:t>
            </w:r>
            <w:r w:rsidRPr="00C51BA6">
              <w:rPr>
                <w:rFonts w:ascii="Calibri Light" w:eastAsia="Trebuchet MS" w:hAnsi="Calibri Light" w:cs="Calibri Light"/>
                <w:sz w:val="20"/>
                <w:szCs w:val="20"/>
              </w:rPr>
              <w:t>intelectual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79A60532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Falta de capitais próprios para a execução das atividades </w:t>
            </w:r>
          </w:p>
        </w:tc>
      </w:tr>
      <w:tr w:rsidR="00725DB4" w:rsidRPr="00320289" w14:paraId="43585060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4C8DB7FF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Incumprimento de requisitos legais (exe. Emissões de CO2)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73D886FA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Proposta de valor única insuficiente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54BF20C0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Entregáveis não atingem a qualidade expectável</w:t>
            </w:r>
          </w:p>
        </w:tc>
      </w:tr>
      <w:tr w:rsidR="00725DB4" w:rsidRPr="00320289" w14:paraId="50126CA1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2E10388F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Outros riscos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F569CF1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Outros riscos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78CF9EF7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Outros riscos </w:t>
            </w:r>
          </w:p>
        </w:tc>
      </w:tr>
    </w:tbl>
    <w:p w14:paraId="63028035" w14:textId="77777777" w:rsidR="003A2DCB" w:rsidRPr="00320289" w:rsidRDefault="003A2DCB" w:rsidP="003A2DCB">
      <w:pPr>
        <w:rPr>
          <w:rFonts w:ascii="Calibri Light" w:hAnsi="Calibri Light" w:cs="Calibri Light"/>
        </w:rPr>
      </w:pPr>
    </w:p>
    <w:p w14:paraId="223B87FE" w14:textId="77777777" w:rsidR="008F73E5" w:rsidRPr="00320289" w:rsidRDefault="008F73E5" w:rsidP="008F73E5">
      <w:pPr>
        <w:rPr>
          <w:rFonts w:ascii="Calibri Light" w:hAnsi="Calibri Light" w:cs="Calibri Light"/>
        </w:rPr>
      </w:pPr>
    </w:p>
    <w:p w14:paraId="41192840" w14:textId="03D8D27B" w:rsidR="007F182D" w:rsidRPr="00320289" w:rsidRDefault="007F182D" w:rsidP="00F31CB1">
      <w:pPr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sectPr w:rsidR="007F182D" w:rsidRPr="00320289" w:rsidSect="00D13854">
      <w:pgSz w:w="11906" w:h="16838"/>
      <w:pgMar w:top="1701" w:right="1701" w:bottom="1701" w:left="15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FEFC1" w14:textId="77777777" w:rsidR="00597265" w:rsidRDefault="00597265">
      <w:pPr>
        <w:spacing w:after="0" w:line="240" w:lineRule="auto"/>
      </w:pPr>
      <w:r>
        <w:separator/>
      </w:r>
    </w:p>
  </w:endnote>
  <w:endnote w:type="continuationSeparator" w:id="0">
    <w:p w14:paraId="287F983F" w14:textId="77777777" w:rsidR="00597265" w:rsidRDefault="0059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20"/>
      </w:rPr>
      <w:id w:val="1514956366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22"/>
        <w:szCs w:val="22"/>
      </w:rPr>
    </w:sdtEndPr>
    <w:sdtContent>
      <w:p w14:paraId="7BBA87BE" w14:textId="06EE8660" w:rsidR="008C289F" w:rsidRPr="009449C1" w:rsidRDefault="007E053A" w:rsidP="00A7442B">
        <w:pPr>
          <w:pStyle w:val="Rodap"/>
          <w:tabs>
            <w:tab w:val="center" w:pos="4322"/>
            <w:tab w:val="right" w:pos="8645"/>
          </w:tabs>
          <w:rPr>
            <w:rFonts w:ascii="Calibri Light" w:hAnsi="Calibri Light" w:cs="Calibri Light"/>
            <w:noProof/>
            <w:sz w:val="18"/>
            <w:szCs w:val="18"/>
          </w:rPr>
        </w:pPr>
        <w:r>
          <w:rPr>
            <w:rFonts w:ascii="Calibri Light" w:hAnsi="Calibri Light" w:cs="Calibri Light"/>
            <w:sz w:val="20"/>
            <w:szCs w:val="20"/>
          </w:rPr>
          <w:tab/>
        </w:r>
        <w:r>
          <w:rPr>
            <w:rFonts w:ascii="Calibri Light" w:hAnsi="Calibri Light" w:cs="Calibri Light"/>
            <w:sz w:val="20"/>
            <w:szCs w:val="20"/>
          </w:rPr>
          <w:tab/>
        </w:r>
        <w:r w:rsidR="006D7C9A" w:rsidRPr="009449C1">
          <w:rPr>
            <w:rFonts w:ascii="Calibri Light" w:hAnsi="Calibri Light" w:cs="Calibri Light"/>
            <w:sz w:val="18"/>
            <w:szCs w:val="18"/>
          </w:rPr>
          <w:fldChar w:fldCharType="begin"/>
        </w:r>
        <w:r w:rsidR="006D7C9A" w:rsidRPr="009449C1">
          <w:rPr>
            <w:rFonts w:ascii="Calibri Light" w:hAnsi="Calibri Light" w:cs="Calibri Light"/>
            <w:sz w:val="18"/>
            <w:szCs w:val="18"/>
          </w:rPr>
          <w:instrText xml:space="preserve"> PAGE   \* MERGEFORMAT </w:instrText>
        </w:r>
        <w:r w:rsidR="006D7C9A" w:rsidRPr="009449C1">
          <w:rPr>
            <w:rFonts w:ascii="Calibri Light" w:hAnsi="Calibri Light" w:cs="Calibri Light"/>
            <w:sz w:val="18"/>
            <w:szCs w:val="18"/>
          </w:rPr>
          <w:fldChar w:fldCharType="separate"/>
        </w:r>
        <w:r w:rsidR="006D7C9A" w:rsidRPr="009449C1">
          <w:rPr>
            <w:rFonts w:ascii="Calibri Light" w:hAnsi="Calibri Light" w:cs="Calibri Light"/>
            <w:noProof/>
            <w:sz w:val="18"/>
            <w:szCs w:val="18"/>
          </w:rPr>
          <w:t>2</w:t>
        </w:r>
        <w:r w:rsidR="006D7C9A" w:rsidRPr="009449C1">
          <w:rPr>
            <w:rFonts w:ascii="Calibri Light" w:hAnsi="Calibri Light" w:cs="Calibri Light"/>
            <w:noProof/>
            <w:sz w:val="18"/>
            <w:szCs w:val="18"/>
          </w:rPr>
          <w:fldChar w:fldCharType="end"/>
        </w:r>
      </w:p>
      <w:p w14:paraId="64478234" w14:textId="15F1CDB7" w:rsidR="006D7C9A" w:rsidRDefault="008C289F" w:rsidP="008C289F">
        <w:pPr>
          <w:pStyle w:val="Rodap"/>
          <w:jc w:val="center"/>
        </w:pPr>
        <w:r w:rsidRPr="00A21C5B">
          <w:rPr>
            <w:rFonts w:ascii="Calibri Light" w:hAnsi="Calibri Light" w:cs="Calibri Light"/>
            <w:b/>
            <w:bCs/>
            <w:noProof/>
            <w:sz w:val="20"/>
            <w:szCs w:val="20"/>
          </w:rPr>
          <w:t>Acrónimo</w:t>
        </w:r>
        <w:r w:rsidRPr="00172861">
          <w:rPr>
            <w:rFonts w:ascii="Calibri Light" w:hAnsi="Calibri Light" w:cs="Calibri Light"/>
            <w:noProof/>
            <w:sz w:val="20"/>
            <w:szCs w:val="20"/>
          </w:rPr>
          <w:t>/</w:t>
        </w:r>
        <w:r w:rsidR="009A31D6" w:rsidRPr="00172861">
          <w:rPr>
            <w:rFonts w:ascii="Calibri Light" w:hAnsi="Calibri Light" w:cs="Calibri Light"/>
            <w:noProof/>
            <w:sz w:val="20"/>
            <w:szCs w:val="20"/>
          </w:rPr>
          <w:t xml:space="preserve"> Anexo Técnico</w:t>
        </w:r>
      </w:p>
    </w:sdtContent>
  </w:sdt>
  <w:p w14:paraId="435745D1" w14:textId="09F05708"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F0F0D" w14:textId="77777777" w:rsidR="00597265" w:rsidRDefault="00597265">
      <w:pPr>
        <w:spacing w:after="0" w:line="240" w:lineRule="auto"/>
      </w:pPr>
      <w:r>
        <w:separator/>
      </w:r>
    </w:p>
  </w:footnote>
  <w:footnote w:type="continuationSeparator" w:id="0">
    <w:p w14:paraId="1052A654" w14:textId="77777777" w:rsidR="00597265" w:rsidRDefault="0059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2683" w14:textId="594FB70F" w:rsidR="00096A2A" w:rsidRDefault="00B3795B" w:rsidP="006119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noProof/>
      </w:rPr>
      <w:t xml:space="preserve">   </w:t>
    </w:r>
    <w:r w:rsidR="00541CF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0973031" wp14:editId="6868F0AC">
              <wp:simplePos x="0" y="0"/>
              <wp:positionH relativeFrom="page">
                <wp:posOffset>76200</wp:posOffset>
              </wp:positionH>
              <wp:positionV relativeFrom="page">
                <wp:posOffset>76200</wp:posOffset>
              </wp:positionV>
              <wp:extent cx="2138591" cy="2107049"/>
              <wp:effectExtent l="0" t="0" r="0" b="0"/>
              <wp:wrapNone/>
              <wp:docPr id="49807" name="Group 498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8591" cy="2107049"/>
                        <a:chOff x="0" y="0"/>
                        <a:chExt cx="2138591" cy="2107049"/>
                      </a:xfrm>
                    </wpg:grpSpPr>
                    <pic:pic xmlns:pic="http://schemas.openxmlformats.org/drawingml/2006/picture">
                      <pic:nvPicPr>
                        <pic:cNvPr id="49808" name="Picture 498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8591" cy="210704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230841F" id="Group 49807" o:spid="_x0000_s1026" style="position:absolute;margin-left:6pt;margin-top:6pt;width:168.4pt;height:165.9pt;z-index:-251657216;mso-position-horizontal-relative:page;mso-position-vertical-relative:page" coordsize="21385,21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808" o:spid="_x0000_s1027" type="#_x0000_t75" style="position:absolute;width:21385;height:21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8D0"/>
    <w:multiLevelType w:val="multilevel"/>
    <w:tmpl w:val="3326C3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5251B80"/>
    <w:multiLevelType w:val="multilevel"/>
    <w:tmpl w:val="3326C3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A74290F"/>
    <w:multiLevelType w:val="multilevel"/>
    <w:tmpl w:val="B8CCED14"/>
    <w:styleLink w:val="Style3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B3532A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EE1692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91436F"/>
    <w:multiLevelType w:val="multilevel"/>
    <w:tmpl w:val="542C9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273975"/>
    <w:multiLevelType w:val="multilevel"/>
    <w:tmpl w:val="436AA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DAD321B"/>
    <w:multiLevelType w:val="hybridMultilevel"/>
    <w:tmpl w:val="C09CD2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961BD"/>
    <w:multiLevelType w:val="multilevel"/>
    <w:tmpl w:val="F9643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1E8C1DE8"/>
    <w:multiLevelType w:val="multilevel"/>
    <w:tmpl w:val="3326C3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4F3378F"/>
    <w:multiLevelType w:val="hybridMultilevel"/>
    <w:tmpl w:val="5F5812E6"/>
    <w:lvl w:ilvl="0" w:tplc="0816000F">
      <w:start w:val="1"/>
      <w:numFmt w:val="decimal"/>
      <w:lvlText w:val="%1."/>
      <w:lvlJc w:val="left"/>
      <w:pPr>
        <w:ind w:left="1862" w:hanging="360"/>
      </w:pPr>
    </w:lvl>
    <w:lvl w:ilvl="1" w:tplc="08160019" w:tentative="1">
      <w:start w:val="1"/>
      <w:numFmt w:val="lowerLetter"/>
      <w:lvlText w:val="%2."/>
      <w:lvlJc w:val="left"/>
      <w:pPr>
        <w:ind w:left="2582" w:hanging="360"/>
      </w:pPr>
    </w:lvl>
    <w:lvl w:ilvl="2" w:tplc="0816001B" w:tentative="1">
      <w:start w:val="1"/>
      <w:numFmt w:val="lowerRoman"/>
      <w:lvlText w:val="%3."/>
      <w:lvlJc w:val="right"/>
      <w:pPr>
        <w:ind w:left="3302" w:hanging="180"/>
      </w:pPr>
    </w:lvl>
    <w:lvl w:ilvl="3" w:tplc="0816000F" w:tentative="1">
      <w:start w:val="1"/>
      <w:numFmt w:val="decimal"/>
      <w:lvlText w:val="%4."/>
      <w:lvlJc w:val="left"/>
      <w:pPr>
        <w:ind w:left="4022" w:hanging="360"/>
      </w:pPr>
    </w:lvl>
    <w:lvl w:ilvl="4" w:tplc="08160019" w:tentative="1">
      <w:start w:val="1"/>
      <w:numFmt w:val="lowerLetter"/>
      <w:lvlText w:val="%5."/>
      <w:lvlJc w:val="left"/>
      <w:pPr>
        <w:ind w:left="4742" w:hanging="360"/>
      </w:pPr>
    </w:lvl>
    <w:lvl w:ilvl="5" w:tplc="0816001B" w:tentative="1">
      <w:start w:val="1"/>
      <w:numFmt w:val="lowerRoman"/>
      <w:lvlText w:val="%6."/>
      <w:lvlJc w:val="right"/>
      <w:pPr>
        <w:ind w:left="5462" w:hanging="180"/>
      </w:pPr>
    </w:lvl>
    <w:lvl w:ilvl="6" w:tplc="0816000F" w:tentative="1">
      <w:start w:val="1"/>
      <w:numFmt w:val="decimal"/>
      <w:lvlText w:val="%7."/>
      <w:lvlJc w:val="left"/>
      <w:pPr>
        <w:ind w:left="6182" w:hanging="360"/>
      </w:pPr>
    </w:lvl>
    <w:lvl w:ilvl="7" w:tplc="08160019" w:tentative="1">
      <w:start w:val="1"/>
      <w:numFmt w:val="lowerLetter"/>
      <w:lvlText w:val="%8."/>
      <w:lvlJc w:val="left"/>
      <w:pPr>
        <w:ind w:left="6902" w:hanging="360"/>
      </w:pPr>
    </w:lvl>
    <w:lvl w:ilvl="8" w:tplc="0816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1" w15:restartNumberingAfterBreak="0">
    <w:nsid w:val="260F3964"/>
    <w:multiLevelType w:val="multilevel"/>
    <w:tmpl w:val="CFC8E1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532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799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656" w:hanging="1440"/>
      </w:pPr>
      <w:rPr>
        <w:rFonts w:hint="default"/>
        <w:sz w:val="22"/>
      </w:rPr>
    </w:lvl>
  </w:abstractNum>
  <w:abstractNum w:abstractNumId="12" w15:restartNumberingAfterBreak="0">
    <w:nsid w:val="2E26188E"/>
    <w:multiLevelType w:val="hybridMultilevel"/>
    <w:tmpl w:val="63F8B0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C64B2"/>
    <w:multiLevelType w:val="multilevel"/>
    <w:tmpl w:val="60A4C7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2F951FDE"/>
    <w:multiLevelType w:val="multilevel"/>
    <w:tmpl w:val="99B899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0B423E2"/>
    <w:multiLevelType w:val="hybridMultilevel"/>
    <w:tmpl w:val="98403A84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19B3EB1"/>
    <w:multiLevelType w:val="hybridMultilevel"/>
    <w:tmpl w:val="947A90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B08E2"/>
    <w:multiLevelType w:val="multilevel"/>
    <w:tmpl w:val="DA3E35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404C6B96"/>
    <w:multiLevelType w:val="multilevel"/>
    <w:tmpl w:val="BA9802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0B76F75"/>
    <w:multiLevelType w:val="multilevel"/>
    <w:tmpl w:val="377E567C"/>
    <w:lvl w:ilvl="0">
      <w:start w:val="3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442C09E1"/>
    <w:multiLevelType w:val="multilevel"/>
    <w:tmpl w:val="608A119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45906686"/>
    <w:multiLevelType w:val="multilevel"/>
    <w:tmpl w:val="FB46419C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94526F2"/>
    <w:multiLevelType w:val="multilevel"/>
    <w:tmpl w:val="3326C3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4ADA4979"/>
    <w:multiLevelType w:val="multilevel"/>
    <w:tmpl w:val="B8CCED14"/>
    <w:numStyleLink w:val="Style3"/>
  </w:abstractNum>
  <w:abstractNum w:abstractNumId="24" w15:restartNumberingAfterBreak="0">
    <w:nsid w:val="4BD33042"/>
    <w:multiLevelType w:val="multilevel"/>
    <w:tmpl w:val="B8CCED14"/>
    <w:numStyleLink w:val="Style3"/>
  </w:abstractNum>
  <w:abstractNum w:abstractNumId="25" w15:restartNumberingAfterBreak="0">
    <w:nsid w:val="4CE11E26"/>
    <w:multiLevelType w:val="multilevel"/>
    <w:tmpl w:val="DC8EB1BA"/>
    <w:numStyleLink w:val="Style2"/>
  </w:abstractNum>
  <w:abstractNum w:abstractNumId="26" w15:restartNumberingAfterBreak="0">
    <w:nsid w:val="500D45C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546202D3"/>
    <w:multiLevelType w:val="multilevel"/>
    <w:tmpl w:val="DC8EB1BA"/>
    <w:styleLink w:val="Styl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5DEC7826"/>
    <w:multiLevelType w:val="multilevel"/>
    <w:tmpl w:val="BA9802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5ED8422A"/>
    <w:multiLevelType w:val="hybridMultilevel"/>
    <w:tmpl w:val="06EE3908"/>
    <w:lvl w:ilvl="0" w:tplc="08160017">
      <w:start w:val="1"/>
      <w:numFmt w:val="lowerLetter"/>
      <w:lvlText w:val="%1)"/>
      <w:lvlJc w:val="left"/>
      <w:pPr>
        <w:ind w:left="1207" w:hanging="356"/>
      </w:pPr>
      <w:rPr>
        <w:rFonts w:hint="default"/>
        <w:spacing w:val="-1"/>
        <w:w w:val="100"/>
        <w:sz w:val="22"/>
        <w:szCs w:val="22"/>
        <w:lang w:val="pt-PT" w:eastAsia="pt-PT" w:bidi="pt-PT"/>
      </w:rPr>
    </w:lvl>
    <w:lvl w:ilvl="1" w:tplc="8B0CE162">
      <w:numFmt w:val="bullet"/>
      <w:lvlText w:val="•"/>
      <w:lvlJc w:val="left"/>
      <w:pPr>
        <w:ind w:left="2104" w:hanging="356"/>
      </w:pPr>
      <w:rPr>
        <w:rFonts w:hint="default"/>
        <w:lang w:val="pt-PT" w:eastAsia="pt-PT" w:bidi="pt-PT"/>
      </w:rPr>
    </w:lvl>
    <w:lvl w:ilvl="2" w:tplc="F77ACDE2">
      <w:numFmt w:val="bullet"/>
      <w:lvlText w:val="•"/>
      <w:lvlJc w:val="left"/>
      <w:pPr>
        <w:ind w:left="3009" w:hanging="356"/>
      </w:pPr>
      <w:rPr>
        <w:rFonts w:hint="default"/>
        <w:lang w:val="pt-PT" w:eastAsia="pt-PT" w:bidi="pt-PT"/>
      </w:rPr>
    </w:lvl>
    <w:lvl w:ilvl="3" w:tplc="E364FCAE">
      <w:numFmt w:val="bullet"/>
      <w:lvlText w:val="•"/>
      <w:lvlJc w:val="left"/>
      <w:pPr>
        <w:ind w:left="3913" w:hanging="356"/>
      </w:pPr>
      <w:rPr>
        <w:rFonts w:hint="default"/>
        <w:lang w:val="pt-PT" w:eastAsia="pt-PT" w:bidi="pt-PT"/>
      </w:rPr>
    </w:lvl>
    <w:lvl w:ilvl="4" w:tplc="4CF81654">
      <w:numFmt w:val="bullet"/>
      <w:lvlText w:val="•"/>
      <w:lvlJc w:val="left"/>
      <w:pPr>
        <w:ind w:left="4818" w:hanging="356"/>
      </w:pPr>
      <w:rPr>
        <w:rFonts w:hint="default"/>
        <w:lang w:val="pt-PT" w:eastAsia="pt-PT" w:bidi="pt-PT"/>
      </w:rPr>
    </w:lvl>
    <w:lvl w:ilvl="5" w:tplc="D8801D84">
      <w:numFmt w:val="bullet"/>
      <w:lvlText w:val="•"/>
      <w:lvlJc w:val="left"/>
      <w:pPr>
        <w:ind w:left="5723" w:hanging="356"/>
      </w:pPr>
      <w:rPr>
        <w:rFonts w:hint="default"/>
        <w:lang w:val="pt-PT" w:eastAsia="pt-PT" w:bidi="pt-PT"/>
      </w:rPr>
    </w:lvl>
    <w:lvl w:ilvl="6" w:tplc="BB84312C">
      <w:numFmt w:val="bullet"/>
      <w:lvlText w:val="•"/>
      <w:lvlJc w:val="left"/>
      <w:pPr>
        <w:ind w:left="6627" w:hanging="356"/>
      </w:pPr>
      <w:rPr>
        <w:rFonts w:hint="default"/>
        <w:lang w:val="pt-PT" w:eastAsia="pt-PT" w:bidi="pt-PT"/>
      </w:rPr>
    </w:lvl>
    <w:lvl w:ilvl="7" w:tplc="AFF25EBE">
      <w:numFmt w:val="bullet"/>
      <w:lvlText w:val="•"/>
      <w:lvlJc w:val="left"/>
      <w:pPr>
        <w:ind w:left="7532" w:hanging="356"/>
      </w:pPr>
      <w:rPr>
        <w:rFonts w:hint="default"/>
        <w:lang w:val="pt-PT" w:eastAsia="pt-PT" w:bidi="pt-PT"/>
      </w:rPr>
    </w:lvl>
    <w:lvl w:ilvl="8" w:tplc="3DFA3536">
      <w:numFmt w:val="bullet"/>
      <w:lvlText w:val="•"/>
      <w:lvlJc w:val="left"/>
      <w:pPr>
        <w:ind w:left="8437" w:hanging="356"/>
      </w:pPr>
      <w:rPr>
        <w:rFonts w:hint="default"/>
        <w:lang w:val="pt-PT" w:eastAsia="pt-PT" w:bidi="pt-PT"/>
      </w:rPr>
    </w:lvl>
  </w:abstractNum>
  <w:abstractNum w:abstractNumId="30" w15:restartNumberingAfterBreak="0">
    <w:nsid w:val="604163EA"/>
    <w:multiLevelType w:val="multilevel"/>
    <w:tmpl w:val="B4188C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609629B2"/>
    <w:multiLevelType w:val="multilevel"/>
    <w:tmpl w:val="DC8EB1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6C25136E"/>
    <w:multiLevelType w:val="multilevel"/>
    <w:tmpl w:val="DC8EB1BA"/>
    <w:styleLink w:val="Style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72417796"/>
    <w:multiLevelType w:val="hybridMultilevel"/>
    <w:tmpl w:val="FEF829E2"/>
    <w:lvl w:ilvl="0" w:tplc="3B9072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1C1E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061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F82B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32B9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7AA6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2E9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662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846D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91325D6"/>
    <w:multiLevelType w:val="multilevel"/>
    <w:tmpl w:val="377E567C"/>
    <w:lvl w:ilvl="0">
      <w:start w:val="3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79865A34"/>
    <w:multiLevelType w:val="multilevel"/>
    <w:tmpl w:val="042C7E68"/>
    <w:styleLink w:val="Style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7D82497E"/>
    <w:multiLevelType w:val="multilevel"/>
    <w:tmpl w:val="4CD8762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364595476">
    <w:abstractNumId w:val="30"/>
  </w:num>
  <w:num w:numId="2" w16cid:durableId="1648437969">
    <w:abstractNumId w:val="21"/>
  </w:num>
  <w:num w:numId="3" w16cid:durableId="1512723369">
    <w:abstractNumId w:val="14"/>
  </w:num>
  <w:num w:numId="4" w16cid:durableId="207957063">
    <w:abstractNumId w:val="36"/>
  </w:num>
  <w:num w:numId="5" w16cid:durableId="1816338014">
    <w:abstractNumId w:val="20"/>
  </w:num>
  <w:num w:numId="6" w16cid:durableId="1210845653">
    <w:abstractNumId w:val="28"/>
  </w:num>
  <w:num w:numId="7" w16cid:durableId="1820270888">
    <w:abstractNumId w:val="19"/>
  </w:num>
  <w:num w:numId="8" w16cid:durableId="550769429">
    <w:abstractNumId w:val="5"/>
  </w:num>
  <w:num w:numId="9" w16cid:durableId="937566048">
    <w:abstractNumId w:val="34"/>
  </w:num>
  <w:num w:numId="10" w16cid:durableId="1804276971">
    <w:abstractNumId w:val="8"/>
  </w:num>
  <w:num w:numId="11" w16cid:durableId="1976174438">
    <w:abstractNumId w:val="18"/>
  </w:num>
  <w:num w:numId="12" w16cid:durableId="1286229082">
    <w:abstractNumId w:val="16"/>
  </w:num>
  <w:num w:numId="13" w16cid:durableId="475612110">
    <w:abstractNumId w:val="10"/>
  </w:num>
  <w:num w:numId="14" w16cid:durableId="1180966997">
    <w:abstractNumId w:val="15"/>
  </w:num>
  <w:num w:numId="15" w16cid:durableId="42875393">
    <w:abstractNumId w:val="7"/>
  </w:num>
  <w:num w:numId="16" w16cid:durableId="1801722657">
    <w:abstractNumId w:val="12"/>
  </w:num>
  <w:num w:numId="17" w16cid:durableId="2039895199">
    <w:abstractNumId w:val="29"/>
  </w:num>
  <w:num w:numId="18" w16cid:durableId="340082794">
    <w:abstractNumId w:val="6"/>
  </w:num>
  <w:num w:numId="19" w16cid:durableId="1441946806">
    <w:abstractNumId w:val="0"/>
  </w:num>
  <w:num w:numId="20" w16cid:durableId="1577326128">
    <w:abstractNumId w:val="35"/>
  </w:num>
  <w:num w:numId="21" w16cid:durableId="1734885307">
    <w:abstractNumId w:val="27"/>
  </w:num>
  <w:num w:numId="22" w16cid:durableId="1772313192">
    <w:abstractNumId w:val="25"/>
  </w:num>
  <w:num w:numId="23" w16cid:durableId="441918845">
    <w:abstractNumId w:val="4"/>
  </w:num>
  <w:num w:numId="24" w16cid:durableId="1889561858">
    <w:abstractNumId w:val="3"/>
  </w:num>
  <w:num w:numId="25" w16cid:durableId="1360157877">
    <w:abstractNumId w:val="31"/>
  </w:num>
  <w:num w:numId="26" w16cid:durableId="2114284112">
    <w:abstractNumId w:val="24"/>
  </w:num>
  <w:num w:numId="27" w16cid:durableId="838039374">
    <w:abstractNumId w:val="2"/>
  </w:num>
  <w:num w:numId="28" w16cid:durableId="1965381708">
    <w:abstractNumId w:val="23"/>
  </w:num>
  <w:num w:numId="29" w16cid:durableId="1162424969">
    <w:abstractNumId w:val="32"/>
  </w:num>
  <w:num w:numId="30" w16cid:durableId="1427657332">
    <w:abstractNumId w:val="33"/>
  </w:num>
  <w:num w:numId="31" w16cid:durableId="197940384">
    <w:abstractNumId w:val="9"/>
  </w:num>
  <w:num w:numId="32" w16cid:durableId="675226437">
    <w:abstractNumId w:val="11"/>
  </w:num>
  <w:num w:numId="33" w16cid:durableId="1433286543">
    <w:abstractNumId w:val="13"/>
  </w:num>
  <w:num w:numId="34" w16cid:durableId="1041904760">
    <w:abstractNumId w:val="1"/>
  </w:num>
  <w:num w:numId="35" w16cid:durableId="1444155144">
    <w:abstractNumId w:val="22"/>
  </w:num>
  <w:num w:numId="36" w16cid:durableId="969558837">
    <w:abstractNumId w:val="17"/>
  </w:num>
  <w:num w:numId="37" w16cid:durableId="19057922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99C"/>
    <w:rsid w:val="00006830"/>
    <w:rsid w:val="00007DCE"/>
    <w:rsid w:val="00014467"/>
    <w:rsid w:val="00023ECE"/>
    <w:rsid w:val="0003359C"/>
    <w:rsid w:val="00035C03"/>
    <w:rsid w:val="00046816"/>
    <w:rsid w:val="00051214"/>
    <w:rsid w:val="0007183F"/>
    <w:rsid w:val="00080EC8"/>
    <w:rsid w:val="0008427C"/>
    <w:rsid w:val="0008490D"/>
    <w:rsid w:val="00087817"/>
    <w:rsid w:val="00092EFA"/>
    <w:rsid w:val="00094994"/>
    <w:rsid w:val="00096A2A"/>
    <w:rsid w:val="000B07C6"/>
    <w:rsid w:val="000B312B"/>
    <w:rsid w:val="000B3251"/>
    <w:rsid w:val="000B33F7"/>
    <w:rsid w:val="000C5BED"/>
    <w:rsid w:val="000E444B"/>
    <w:rsid w:val="000E6F7F"/>
    <w:rsid w:val="000F4915"/>
    <w:rsid w:val="000F6980"/>
    <w:rsid w:val="000F7291"/>
    <w:rsid w:val="001018CB"/>
    <w:rsid w:val="001073AB"/>
    <w:rsid w:val="0012085C"/>
    <w:rsid w:val="001256E6"/>
    <w:rsid w:val="0012718B"/>
    <w:rsid w:val="001274ED"/>
    <w:rsid w:val="00132435"/>
    <w:rsid w:val="001404CA"/>
    <w:rsid w:val="00147E63"/>
    <w:rsid w:val="0015062E"/>
    <w:rsid w:val="00151A54"/>
    <w:rsid w:val="00156337"/>
    <w:rsid w:val="0015790C"/>
    <w:rsid w:val="00163E9E"/>
    <w:rsid w:val="001649E8"/>
    <w:rsid w:val="00166700"/>
    <w:rsid w:val="001670FD"/>
    <w:rsid w:val="00167AB7"/>
    <w:rsid w:val="0017254B"/>
    <w:rsid w:val="00172861"/>
    <w:rsid w:val="0017466C"/>
    <w:rsid w:val="00177930"/>
    <w:rsid w:val="00183005"/>
    <w:rsid w:val="00193956"/>
    <w:rsid w:val="001975A0"/>
    <w:rsid w:val="001A7CA2"/>
    <w:rsid w:val="001B1FD4"/>
    <w:rsid w:val="001C5361"/>
    <w:rsid w:val="001D0413"/>
    <w:rsid w:val="001E3FEB"/>
    <w:rsid w:val="001F3284"/>
    <w:rsid w:val="001F5EC5"/>
    <w:rsid w:val="00210813"/>
    <w:rsid w:val="00217124"/>
    <w:rsid w:val="0022336A"/>
    <w:rsid w:val="00225475"/>
    <w:rsid w:val="00232ED8"/>
    <w:rsid w:val="00234522"/>
    <w:rsid w:val="00235D5A"/>
    <w:rsid w:val="00240296"/>
    <w:rsid w:val="0024321F"/>
    <w:rsid w:val="002434AD"/>
    <w:rsid w:val="00243B17"/>
    <w:rsid w:val="00246306"/>
    <w:rsid w:val="002530CB"/>
    <w:rsid w:val="0025647D"/>
    <w:rsid w:val="002642BE"/>
    <w:rsid w:val="00271F29"/>
    <w:rsid w:val="00274EE4"/>
    <w:rsid w:val="00282D27"/>
    <w:rsid w:val="002842F9"/>
    <w:rsid w:val="00287BB3"/>
    <w:rsid w:val="00291F1F"/>
    <w:rsid w:val="00296FF0"/>
    <w:rsid w:val="002A479B"/>
    <w:rsid w:val="002A72FD"/>
    <w:rsid w:val="002B0D8A"/>
    <w:rsid w:val="002B0F22"/>
    <w:rsid w:val="002B2958"/>
    <w:rsid w:val="002B53DA"/>
    <w:rsid w:val="002C67E5"/>
    <w:rsid w:val="002D0841"/>
    <w:rsid w:val="002D2744"/>
    <w:rsid w:val="002D68F4"/>
    <w:rsid w:val="002F0136"/>
    <w:rsid w:val="00302281"/>
    <w:rsid w:val="0031239C"/>
    <w:rsid w:val="00316B50"/>
    <w:rsid w:val="00317A08"/>
    <w:rsid w:val="00320289"/>
    <w:rsid w:val="00324401"/>
    <w:rsid w:val="003263C1"/>
    <w:rsid w:val="0034050E"/>
    <w:rsid w:val="003418A7"/>
    <w:rsid w:val="003577FA"/>
    <w:rsid w:val="00357B37"/>
    <w:rsid w:val="0036403D"/>
    <w:rsid w:val="003647CB"/>
    <w:rsid w:val="00374773"/>
    <w:rsid w:val="0038005A"/>
    <w:rsid w:val="00381D9B"/>
    <w:rsid w:val="00381DE0"/>
    <w:rsid w:val="00382AC3"/>
    <w:rsid w:val="00386455"/>
    <w:rsid w:val="003A2DCB"/>
    <w:rsid w:val="003B2551"/>
    <w:rsid w:val="003B3CA8"/>
    <w:rsid w:val="003B55B0"/>
    <w:rsid w:val="003C0717"/>
    <w:rsid w:val="003C39D4"/>
    <w:rsid w:val="003D0BB5"/>
    <w:rsid w:val="003D2989"/>
    <w:rsid w:val="003D2A73"/>
    <w:rsid w:val="003D5060"/>
    <w:rsid w:val="003D6D79"/>
    <w:rsid w:val="003E7018"/>
    <w:rsid w:val="003F0E7F"/>
    <w:rsid w:val="003F7906"/>
    <w:rsid w:val="00413009"/>
    <w:rsid w:val="00426430"/>
    <w:rsid w:val="0044021E"/>
    <w:rsid w:val="00457259"/>
    <w:rsid w:val="00460A6B"/>
    <w:rsid w:val="00461434"/>
    <w:rsid w:val="00467B51"/>
    <w:rsid w:val="0048659D"/>
    <w:rsid w:val="00486BB9"/>
    <w:rsid w:val="004912BD"/>
    <w:rsid w:val="00493BDB"/>
    <w:rsid w:val="004954B6"/>
    <w:rsid w:val="004963F2"/>
    <w:rsid w:val="004A4E08"/>
    <w:rsid w:val="004A5046"/>
    <w:rsid w:val="004A69C6"/>
    <w:rsid w:val="004D1625"/>
    <w:rsid w:val="004E4EF0"/>
    <w:rsid w:val="004F1CEE"/>
    <w:rsid w:val="00501333"/>
    <w:rsid w:val="00512FCB"/>
    <w:rsid w:val="00515F1A"/>
    <w:rsid w:val="005169D8"/>
    <w:rsid w:val="00521147"/>
    <w:rsid w:val="00523622"/>
    <w:rsid w:val="005252AF"/>
    <w:rsid w:val="0052599C"/>
    <w:rsid w:val="00541CFB"/>
    <w:rsid w:val="005467A8"/>
    <w:rsid w:val="00564A69"/>
    <w:rsid w:val="005665E6"/>
    <w:rsid w:val="00575AB4"/>
    <w:rsid w:val="0058431D"/>
    <w:rsid w:val="00594D7C"/>
    <w:rsid w:val="00597265"/>
    <w:rsid w:val="005C6E0B"/>
    <w:rsid w:val="005E122F"/>
    <w:rsid w:val="005F0DDD"/>
    <w:rsid w:val="005F1B0C"/>
    <w:rsid w:val="006014D6"/>
    <w:rsid w:val="00601D9D"/>
    <w:rsid w:val="00602FF9"/>
    <w:rsid w:val="00606060"/>
    <w:rsid w:val="00606627"/>
    <w:rsid w:val="00606E4F"/>
    <w:rsid w:val="0061192E"/>
    <w:rsid w:val="006227B9"/>
    <w:rsid w:val="006352F6"/>
    <w:rsid w:val="00644F22"/>
    <w:rsid w:val="006506ED"/>
    <w:rsid w:val="00651DE9"/>
    <w:rsid w:val="0065248F"/>
    <w:rsid w:val="00664763"/>
    <w:rsid w:val="0067134A"/>
    <w:rsid w:val="00675A3B"/>
    <w:rsid w:val="00686682"/>
    <w:rsid w:val="006925E9"/>
    <w:rsid w:val="00697B62"/>
    <w:rsid w:val="006A142B"/>
    <w:rsid w:val="006B0D2D"/>
    <w:rsid w:val="006B2834"/>
    <w:rsid w:val="006C3C89"/>
    <w:rsid w:val="006D7C9A"/>
    <w:rsid w:val="006D7D46"/>
    <w:rsid w:val="006E25BF"/>
    <w:rsid w:val="006E746F"/>
    <w:rsid w:val="006F27E0"/>
    <w:rsid w:val="006F4FCD"/>
    <w:rsid w:val="006F6A39"/>
    <w:rsid w:val="00701A38"/>
    <w:rsid w:val="00714E70"/>
    <w:rsid w:val="00720512"/>
    <w:rsid w:val="00722200"/>
    <w:rsid w:val="00725DB4"/>
    <w:rsid w:val="007345E5"/>
    <w:rsid w:val="00740768"/>
    <w:rsid w:val="007526EE"/>
    <w:rsid w:val="00762102"/>
    <w:rsid w:val="00765988"/>
    <w:rsid w:val="007720BB"/>
    <w:rsid w:val="007873DE"/>
    <w:rsid w:val="00790142"/>
    <w:rsid w:val="00790DDE"/>
    <w:rsid w:val="0079501E"/>
    <w:rsid w:val="00796C03"/>
    <w:rsid w:val="00797A3C"/>
    <w:rsid w:val="007A7A9A"/>
    <w:rsid w:val="007B23E3"/>
    <w:rsid w:val="007B76EA"/>
    <w:rsid w:val="007C7841"/>
    <w:rsid w:val="007D2943"/>
    <w:rsid w:val="007D453C"/>
    <w:rsid w:val="007D5324"/>
    <w:rsid w:val="007D54E9"/>
    <w:rsid w:val="007E053A"/>
    <w:rsid w:val="007E14E7"/>
    <w:rsid w:val="007E60C4"/>
    <w:rsid w:val="007F182D"/>
    <w:rsid w:val="007F59AD"/>
    <w:rsid w:val="007F5ACA"/>
    <w:rsid w:val="007F6DAA"/>
    <w:rsid w:val="00801950"/>
    <w:rsid w:val="00805A14"/>
    <w:rsid w:val="008112B4"/>
    <w:rsid w:val="008113D0"/>
    <w:rsid w:val="00814284"/>
    <w:rsid w:val="00815DE2"/>
    <w:rsid w:val="008249E2"/>
    <w:rsid w:val="00842F31"/>
    <w:rsid w:val="00844E15"/>
    <w:rsid w:val="00854B4D"/>
    <w:rsid w:val="00857788"/>
    <w:rsid w:val="008609AE"/>
    <w:rsid w:val="00862F9C"/>
    <w:rsid w:val="00866181"/>
    <w:rsid w:val="0086727E"/>
    <w:rsid w:val="0088451D"/>
    <w:rsid w:val="00890A49"/>
    <w:rsid w:val="00891057"/>
    <w:rsid w:val="00892714"/>
    <w:rsid w:val="008A7A71"/>
    <w:rsid w:val="008B0305"/>
    <w:rsid w:val="008C289F"/>
    <w:rsid w:val="008C4C2A"/>
    <w:rsid w:val="008D4C20"/>
    <w:rsid w:val="008F01FD"/>
    <w:rsid w:val="008F45C1"/>
    <w:rsid w:val="008F4BC4"/>
    <w:rsid w:val="008F73E5"/>
    <w:rsid w:val="00900F6A"/>
    <w:rsid w:val="00903451"/>
    <w:rsid w:val="009132B5"/>
    <w:rsid w:val="00914D3C"/>
    <w:rsid w:val="009219EA"/>
    <w:rsid w:val="00925081"/>
    <w:rsid w:val="0092604D"/>
    <w:rsid w:val="009265F9"/>
    <w:rsid w:val="009354D6"/>
    <w:rsid w:val="00941302"/>
    <w:rsid w:val="00942D40"/>
    <w:rsid w:val="009449C1"/>
    <w:rsid w:val="00964183"/>
    <w:rsid w:val="009646A9"/>
    <w:rsid w:val="00981FD8"/>
    <w:rsid w:val="00983CCA"/>
    <w:rsid w:val="00984C8F"/>
    <w:rsid w:val="009857B3"/>
    <w:rsid w:val="0099732C"/>
    <w:rsid w:val="009A14C6"/>
    <w:rsid w:val="009A31D6"/>
    <w:rsid w:val="009A455D"/>
    <w:rsid w:val="009A729E"/>
    <w:rsid w:val="009A755B"/>
    <w:rsid w:val="009B2897"/>
    <w:rsid w:val="009B7F5D"/>
    <w:rsid w:val="009C1A4E"/>
    <w:rsid w:val="009C29C1"/>
    <w:rsid w:val="009C6DA4"/>
    <w:rsid w:val="009D4293"/>
    <w:rsid w:val="009E1E63"/>
    <w:rsid w:val="009E7ABF"/>
    <w:rsid w:val="009F0606"/>
    <w:rsid w:val="009F1735"/>
    <w:rsid w:val="00A071F2"/>
    <w:rsid w:val="00A07899"/>
    <w:rsid w:val="00A21C5B"/>
    <w:rsid w:val="00A27EBB"/>
    <w:rsid w:val="00A30FE8"/>
    <w:rsid w:val="00A368B7"/>
    <w:rsid w:val="00A43E7F"/>
    <w:rsid w:val="00A4648C"/>
    <w:rsid w:val="00A52659"/>
    <w:rsid w:val="00A5427F"/>
    <w:rsid w:val="00A55186"/>
    <w:rsid w:val="00A56E2D"/>
    <w:rsid w:val="00A57636"/>
    <w:rsid w:val="00A73259"/>
    <w:rsid w:val="00A7442B"/>
    <w:rsid w:val="00A75A8D"/>
    <w:rsid w:val="00A808A3"/>
    <w:rsid w:val="00A83E34"/>
    <w:rsid w:val="00A84554"/>
    <w:rsid w:val="00A94BE0"/>
    <w:rsid w:val="00A96BC0"/>
    <w:rsid w:val="00AA0AD0"/>
    <w:rsid w:val="00AA5295"/>
    <w:rsid w:val="00AB3CF5"/>
    <w:rsid w:val="00AB73D4"/>
    <w:rsid w:val="00AB7A4C"/>
    <w:rsid w:val="00AC019A"/>
    <w:rsid w:val="00AC0766"/>
    <w:rsid w:val="00AC3D97"/>
    <w:rsid w:val="00AE0888"/>
    <w:rsid w:val="00AE0D5B"/>
    <w:rsid w:val="00AE2B28"/>
    <w:rsid w:val="00AE32E5"/>
    <w:rsid w:val="00AE6E77"/>
    <w:rsid w:val="00AF0433"/>
    <w:rsid w:val="00AF3AA4"/>
    <w:rsid w:val="00AF7C1E"/>
    <w:rsid w:val="00AF7C8B"/>
    <w:rsid w:val="00B318F5"/>
    <w:rsid w:val="00B3795B"/>
    <w:rsid w:val="00B50716"/>
    <w:rsid w:val="00B55542"/>
    <w:rsid w:val="00B576D1"/>
    <w:rsid w:val="00B57E7B"/>
    <w:rsid w:val="00B61494"/>
    <w:rsid w:val="00B62BDE"/>
    <w:rsid w:val="00B66E0F"/>
    <w:rsid w:val="00B70C66"/>
    <w:rsid w:val="00B7313C"/>
    <w:rsid w:val="00B7564C"/>
    <w:rsid w:val="00B8162F"/>
    <w:rsid w:val="00B90720"/>
    <w:rsid w:val="00B93E1A"/>
    <w:rsid w:val="00BA3879"/>
    <w:rsid w:val="00BA4A03"/>
    <w:rsid w:val="00BB2D02"/>
    <w:rsid w:val="00BB38A1"/>
    <w:rsid w:val="00BC3267"/>
    <w:rsid w:val="00BC392B"/>
    <w:rsid w:val="00BC59E7"/>
    <w:rsid w:val="00BD1B27"/>
    <w:rsid w:val="00BD49C5"/>
    <w:rsid w:val="00BF353B"/>
    <w:rsid w:val="00C130C7"/>
    <w:rsid w:val="00C25413"/>
    <w:rsid w:val="00C256E4"/>
    <w:rsid w:val="00C25E13"/>
    <w:rsid w:val="00C27857"/>
    <w:rsid w:val="00C344F9"/>
    <w:rsid w:val="00C34D17"/>
    <w:rsid w:val="00C37B92"/>
    <w:rsid w:val="00C45B1B"/>
    <w:rsid w:val="00C51BA6"/>
    <w:rsid w:val="00C5395E"/>
    <w:rsid w:val="00C60ED2"/>
    <w:rsid w:val="00C6609F"/>
    <w:rsid w:val="00C66D3E"/>
    <w:rsid w:val="00C671BD"/>
    <w:rsid w:val="00C67BC6"/>
    <w:rsid w:val="00C73D1A"/>
    <w:rsid w:val="00C81286"/>
    <w:rsid w:val="00C83FB5"/>
    <w:rsid w:val="00C85C2D"/>
    <w:rsid w:val="00C86EB6"/>
    <w:rsid w:val="00CB0D06"/>
    <w:rsid w:val="00CB4ED0"/>
    <w:rsid w:val="00CC19C2"/>
    <w:rsid w:val="00CC3A35"/>
    <w:rsid w:val="00CD2F3E"/>
    <w:rsid w:val="00CD743D"/>
    <w:rsid w:val="00CE6484"/>
    <w:rsid w:val="00CF175F"/>
    <w:rsid w:val="00D1013F"/>
    <w:rsid w:val="00D113D2"/>
    <w:rsid w:val="00D13854"/>
    <w:rsid w:val="00D14136"/>
    <w:rsid w:val="00D172E6"/>
    <w:rsid w:val="00D3518E"/>
    <w:rsid w:val="00D352EB"/>
    <w:rsid w:val="00D508B0"/>
    <w:rsid w:val="00D50E2B"/>
    <w:rsid w:val="00D6008A"/>
    <w:rsid w:val="00D705FA"/>
    <w:rsid w:val="00D77DD9"/>
    <w:rsid w:val="00D87830"/>
    <w:rsid w:val="00DA10DB"/>
    <w:rsid w:val="00DA54C7"/>
    <w:rsid w:val="00DA720E"/>
    <w:rsid w:val="00DB1BA9"/>
    <w:rsid w:val="00DC25A7"/>
    <w:rsid w:val="00DC4355"/>
    <w:rsid w:val="00DC7C3A"/>
    <w:rsid w:val="00DD0929"/>
    <w:rsid w:val="00DD5292"/>
    <w:rsid w:val="00DD7312"/>
    <w:rsid w:val="00DE3C22"/>
    <w:rsid w:val="00DF4F51"/>
    <w:rsid w:val="00E149E3"/>
    <w:rsid w:val="00E234FF"/>
    <w:rsid w:val="00E3578F"/>
    <w:rsid w:val="00E47FB4"/>
    <w:rsid w:val="00E52989"/>
    <w:rsid w:val="00E95B41"/>
    <w:rsid w:val="00E96820"/>
    <w:rsid w:val="00EB3FDF"/>
    <w:rsid w:val="00EB609B"/>
    <w:rsid w:val="00EB6741"/>
    <w:rsid w:val="00ED7462"/>
    <w:rsid w:val="00EE2B09"/>
    <w:rsid w:val="00EE30EF"/>
    <w:rsid w:val="00EE36F1"/>
    <w:rsid w:val="00EE55DC"/>
    <w:rsid w:val="00EF6127"/>
    <w:rsid w:val="00F013E5"/>
    <w:rsid w:val="00F1127A"/>
    <w:rsid w:val="00F17897"/>
    <w:rsid w:val="00F20E3D"/>
    <w:rsid w:val="00F246A4"/>
    <w:rsid w:val="00F30F32"/>
    <w:rsid w:val="00F31CB1"/>
    <w:rsid w:val="00F35886"/>
    <w:rsid w:val="00F400F1"/>
    <w:rsid w:val="00F43949"/>
    <w:rsid w:val="00F475E3"/>
    <w:rsid w:val="00F51106"/>
    <w:rsid w:val="00F5199A"/>
    <w:rsid w:val="00F52838"/>
    <w:rsid w:val="00F529D0"/>
    <w:rsid w:val="00F54EB2"/>
    <w:rsid w:val="00F60D53"/>
    <w:rsid w:val="00F616B0"/>
    <w:rsid w:val="00F6249B"/>
    <w:rsid w:val="00F636DE"/>
    <w:rsid w:val="00F674E9"/>
    <w:rsid w:val="00F70E05"/>
    <w:rsid w:val="00F76116"/>
    <w:rsid w:val="00F870C9"/>
    <w:rsid w:val="00F87244"/>
    <w:rsid w:val="00F92E93"/>
    <w:rsid w:val="00F958CB"/>
    <w:rsid w:val="00F96221"/>
    <w:rsid w:val="00FA3950"/>
    <w:rsid w:val="00FA6162"/>
    <w:rsid w:val="00FB1E6E"/>
    <w:rsid w:val="00FB272E"/>
    <w:rsid w:val="00FB584B"/>
    <w:rsid w:val="00FC45E7"/>
    <w:rsid w:val="00FC5D1C"/>
    <w:rsid w:val="00FD00B6"/>
    <w:rsid w:val="00FD5C32"/>
    <w:rsid w:val="00FE16E5"/>
    <w:rsid w:val="00FE1B9A"/>
    <w:rsid w:val="00FE20A6"/>
    <w:rsid w:val="00FE6018"/>
    <w:rsid w:val="00FF0045"/>
    <w:rsid w:val="00FF3404"/>
    <w:rsid w:val="00FF7B05"/>
    <w:rsid w:val="2287BAD4"/>
    <w:rsid w:val="4D84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789DA8A"/>
  <w15:docId w15:val="{C1062EFA-ACE2-4BCD-91C5-EF5BF6DE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9E8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D4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D453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arter"/>
    <w:uiPriority w:val="72"/>
    <w:qFormat/>
    <w:rsid w:val="00E47FB4"/>
    <w:pPr>
      <w:ind w:left="720"/>
      <w:contextualSpacing/>
    </w:pPr>
  </w:style>
  <w:style w:type="table" w:styleId="TabelacomGrelha">
    <w:name w:val="Table Grid"/>
    <w:basedOn w:val="Tabelanormal"/>
    <w:uiPriority w:val="39"/>
    <w:rsid w:val="003B3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C85C2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C85C2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C85C2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85C2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85C2D"/>
    <w:rPr>
      <w:b/>
      <w:bCs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1018CB"/>
    <w:pPr>
      <w:tabs>
        <w:tab w:val="right" w:pos="8635"/>
      </w:tabs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018CB"/>
    <w:pPr>
      <w:tabs>
        <w:tab w:val="left" w:pos="880"/>
        <w:tab w:val="right" w:pos="8635"/>
      </w:tabs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E95B41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54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5427F"/>
  </w:style>
  <w:style w:type="paragraph" w:styleId="Rodap">
    <w:name w:val="footer"/>
    <w:basedOn w:val="Normal"/>
    <w:link w:val="RodapCarter"/>
    <w:uiPriority w:val="99"/>
    <w:unhideWhenUsed/>
    <w:rsid w:val="00A54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5427F"/>
  </w:style>
  <w:style w:type="character" w:customStyle="1" w:styleId="PargrafodaListaCarter">
    <w:name w:val="Parágrafo da Lista Caráter"/>
    <w:link w:val="PargrafodaLista"/>
    <w:uiPriority w:val="72"/>
    <w:rsid w:val="0025647D"/>
  </w:style>
  <w:style w:type="numbering" w:customStyle="1" w:styleId="Style1">
    <w:name w:val="Style1"/>
    <w:uiPriority w:val="99"/>
    <w:rsid w:val="00F17897"/>
    <w:pPr>
      <w:numPr>
        <w:numId w:val="20"/>
      </w:numPr>
    </w:pPr>
  </w:style>
  <w:style w:type="paragraph" w:customStyle="1" w:styleId="Default">
    <w:name w:val="Default"/>
    <w:rsid w:val="00F92E93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numbering" w:customStyle="1" w:styleId="Style2">
    <w:name w:val="Style2"/>
    <w:uiPriority w:val="99"/>
    <w:rsid w:val="00096A2A"/>
    <w:pPr>
      <w:numPr>
        <w:numId w:val="21"/>
      </w:numPr>
    </w:pPr>
  </w:style>
  <w:style w:type="numbering" w:customStyle="1" w:styleId="Style3">
    <w:name w:val="Style3"/>
    <w:uiPriority w:val="99"/>
    <w:rsid w:val="00697B62"/>
    <w:pPr>
      <w:numPr>
        <w:numId w:val="27"/>
      </w:numPr>
    </w:pPr>
  </w:style>
  <w:style w:type="numbering" w:customStyle="1" w:styleId="Style4">
    <w:name w:val="Style4"/>
    <w:uiPriority w:val="99"/>
    <w:rsid w:val="00697B62"/>
    <w:pPr>
      <w:numPr>
        <w:numId w:val="29"/>
      </w:numPr>
    </w:pPr>
  </w:style>
  <w:style w:type="paragraph" w:customStyle="1" w:styleId="brdtext">
    <w:name w:val="_brödtext"/>
    <w:basedOn w:val="Normal"/>
    <w:rsid w:val="00725DB4"/>
    <w:pPr>
      <w:spacing w:after="120" w:line="300" w:lineRule="atLeast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Etiqueta">
    <w:name w:val="Etiqueta"/>
    <w:basedOn w:val="Normal"/>
    <w:qFormat/>
    <w:rsid w:val="00F529D0"/>
    <w:pPr>
      <w:spacing w:before="120" w:after="240" w:line="280" w:lineRule="exact"/>
      <w:ind w:firstLine="4395"/>
      <w:jc w:val="both"/>
    </w:pPr>
    <w:rPr>
      <w:rFonts w:asciiTheme="majorHAnsi" w:eastAsiaTheme="minorHAnsi" w:hAnsiTheme="majorHAnsi" w:cstheme="majorHAnsi"/>
      <w:b/>
      <w:bCs/>
      <w:color w:val="265898" w:themeColor="text2" w:themeTint="E6"/>
      <w:sz w:val="32"/>
      <w:szCs w:val="28"/>
      <w:lang w:eastAsia="en-US"/>
    </w:rPr>
  </w:style>
  <w:style w:type="character" w:customStyle="1" w:styleId="Estilo2">
    <w:name w:val="Estilo2"/>
    <w:basedOn w:val="Tipodeletrapredefinidodopargrafo"/>
    <w:uiPriority w:val="1"/>
    <w:rsid w:val="00F529D0"/>
    <w:rPr>
      <w:rFonts w:asciiTheme="majorHAnsi" w:hAnsiTheme="majorHAnsi"/>
      <w:color w:val="BFBFBF" w:themeColor="background1" w:themeShade="BF"/>
      <w:sz w:val="22"/>
    </w:rPr>
  </w:style>
  <w:style w:type="paragraph" w:styleId="Reviso">
    <w:name w:val="Revision"/>
    <w:hidden/>
    <w:uiPriority w:val="99"/>
    <w:semiHidden/>
    <w:rsid w:val="00023ECE"/>
    <w:pPr>
      <w:spacing w:after="0" w:line="240" w:lineRule="auto"/>
    </w:pPr>
  </w:style>
  <w:style w:type="character" w:customStyle="1" w:styleId="normaltextrun">
    <w:name w:val="normaltextrun"/>
    <w:basedOn w:val="Tipodeletrapredefinidodopargrafo"/>
    <w:rsid w:val="0092604D"/>
  </w:style>
  <w:style w:type="table" w:customStyle="1" w:styleId="TableGrid1">
    <w:name w:val="Table Grid1"/>
    <w:basedOn w:val="Tabelanormal"/>
    <w:next w:val="TabelacomGrelha"/>
    <w:uiPriority w:val="39"/>
    <w:rsid w:val="003647CB"/>
    <w:pPr>
      <w:spacing w:after="0" w:line="240" w:lineRule="auto"/>
    </w:pPr>
    <w:rPr>
      <w:rFonts w:cs="Times New Roman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ur03.safelinks.protection.outlook.com/?url=https%3A%2F%2Fcommission.europa.eu%2Fstrategy-and-policy%2Fpriorities-2019-2024%2Feuropean-green-deal_pt&amp;data=05%7C01%7Cmaria.matos%40ani.pt%7C09b444c8e0104c20218608dbd5470d36%7C0383970c8e6247a8990e9a81506f56f1%7C0%7C0%7C638338273372505868%7CUnknown%7CTWFpbGZsb3d8eyJWIjoiMC4wLjAwMDAiLCJQIjoiV2luMzIiLCJBTiI6Ik1haWwiLCJXVCI6Mn0%3D%7C3000%7C%7C%7C&amp;sdata=amCarXY63M4onB8mPFVwNBC3yLFl0hxscKuR5kzgPM8%3D&amp;reserved=0" TargetMode="External"/><Relationship Id="rId18" Type="http://schemas.openxmlformats.org/officeDocument/2006/relationships/hyperlink" Target="https://eur03.safelinks.protection.outlook.com/?url=https%3A%2F%2Fcommission.europa.eu%2Fstrategy-and-policy%2Fpriorities-2019-2024%2Feuropean-green-deal%2Fagriculture-and-green-deal_pt&amp;data=05%7C01%7Cmaria.matos%40ani.pt%7C09b444c8e0104c20218608dbd5470d36%7C0383970c8e6247a8990e9a81506f56f1%7C0%7C0%7C638338273372505868%7CUnknown%7CTWFpbGZsb3d8eyJWIjoiMC4wLjAwMDAiLCJQIjoiV2luMzIiLCJBTiI6Ik1haWwiLCJXVCI6Mn0%3D%7C3000%7C%7C%7C&amp;sdata=Q2FtxQP6AexDcHzex3Umf%2FukrdAN3EgE5Pqpn0%2FpEtA%3D&amp;reserved=0" TargetMode="External"/><Relationship Id="rId26" Type="http://schemas.openxmlformats.org/officeDocument/2006/relationships/hyperlink" Target="https://eur03.safelinks.protection.outlook.com/?url=https%3A%2F%2Fdigital-strategy.ec.europa.eu%2Fen%2Factivities%2Fcybersecurity-digital-programme&amp;data=05%7C01%7Cmaria.matos%40ani.pt%7C7fbccc3fba1f40f8bc4408dbd98ab8c1%7C0383970c8e6247a8990e9a81506f56f1%7C0%7C0%7C638342962058211375%7CUnknown%7CTWFpbGZsb3d8eyJWIjoiMC4wLjAwMDAiLCJQIjoiV2luMzIiLCJBTiI6Ik1haWwiLCJXVCI6Mn0%3D%7C3000%7C%7C%7C&amp;sdata=hV4ijwuWY0zpAyvs1Nffq91CmNSAA7msd8NApj3vhDQ%3D&amp;reserved=0" TargetMode="External"/><Relationship Id="rId3" Type="http://schemas.openxmlformats.org/officeDocument/2006/relationships/styles" Target="styles.xml"/><Relationship Id="rId21" Type="http://schemas.openxmlformats.org/officeDocument/2006/relationships/hyperlink" Target="https://eur03.safelinks.protection.outlook.com/?url=https%3A%2F%2Fresearch-and-innovation.ec.europa.eu%2Fstrategy%2Fstrategy-2020-2024%2Fenvironment-and-climate%2Feuropean-green-deal_pt%3Fetrans%3Dpt&amp;data=05%7C01%7Cmaria.matos%40ani.pt%7C09b444c8e0104c20218608dbd5470d36%7C0383970c8e6247a8990e9a81506f56f1%7C0%7C0%7C638338273372505868%7CUnknown%7CTWFpbGZsb3d8eyJWIjoiMC4wLjAwMDAiLCJQIjoiV2luMzIiLCJBTiI6Ik1haWwiLCJXVCI6Mn0%3D%7C3000%7C%7C%7C&amp;sdata=%2FCA5qzOSOT1jH%2Blz75Omdo3ZRbxZ4vr0Wb3Zvj3m67o%3D&amp;reserved=0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eur03.safelinks.protection.outlook.com/?url=https%3A%2F%2Fcommission.europa.eu%2Fstrategy-and-policy%2Fpriorities-2019-2024%2Feuropean-green-deal%2Fprotecting-environment-and-oceans-green-deal_pt&amp;data=05%7C01%7Cmaria.matos%40ani.pt%7C09b444c8e0104c20218608dbd5470d36%7C0383970c8e6247a8990e9a81506f56f1%7C0%7C0%7C638338273372505868%7CUnknown%7CTWFpbGZsb3d8eyJWIjoiMC4wLjAwMDAiLCJQIjoiV2luMzIiLCJBTiI6Ik1haWwiLCJXVCI6Mn0%3D%7C3000%7C%7C%7C&amp;sdata=pb4t8SUIhD57pywv57M%2FhN31KyHSfmcs7V2CRvBnvDw%3D&amp;reserved=0" TargetMode="External"/><Relationship Id="rId25" Type="http://schemas.openxmlformats.org/officeDocument/2006/relationships/hyperlink" Target="https://eur03.safelinks.protection.outlook.com/?url=https%3A%2F%2Fdigital-strategy.ec.europa.eu%2Fen%2Factivities%2Fartificial-intelligence-digital-programme&amp;data=05%7C01%7Cmaria.matos%40ani.pt%7C7fbccc3fba1f40f8bc4408dbd98ab8c1%7C0383970c8e6247a8990e9a81506f56f1%7C0%7C0%7C638342962058211375%7CUnknown%7CTWFpbGZsb3d8eyJWIjoiMC4wLjAwMDAiLCJQIjoiV2luMzIiLCJBTiI6Ik1haWwiLCJXVCI6Mn0%3D%7C3000%7C%7C%7C&amp;sdata=hFluQmGf581zztMXXnon6hkTSMYjyo2%2FEmmYScv5kFo%3D&amp;reserved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03.safelinks.protection.outlook.com/?url=https%3A%2F%2Fcommission.europa.eu%2Fstrategy-and-policy%2Fpriorities-2019-2024%2Feuropean-green-deal%2Fenergy-and-green-deal_pt&amp;data=05%7C01%7Cmaria.matos%40ani.pt%7C09b444c8e0104c20218608dbd5470d36%7C0383970c8e6247a8990e9a81506f56f1%7C0%7C0%7C638338273372505868%7CUnknown%7CTWFpbGZsb3d8eyJWIjoiMC4wLjAwMDAiLCJQIjoiV2luMzIiLCJBTiI6Ik1haWwiLCJXVCI6Mn0%3D%7C3000%7C%7C%7C&amp;sdata=JjzCHls1iAgvIL3G%2BTG0y7ct7zAbr8RLoahaWuT2dvU%3D&amp;reserved=0" TargetMode="External"/><Relationship Id="rId20" Type="http://schemas.openxmlformats.org/officeDocument/2006/relationships/hyperlink" Target="https://eur03.safelinks.protection.outlook.com/?url=https%3A%2F%2Fcommission.europa.eu%2Fstrategy-and-policy%2Fpriorities-2019-2024%2Feuropean-green-deal%2Findustry-and-green-deal_pt&amp;data=05%7C01%7Cmaria.matos%40ani.pt%7C09b444c8e0104c20218608dbd5470d36%7C0383970c8e6247a8990e9a81506f56f1%7C0%7C0%7C638338273372505868%7CUnknown%7CTWFpbGZsb3d8eyJWIjoiMC4wLjAwMDAiLCJQIjoiV2luMzIiLCJBTiI6Ik1haWwiLCJXVCI6Mn0%3D%7C3000%7C%7C%7C&amp;sdata=IijQAd6M9bSMK1kTWC8VmbwkyZknBRKjeFh2myQjEGc%3D&amp;reserved=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eur03.safelinks.protection.outlook.com/?url=https%3A%2F%2Fdigital-strategy.ec.europa.eu%2Fen%2Factivities%2Fsupercomputing-digital-programme&amp;data=05%7C01%7Cmaria.matos%40ani.pt%7C7fbccc3fba1f40f8bc4408dbd98ab8c1%7C0383970c8e6247a8990e9a81506f56f1%7C0%7C0%7C638342962058211375%7CUnknown%7CTWFpbGZsb3d8eyJWIjoiMC4wLjAwMDAiLCJQIjoiV2luMzIiLCJBTiI6Ik1haWwiLCJXVCI6Mn0%3D%7C3000%7C%7C%7C&amp;sdata=mx0xaj05PicKW1bXJhE%2F1RqO%2Bf%2BXDni6R%2B7%2BS9wRxSg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03.safelinks.protection.outlook.com/?url=https%3A%2F%2Fcommission.europa.eu%2Fstrategy-and-policy%2Fpriorities-2019-2024%2Feuropean-green-deal%2Fclimate-action-and-green-deal_pt&amp;data=05%7C01%7Cmaria.matos%40ani.pt%7C09b444c8e0104c20218608dbd5470d36%7C0383970c8e6247a8990e9a81506f56f1%7C0%7C0%7C638338273372505868%7CUnknown%7CTWFpbGZsb3d8eyJWIjoiMC4wLjAwMDAiLCJQIjoiV2luMzIiLCJBTiI6Ik1haWwiLCJXVCI6Mn0%3D%7C3000%7C%7C%7C&amp;sdata=hair1eIY4uSUrk7h%2BkpWvKcw3KiUmaqxsmt7qIWT3bM%3D&amp;reserved=0" TargetMode="External"/><Relationship Id="rId23" Type="http://schemas.openxmlformats.org/officeDocument/2006/relationships/hyperlink" Target="https://eur03.safelinks.protection.outlook.com/?url=https%3A%2F%2Fnew-european-bauhaus.europa.eu%2Findex_pt%3Fetrans%3Dpt&amp;data=05%7C01%7Cmaria.matos%40ani.pt%7C09b444c8e0104c20218608dbd5470d36%7C0383970c8e6247a8990e9a81506f56f1%7C0%7C0%7C638338273372662146%7CUnknown%7CTWFpbGZsb3d8eyJWIjoiMC4wLjAwMDAiLCJQIjoiV2luMzIiLCJBTiI6Ik1haWwiLCJXVCI6Mn0%3D%7C3000%7C%7C%7C&amp;sdata=EYJj0VjEONieKQV0A08N%2FW%2BMIF7mhaQFSEIuNl9wsxI%3D&amp;reserved=0" TargetMode="External"/><Relationship Id="rId28" Type="http://schemas.openxmlformats.org/officeDocument/2006/relationships/hyperlink" Target="https://eur03.safelinks.protection.outlook.com/?url=https%3A%2F%2Fdigital-strategy.ec.europa.eu%2Fen%2Factivities%2Fedihs&amp;data=05%7C01%7Cmaria.matos%40ani.pt%7C7fbccc3fba1f40f8bc4408dbd98ab8c1%7C0383970c8e6247a8990e9a81506f56f1%7C0%7C0%7C638342962058211375%7CUnknown%7CTWFpbGZsb3d8eyJWIjoiMC4wLjAwMDAiLCJQIjoiV2luMzIiLCJBTiI6Ik1haWwiLCJXVCI6Mn0%3D%7C3000%7C%7C%7C&amp;sdata=ZoDk16gx3PABeH%2B2eQ%2B4p7RWpJLaAh3vOQwHx0B%2FNHc%3D&amp;reserved=0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ur03.safelinks.protection.outlook.com/?url=https%3A%2F%2Fcommission.europa.eu%2Fstrategy-and-policy%2Fpriorities-2019-2024%2Feuropean-green-deal%2Ftransport-and-green-deal_pt&amp;data=05%7C01%7Cmaria.matos%40ani.pt%7C09b444c8e0104c20218608dbd5470d36%7C0383970c8e6247a8990e9a81506f56f1%7C0%7C0%7C638338273372505868%7CUnknown%7CTWFpbGZsb3d8eyJWIjoiMC4wLjAwMDAiLCJQIjoiV2luMzIiLCJBTiI6Ik1haWwiLCJXVCI6Mn0%3D%7C3000%7C%7C%7C&amp;sdata=HeYTBAlpnpIjKlHwLdfyqlytJ5xVOSUn9CbhbjjmBD4%3D&amp;reserved=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ur03.safelinks.protection.outlook.com/?url=https%3A%2F%2Fdigital-strategy.ec.europa.eu%2Fpt%2Factivities%2Fdigital-programme&amp;data=05%7C01%7Cmaria.matos%40ani.pt%7C7fbccc3fba1f40f8bc4408dbd98ab8c1%7C0383970c8e6247a8990e9a81506f56f1%7C0%7C0%7C638342962058055124%7CUnknown%7CTWFpbGZsb3d8eyJWIjoiMC4wLjAwMDAiLCJQIjoiV2luMzIiLCJBTiI6Ik1haWwiLCJXVCI6Mn0%3D%7C3000%7C%7C%7C&amp;sdata=VMnKWDE%2FGL0LhECjBV0pQi8d8rUH%2Blg1NAik8iHJsEM%3D&amp;reserved=0" TargetMode="External"/><Relationship Id="rId22" Type="http://schemas.openxmlformats.org/officeDocument/2006/relationships/hyperlink" Target="https://eur03.safelinks.protection.outlook.com/?url=https%3A%2F%2Fcommission.europa.eu%2Fstrategy-and-policy%2Fpriorities-2019-2024%2Feuropean-green-deal%2Ffinance-and-green-deal_pt&amp;data=05%7C01%7Cmaria.matos%40ani.pt%7C09b444c8e0104c20218608dbd5470d36%7C0383970c8e6247a8990e9a81506f56f1%7C0%7C0%7C638338273372505868%7CUnknown%7CTWFpbGZsb3d8eyJWIjoiMC4wLjAwMDAiLCJQIjoiV2luMzIiLCJBTiI6Ik1haWwiLCJXVCI6Mn0%3D%7C3000%7C%7C%7C&amp;sdata=iRJ%2BR56e%2BRszfLwN%2BriNUkxVptLPR%2Bt8YQvVbWtf0C4%3D&amp;reserved=0" TargetMode="External"/><Relationship Id="rId27" Type="http://schemas.openxmlformats.org/officeDocument/2006/relationships/hyperlink" Target="https://eur03.safelinks.protection.outlook.com/?url=https%3A%2F%2Fdigital-strategy.ec.europa.eu%2Fen%2Factivities%2Fskills-digital-programme&amp;data=05%7C01%7Cmaria.matos%40ani.pt%7C7fbccc3fba1f40f8bc4408dbd98ab8c1%7C0383970c8e6247a8990e9a81506f56f1%7C0%7C0%7C638342962058211375%7CUnknown%7CTWFpbGZsb3d8eyJWIjoiMC4wLjAwMDAiLCJQIjoiV2luMzIiLCJBTiI6Ik1haWwiLCJXVCI6Mn0%3D%7C3000%7C%7C%7C&amp;sdata=CL5HSjzM4j%2FcgfZvJRCBSwRNSkTMDgMc63R45FBKwhM%3D&amp;reserved=0" TargetMode="Externa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8F336B22F84777B9A4F83D565B5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1E37B-DFA1-4C10-AEFF-CAB46113F0BF}"/>
      </w:docPartPr>
      <w:docPartBody>
        <w:p w:rsidR="006367FD" w:rsidRDefault="00321262" w:rsidP="00321262">
          <w:pPr>
            <w:pStyle w:val="CA8F336B22F84777B9A4F83D565B57BF"/>
          </w:pPr>
          <w:r w:rsidRPr="006510D8">
            <w:rPr>
              <w:rStyle w:val="codigo"/>
            </w:rPr>
            <w:t>Clique para introduzir o código.</w:t>
          </w:r>
        </w:p>
      </w:docPartBody>
    </w:docPart>
    <w:docPart>
      <w:docPartPr>
        <w:name w:val="DF42F8A1D5C8447E80C583AC4B4AE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B4969-1D32-434E-AD9B-5FD100A05424}"/>
      </w:docPartPr>
      <w:docPartBody>
        <w:p w:rsidR="006367FD" w:rsidRDefault="00321262" w:rsidP="00321262">
          <w:pPr>
            <w:pStyle w:val="DF42F8A1D5C8447E80C583AC4B4AE7A2"/>
          </w:pPr>
          <w:r w:rsidRPr="005A54F5">
            <w:rPr>
              <w:rStyle w:val="Campo-Text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262"/>
    <w:rsid w:val="000F25D4"/>
    <w:rsid w:val="00321262"/>
    <w:rsid w:val="0055461F"/>
    <w:rsid w:val="006367FD"/>
    <w:rsid w:val="007018A5"/>
    <w:rsid w:val="00763F43"/>
    <w:rsid w:val="008673AE"/>
    <w:rsid w:val="00BA0A72"/>
    <w:rsid w:val="00F0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mpo-Texto">
    <w:name w:val="Campo-Texto"/>
    <w:basedOn w:val="Tipodeletrapredefinidodopargrafo"/>
    <w:uiPriority w:val="1"/>
    <w:rsid w:val="00321262"/>
    <w:rPr>
      <w:sz w:val="20"/>
      <w:szCs w:val="20"/>
    </w:rPr>
  </w:style>
  <w:style w:type="character" w:customStyle="1" w:styleId="codigo">
    <w:name w:val="codigo"/>
    <w:basedOn w:val="Tipodeletrapredefinidodopargrafo"/>
    <w:uiPriority w:val="1"/>
    <w:rsid w:val="00321262"/>
    <w:rPr>
      <w:rFonts w:asciiTheme="majorHAnsi" w:hAnsiTheme="majorHAnsi"/>
      <w:b w:val="0"/>
      <w:color w:val="BFBFBF" w:themeColor="background1" w:themeShade="BF"/>
      <w:sz w:val="22"/>
    </w:rPr>
  </w:style>
  <w:style w:type="paragraph" w:customStyle="1" w:styleId="CA8F336B22F84777B9A4F83D565B57BF">
    <w:name w:val="CA8F336B22F84777B9A4F83D565B57BF"/>
    <w:rsid w:val="00321262"/>
  </w:style>
  <w:style w:type="paragraph" w:customStyle="1" w:styleId="DF42F8A1D5C8447E80C583AC4B4AE7A2">
    <w:name w:val="DF42F8A1D5C8447E80C583AC4B4AE7A2"/>
    <w:rsid w:val="003212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58F02-4BCC-4D42-9C93-8768BE78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4</Pages>
  <Words>3666</Words>
  <Characters>19801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tunes</dc:creator>
  <cp:keywords/>
  <cp:lastModifiedBy>Margarida Pinto</cp:lastModifiedBy>
  <cp:revision>9</cp:revision>
  <cp:lastPrinted>2019-05-28T09:36:00Z</cp:lastPrinted>
  <dcterms:created xsi:type="dcterms:W3CDTF">2023-11-29T18:40:00Z</dcterms:created>
  <dcterms:modified xsi:type="dcterms:W3CDTF">2024-05-09T14:56:00Z</dcterms:modified>
</cp:coreProperties>
</file>